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CC3" w:rsidRDefault="00771CC3">
      <w:pPr>
        <w:pStyle w:val="Corpodetexto"/>
        <w:spacing w:before="6"/>
        <w:rPr>
          <w:sz w:val="20"/>
        </w:rPr>
      </w:pPr>
    </w:p>
    <w:p w:rsidR="00A23CBD" w:rsidRPr="00C16220" w:rsidRDefault="00B20DB6" w:rsidP="00A23CBD">
      <w:pPr>
        <w:pStyle w:val="Ttulo1"/>
        <w:spacing w:line="275" w:lineRule="exact"/>
        <w:ind w:left="871"/>
        <w:rPr>
          <w:sz w:val="20"/>
          <w:szCs w:val="20"/>
        </w:rPr>
      </w:pPr>
      <w:bookmarkStart w:id="0" w:name="Retificado:_Edital_de_seleção_de_candida"/>
      <w:bookmarkEnd w:id="0"/>
      <w:r w:rsidRPr="00C16220">
        <w:rPr>
          <w:sz w:val="20"/>
          <w:szCs w:val="20"/>
        </w:rPr>
        <w:t>Prorrogação das inscrições</w:t>
      </w:r>
      <w:r w:rsidR="00A23CBD" w:rsidRPr="00C16220">
        <w:rPr>
          <w:sz w:val="20"/>
          <w:szCs w:val="20"/>
        </w:rPr>
        <w:t xml:space="preserve"> da</w:t>
      </w:r>
      <w:r w:rsidR="002C100F" w:rsidRPr="00C16220">
        <w:rPr>
          <w:sz w:val="20"/>
          <w:szCs w:val="20"/>
        </w:rPr>
        <w:t xml:space="preserve"> seleção de candidatos às disciplinas isoladas</w:t>
      </w:r>
    </w:p>
    <w:p w:rsidR="00771CC3" w:rsidRPr="00C16220" w:rsidRDefault="002C100F" w:rsidP="00A23CBD">
      <w:pPr>
        <w:pStyle w:val="Ttulo1"/>
        <w:spacing w:line="275" w:lineRule="exact"/>
        <w:ind w:left="871"/>
        <w:rPr>
          <w:b w:val="0"/>
          <w:sz w:val="20"/>
          <w:szCs w:val="20"/>
        </w:rPr>
      </w:pPr>
      <w:r w:rsidRPr="00C16220">
        <w:rPr>
          <w:sz w:val="20"/>
          <w:szCs w:val="20"/>
        </w:rPr>
        <w:t>1º. Semestre de 2022</w:t>
      </w:r>
    </w:p>
    <w:p w:rsidR="00C16220" w:rsidRPr="00C16220" w:rsidRDefault="00C16220">
      <w:pPr>
        <w:pStyle w:val="Corpodetexto"/>
        <w:spacing w:before="6"/>
        <w:rPr>
          <w:b/>
          <w:sz w:val="20"/>
          <w:szCs w:val="20"/>
        </w:rPr>
      </w:pPr>
    </w:p>
    <w:p w:rsidR="00771CC3" w:rsidRPr="00C16220" w:rsidRDefault="0094782C" w:rsidP="00A23CBD">
      <w:pPr>
        <w:pStyle w:val="Corpodetexto"/>
        <w:ind w:left="340"/>
        <w:rPr>
          <w:sz w:val="20"/>
          <w:szCs w:val="20"/>
        </w:rPr>
      </w:pPr>
      <w:r>
        <w:rPr>
          <w:sz w:val="20"/>
          <w:szCs w:val="20"/>
          <w:lang w:val="pt-BR"/>
        </w:rPr>
        <w:t>Resguardad</w:t>
      </w:r>
      <w:r w:rsidR="00F90E16">
        <w:rPr>
          <w:sz w:val="20"/>
          <w:szCs w:val="20"/>
          <w:lang w:val="pt-BR"/>
        </w:rPr>
        <w:t>o</w:t>
      </w:r>
      <w:r>
        <w:rPr>
          <w:sz w:val="20"/>
          <w:szCs w:val="20"/>
          <w:lang w:val="pt-BR"/>
        </w:rPr>
        <w:t>s</w:t>
      </w:r>
      <w:r w:rsidR="00F90E16">
        <w:rPr>
          <w:sz w:val="20"/>
          <w:szCs w:val="20"/>
          <w:lang w:val="pt-BR"/>
        </w:rPr>
        <w:t xml:space="preserve"> todos os critérios de seleção e </w:t>
      </w:r>
      <w:r>
        <w:rPr>
          <w:sz w:val="20"/>
          <w:szCs w:val="20"/>
          <w:lang w:val="pt-BR"/>
        </w:rPr>
        <w:t xml:space="preserve">exigências descritos </w:t>
      </w:r>
      <w:r w:rsidRPr="0094782C">
        <w:rPr>
          <w:sz w:val="20"/>
          <w:szCs w:val="20"/>
          <w:lang w:val="pt-BR"/>
        </w:rPr>
        <w:t xml:space="preserve">no </w:t>
      </w:r>
      <w:r w:rsidR="00F90E16">
        <w:rPr>
          <w:sz w:val="20"/>
          <w:szCs w:val="20"/>
          <w:lang w:val="pt-BR"/>
        </w:rPr>
        <w:t xml:space="preserve">correspondente </w:t>
      </w:r>
      <w:hyperlink r:id="rId9" w:history="1">
        <w:r w:rsidR="00556DBD">
          <w:rPr>
            <w:rStyle w:val="Hyperlink"/>
            <w:sz w:val="20"/>
            <w:szCs w:val="20"/>
            <w:lang w:val="pt-BR"/>
          </w:rPr>
          <w:t>E</w:t>
        </w:r>
        <w:r w:rsidRPr="0094782C">
          <w:rPr>
            <w:rStyle w:val="Hyperlink"/>
            <w:sz w:val="20"/>
            <w:szCs w:val="20"/>
            <w:lang w:val="pt-BR"/>
          </w:rPr>
          <w:t>dital</w:t>
        </w:r>
      </w:hyperlink>
      <w:r w:rsidRPr="0094782C">
        <w:rPr>
          <w:sz w:val="20"/>
          <w:szCs w:val="20"/>
          <w:lang w:val="pt-BR"/>
        </w:rPr>
        <w:t xml:space="preserve">, estão prorrogadas </w:t>
      </w:r>
      <w:r>
        <w:rPr>
          <w:sz w:val="20"/>
          <w:szCs w:val="20"/>
          <w:lang w:val="pt-BR"/>
        </w:rPr>
        <w:t xml:space="preserve">de </w:t>
      </w:r>
      <w:r w:rsidRPr="0094782C">
        <w:rPr>
          <w:b/>
          <w:sz w:val="20"/>
          <w:szCs w:val="20"/>
          <w:lang w:val="pt-BR"/>
        </w:rPr>
        <w:t>14 a 18 março</w:t>
      </w:r>
      <w:r w:rsidRPr="0094782C">
        <w:rPr>
          <w:sz w:val="20"/>
          <w:szCs w:val="20"/>
          <w:lang w:val="pt-BR"/>
        </w:rPr>
        <w:t xml:space="preserve"> as i</w:t>
      </w:r>
      <w:r w:rsidR="00C16220" w:rsidRPr="0094782C">
        <w:rPr>
          <w:sz w:val="20"/>
          <w:szCs w:val="20"/>
          <w:lang w:val="pt-BR"/>
        </w:rPr>
        <w:t>nscrições</w:t>
      </w:r>
      <w:r>
        <w:rPr>
          <w:sz w:val="20"/>
          <w:szCs w:val="20"/>
          <w:lang w:val="pt-BR"/>
        </w:rPr>
        <w:t xml:space="preserve"> </w:t>
      </w:r>
      <w:r w:rsidR="00A23CBD" w:rsidRPr="00C16220">
        <w:rPr>
          <w:sz w:val="20"/>
          <w:szCs w:val="20"/>
        </w:rPr>
        <w:t>para as seguintes disciplinas*</w:t>
      </w:r>
      <w:r>
        <w:rPr>
          <w:sz w:val="20"/>
          <w:szCs w:val="20"/>
        </w:rPr>
        <w:t>,</w:t>
      </w:r>
      <w:r w:rsidR="00A23CBD" w:rsidRPr="00C16220">
        <w:rPr>
          <w:sz w:val="20"/>
          <w:szCs w:val="20"/>
        </w:rPr>
        <w:t xml:space="preserve"> </w:t>
      </w:r>
      <w:r w:rsidR="00F90E16">
        <w:rPr>
          <w:sz w:val="20"/>
          <w:szCs w:val="20"/>
        </w:rPr>
        <w:t>conforme o</w:t>
      </w:r>
      <w:r>
        <w:rPr>
          <w:sz w:val="20"/>
          <w:szCs w:val="20"/>
        </w:rPr>
        <w:t xml:space="preserve"> número indicado de </w:t>
      </w:r>
      <w:r w:rsidR="00A23CBD" w:rsidRPr="00C16220">
        <w:rPr>
          <w:sz w:val="20"/>
          <w:szCs w:val="20"/>
        </w:rPr>
        <w:t>vagas restantes:</w:t>
      </w:r>
    </w:p>
    <w:p w:rsidR="00A23CBD" w:rsidRPr="00C16220" w:rsidRDefault="00A23CBD" w:rsidP="00A23CBD">
      <w:pPr>
        <w:pStyle w:val="Corpodetexto"/>
        <w:ind w:left="340"/>
        <w:rPr>
          <w:sz w:val="20"/>
          <w:szCs w:val="20"/>
        </w:rPr>
      </w:pPr>
    </w:p>
    <w:p w:rsidR="00A23CBD" w:rsidRPr="00C16220" w:rsidRDefault="00A23CBD" w:rsidP="00A23CBD">
      <w:pPr>
        <w:pStyle w:val="Corpodetexto"/>
        <w:ind w:left="340"/>
        <w:rPr>
          <w:sz w:val="20"/>
          <w:szCs w:val="20"/>
          <w:lang w:val="pt-BR"/>
        </w:rPr>
      </w:pPr>
      <w:r w:rsidRPr="00C16220">
        <w:rPr>
          <w:b/>
          <w:sz w:val="20"/>
          <w:szCs w:val="20"/>
          <w:lang w:val="pt-BR"/>
        </w:rPr>
        <w:t>Literatura, Sociedade e Cultura </w:t>
      </w:r>
      <w:r w:rsidR="00C16220">
        <w:rPr>
          <w:sz w:val="20"/>
          <w:szCs w:val="20"/>
          <w:lang w:val="pt-BR"/>
        </w:rPr>
        <w:t xml:space="preserve"> - </w:t>
      </w:r>
      <w:r w:rsidRPr="00C16220">
        <w:rPr>
          <w:sz w:val="20"/>
          <w:szCs w:val="20"/>
          <w:lang w:val="pt-BR"/>
        </w:rPr>
        <w:t>2 vagas</w:t>
      </w:r>
      <w:r w:rsidR="0094782C">
        <w:rPr>
          <w:sz w:val="20"/>
          <w:szCs w:val="20"/>
          <w:lang w:val="pt-BR"/>
        </w:rPr>
        <w:t>;</w:t>
      </w:r>
    </w:p>
    <w:p w:rsidR="00A23CBD" w:rsidRPr="00C16220" w:rsidRDefault="00A23CBD" w:rsidP="00A23CBD">
      <w:pPr>
        <w:pStyle w:val="Corpodetexto"/>
        <w:ind w:left="340"/>
        <w:rPr>
          <w:sz w:val="20"/>
          <w:szCs w:val="20"/>
          <w:lang w:val="pt-BR"/>
        </w:rPr>
      </w:pPr>
    </w:p>
    <w:p w:rsidR="00A23CBD" w:rsidRPr="00C16220" w:rsidRDefault="00A23CBD" w:rsidP="00A23CBD">
      <w:pPr>
        <w:pStyle w:val="Corpodetexto"/>
        <w:ind w:left="340"/>
        <w:rPr>
          <w:sz w:val="20"/>
          <w:szCs w:val="20"/>
          <w:lang w:val="pt-BR"/>
        </w:rPr>
      </w:pPr>
      <w:r w:rsidRPr="00C16220">
        <w:rPr>
          <w:b/>
          <w:sz w:val="20"/>
          <w:szCs w:val="20"/>
          <w:lang w:val="pt-BR"/>
        </w:rPr>
        <w:t>Tópicos especiais em Literatura Brasileira </w:t>
      </w:r>
      <w:r w:rsidR="00C16220">
        <w:rPr>
          <w:sz w:val="20"/>
          <w:szCs w:val="20"/>
          <w:lang w:val="pt-BR"/>
        </w:rPr>
        <w:t xml:space="preserve">- </w:t>
      </w:r>
      <w:r w:rsidRPr="00C16220">
        <w:rPr>
          <w:sz w:val="20"/>
          <w:szCs w:val="20"/>
          <w:lang w:val="pt-BR"/>
        </w:rPr>
        <w:t>1 vaga</w:t>
      </w:r>
      <w:r w:rsidR="0094782C">
        <w:rPr>
          <w:sz w:val="20"/>
          <w:szCs w:val="20"/>
          <w:lang w:val="pt-BR"/>
        </w:rPr>
        <w:t>;</w:t>
      </w:r>
    </w:p>
    <w:p w:rsidR="00A23CBD" w:rsidRPr="00C16220" w:rsidRDefault="00A23CBD" w:rsidP="00A23CBD">
      <w:pPr>
        <w:pStyle w:val="Corpodetexto"/>
        <w:ind w:left="340"/>
        <w:rPr>
          <w:sz w:val="20"/>
          <w:szCs w:val="20"/>
          <w:lang w:val="pt-BR"/>
        </w:rPr>
      </w:pPr>
    </w:p>
    <w:p w:rsidR="00A23CBD" w:rsidRPr="00C16220" w:rsidRDefault="00A23CBD" w:rsidP="00A23CBD">
      <w:pPr>
        <w:pStyle w:val="Corpodetexto"/>
        <w:ind w:left="340"/>
        <w:rPr>
          <w:sz w:val="20"/>
          <w:szCs w:val="20"/>
          <w:lang w:val="pt-BR"/>
        </w:rPr>
      </w:pPr>
      <w:r w:rsidRPr="00C16220">
        <w:rPr>
          <w:b/>
          <w:sz w:val="20"/>
          <w:szCs w:val="20"/>
          <w:lang w:val="pt-BR"/>
        </w:rPr>
        <w:t>Seminário de métodos e técnicas de pesquisa em letras  </w:t>
      </w:r>
      <w:r w:rsidR="00C16220">
        <w:rPr>
          <w:sz w:val="20"/>
          <w:szCs w:val="20"/>
          <w:lang w:val="pt-BR"/>
        </w:rPr>
        <w:t xml:space="preserve">- </w:t>
      </w:r>
      <w:r w:rsidRPr="00C16220">
        <w:rPr>
          <w:sz w:val="20"/>
          <w:szCs w:val="20"/>
          <w:lang w:val="pt-BR"/>
        </w:rPr>
        <w:t>8 vagas</w:t>
      </w:r>
      <w:r w:rsidR="0094782C">
        <w:rPr>
          <w:sz w:val="20"/>
          <w:szCs w:val="20"/>
          <w:lang w:val="pt-BR"/>
        </w:rPr>
        <w:t>;</w:t>
      </w:r>
    </w:p>
    <w:p w:rsidR="00A23CBD" w:rsidRPr="00C16220" w:rsidRDefault="00A23CBD" w:rsidP="00A23CBD">
      <w:pPr>
        <w:pStyle w:val="Corpodetexto"/>
        <w:ind w:left="340"/>
        <w:rPr>
          <w:sz w:val="20"/>
          <w:szCs w:val="20"/>
          <w:lang w:val="pt-BR"/>
        </w:rPr>
      </w:pPr>
    </w:p>
    <w:p w:rsidR="00A23CBD" w:rsidRPr="00C16220" w:rsidRDefault="00A23CBD" w:rsidP="00A23CBD">
      <w:pPr>
        <w:pStyle w:val="Corpodetexto"/>
        <w:ind w:left="340"/>
        <w:rPr>
          <w:sz w:val="20"/>
          <w:szCs w:val="20"/>
          <w:lang w:val="pt-BR"/>
        </w:rPr>
      </w:pPr>
      <w:r w:rsidRPr="00C16220">
        <w:rPr>
          <w:b/>
          <w:sz w:val="20"/>
          <w:szCs w:val="20"/>
          <w:lang w:val="pt-BR"/>
        </w:rPr>
        <w:t>Seminário de Gêneros Literários  </w:t>
      </w:r>
      <w:r w:rsidR="00C16220">
        <w:rPr>
          <w:sz w:val="20"/>
          <w:szCs w:val="20"/>
          <w:lang w:val="pt-BR"/>
        </w:rPr>
        <w:t xml:space="preserve">- </w:t>
      </w:r>
      <w:r w:rsidRPr="00C16220">
        <w:rPr>
          <w:sz w:val="20"/>
          <w:szCs w:val="20"/>
          <w:lang w:val="pt-BR"/>
        </w:rPr>
        <w:t>4 vagas</w:t>
      </w:r>
      <w:r w:rsidR="0094782C">
        <w:rPr>
          <w:sz w:val="20"/>
          <w:szCs w:val="20"/>
          <w:lang w:val="pt-BR"/>
        </w:rPr>
        <w:t>;</w:t>
      </w:r>
    </w:p>
    <w:p w:rsidR="00A23CBD" w:rsidRPr="00C16220" w:rsidRDefault="00A23CBD" w:rsidP="00A23CBD">
      <w:pPr>
        <w:pStyle w:val="Corpodetexto"/>
        <w:ind w:left="340"/>
        <w:rPr>
          <w:sz w:val="20"/>
          <w:szCs w:val="20"/>
          <w:lang w:val="pt-BR"/>
        </w:rPr>
      </w:pPr>
    </w:p>
    <w:p w:rsidR="00A23CBD" w:rsidRDefault="00A23CBD" w:rsidP="00A23CBD">
      <w:pPr>
        <w:pStyle w:val="Corpodetexto"/>
        <w:ind w:left="340"/>
        <w:rPr>
          <w:sz w:val="20"/>
          <w:szCs w:val="20"/>
          <w:lang w:val="pt-BR"/>
        </w:rPr>
      </w:pPr>
      <w:r w:rsidRPr="00C16220">
        <w:rPr>
          <w:b/>
          <w:sz w:val="20"/>
          <w:szCs w:val="20"/>
          <w:lang w:val="pt-BR"/>
        </w:rPr>
        <w:t>Literatura, espaços e identidades </w:t>
      </w:r>
      <w:r w:rsidR="00C16220">
        <w:rPr>
          <w:sz w:val="20"/>
          <w:szCs w:val="20"/>
          <w:lang w:val="pt-BR"/>
        </w:rPr>
        <w:t xml:space="preserve">- </w:t>
      </w:r>
      <w:r w:rsidRPr="00C16220">
        <w:rPr>
          <w:sz w:val="20"/>
          <w:szCs w:val="20"/>
          <w:lang w:val="pt-BR"/>
        </w:rPr>
        <w:t>4 vagas</w:t>
      </w:r>
      <w:r w:rsidR="0094782C">
        <w:rPr>
          <w:sz w:val="20"/>
          <w:szCs w:val="20"/>
          <w:lang w:val="pt-BR"/>
        </w:rPr>
        <w:t>.</w:t>
      </w:r>
      <w:bookmarkStart w:id="1" w:name="_GoBack"/>
      <w:bookmarkEnd w:id="1"/>
    </w:p>
    <w:p w:rsidR="0094782C" w:rsidRPr="00C16220" w:rsidRDefault="0094782C" w:rsidP="00A23CBD">
      <w:pPr>
        <w:pStyle w:val="Corpodetexto"/>
        <w:ind w:left="340"/>
        <w:rPr>
          <w:sz w:val="20"/>
          <w:szCs w:val="20"/>
          <w:lang w:val="pt-BR"/>
        </w:rPr>
      </w:pPr>
    </w:p>
    <w:p w:rsidR="00C16220" w:rsidRDefault="0094782C" w:rsidP="00A23CBD">
      <w:pPr>
        <w:pStyle w:val="Corpodetexto"/>
        <w:ind w:left="340"/>
        <w:rPr>
          <w:sz w:val="20"/>
          <w:szCs w:val="20"/>
          <w:lang w:val="pt-BR"/>
        </w:rPr>
      </w:pPr>
      <w:r w:rsidRPr="0094782C">
        <w:rPr>
          <w:sz w:val="20"/>
          <w:szCs w:val="20"/>
          <w:lang w:val="pt-BR"/>
        </w:rPr>
        <w:t xml:space="preserve">O interessado só poderá se inscrever em uma (1) disciplina por semestre, requerida com o preenchimento de formulário disponível no seguinte link </w:t>
      </w:r>
      <w:hyperlink r:id="rId10" w:history="1">
        <w:r w:rsidRPr="00787BE8">
          <w:rPr>
            <w:rStyle w:val="Hyperlink"/>
            <w:sz w:val="20"/>
            <w:szCs w:val="20"/>
            <w:lang w:val="pt-BR"/>
          </w:rPr>
          <w:t>https://forms.gle/y4zZe2seBQNtQgeM7</w:t>
        </w:r>
      </w:hyperlink>
    </w:p>
    <w:p w:rsidR="0094782C" w:rsidRDefault="0094782C" w:rsidP="0094782C">
      <w:pPr>
        <w:pStyle w:val="Corpodetexto"/>
        <w:ind w:left="34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O PPGL não cobra </w:t>
      </w:r>
      <w:r w:rsidR="007865DB">
        <w:rPr>
          <w:sz w:val="20"/>
          <w:szCs w:val="20"/>
          <w:lang w:val="pt-BR"/>
        </w:rPr>
        <w:t xml:space="preserve">taxa de inscrição. Sendo oferecido por universidade pública, o curso </w:t>
      </w:r>
      <w:r w:rsidR="00637E40">
        <w:rPr>
          <w:sz w:val="20"/>
          <w:szCs w:val="20"/>
          <w:lang w:val="pt-BR"/>
        </w:rPr>
        <w:t xml:space="preserve">de </w:t>
      </w:r>
      <w:r w:rsidR="00FB5518">
        <w:rPr>
          <w:sz w:val="20"/>
          <w:szCs w:val="20"/>
          <w:lang w:val="pt-BR"/>
        </w:rPr>
        <w:t>M</w:t>
      </w:r>
      <w:r w:rsidR="00637E40">
        <w:rPr>
          <w:sz w:val="20"/>
          <w:szCs w:val="20"/>
          <w:lang w:val="pt-BR"/>
        </w:rPr>
        <w:t xml:space="preserve">estrado em Letras/Estudos literários </w:t>
      </w:r>
      <w:r w:rsidR="007865DB">
        <w:rPr>
          <w:sz w:val="20"/>
          <w:szCs w:val="20"/>
          <w:lang w:val="pt-BR"/>
        </w:rPr>
        <w:t>é gratu</w:t>
      </w:r>
      <w:r w:rsidR="00637E40">
        <w:rPr>
          <w:sz w:val="20"/>
          <w:szCs w:val="20"/>
          <w:lang w:val="pt-BR"/>
        </w:rPr>
        <w:t>i</w:t>
      </w:r>
      <w:r w:rsidR="007865DB">
        <w:rPr>
          <w:sz w:val="20"/>
          <w:szCs w:val="20"/>
          <w:lang w:val="pt-BR"/>
        </w:rPr>
        <w:t xml:space="preserve">to. </w:t>
      </w:r>
    </w:p>
    <w:p w:rsidR="00B95D6E" w:rsidRDefault="00B95D6E" w:rsidP="0094782C">
      <w:pPr>
        <w:pStyle w:val="Corpodetexto"/>
        <w:ind w:left="340"/>
        <w:rPr>
          <w:sz w:val="20"/>
          <w:szCs w:val="20"/>
          <w:lang w:val="pt-BR"/>
        </w:rPr>
      </w:pPr>
    </w:p>
    <w:p w:rsidR="00B95D6E" w:rsidRPr="00637E40" w:rsidRDefault="00B95D6E" w:rsidP="00B95D6E">
      <w:pPr>
        <w:pStyle w:val="Corpodetexto"/>
        <w:ind w:left="340"/>
        <w:rPr>
          <w:b/>
          <w:sz w:val="20"/>
          <w:szCs w:val="20"/>
          <w:lang w:val="pt-BR"/>
        </w:rPr>
      </w:pPr>
      <w:r w:rsidRPr="00637E40">
        <w:rPr>
          <w:b/>
          <w:sz w:val="20"/>
          <w:szCs w:val="20"/>
          <w:lang w:val="pt-BR"/>
        </w:rPr>
        <w:t>M</w:t>
      </w:r>
      <w:r w:rsidR="00637E40" w:rsidRPr="00637E40">
        <w:rPr>
          <w:b/>
          <w:sz w:val="20"/>
          <w:szCs w:val="20"/>
          <w:lang w:val="pt-BR"/>
        </w:rPr>
        <w:t>atrícula</w:t>
      </w:r>
    </w:p>
    <w:p w:rsidR="00B95D6E" w:rsidRDefault="00B95D6E" w:rsidP="00B95D6E">
      <w:pPr>
        <w:pStyle w:val="Corpodetexto"/>
        <w:ind w:left="340" w:right="345"/>
        <w:jc w:val="both"/>
        <w:rPr>
          <w:sz w:val="20"/>
          <w:szCs w:val="20"/>
          <w:lang w:val="pt-BR"/>
        </w:rPr>
      </w:pPr>
      <w:r w:rsidRPr="00B95D6E">
        <w:rPr>
          <w:sz w:val="20"/>
          <w:szCs w:val="20"/>
          <w:lang w:val="pt-BR"/>
        </w:rPr>
        <w:t xml:space="preserve">O candidato aprovado deverá efetuar a sua matrícula na secretaria do PPGL de  21 a 24 de março do corrente ano, das 8 às 11:30 horas e das 14:30 às 17 horas. </w:t>
      </w:r>
      <w:r>
        <w:rPr>
          <w:sz w:val="20"/>
          <w:szCs w:val="20"/>
          <w:lang w:val="pt-BR"/>
        </w:rPr>
        <w:t xml:space="preserve">Não serão aceitas matrículas pelos correios. </w:t>
      </w:r>
      <w:r w:rsidRPr="00B95D6E">
        <w:rPr>
          <w:sz w:val="20"/>
          <w:szCs w:val="20"/>
          <w:lang w:val="pt-BR"/>
        </w:rPr>
        <w:t xml:space="preserve">Vide documentos exigidos no Edital publicado na página do PPGL Disciplinas Isoladas - Programa de Pós-Graduação em Letras/Estudos Literários </w:t>
      </w:r>
      <w:hyperlink r:id="rId11" w:history="1">
        <w:r w:rsidR="00637E40" w:rsidRPr="00787BE8">
          <w:rPr>
            <w:rStyle w:val="Hyperlink"/>
            <w:sz w:val="20"/>
            <w:szCs w:val="20"/>
            <w:lang w:val="pt-BR"/>
          </w:rPr>
          <w:t>https://www.posgraduacao.unimontes.br/ppgl/2022/02/17/disciplinas-isoladas/</w:t>
        </w:r>
      </w:hyperlink>
    </w:p>
    <w:p w:rsidR="00B95D6E" w:rsidRDefault="00B95D6E" w:rsidP="0094782C">
      <w:pPr>
        <w:pStyle w:val="Corpodetexto"/>
        <w:ind w:left="340"/>
        <w:rPr>
          <w:sz w:val="20"/>
          <w:szCs w:val="20"/>
          <w:lang w:val="pt-BR"/>
        </w:rPr>
      </w:pPr>
    </w:p>
    <w:p w:rsidR="00A23CBD" w:rsidRPr="00C16220" w:rsidRDefault="00A23CBD" w:rsidP="00A23CBD">
      <w:pPr>
        <w:pStyle w:val="Corpodetexto"/>
        <w:ind w:left="340"/>
        <w:rPr>
          <w:sz w:val="20"/>
          <w:szCs w:val="20"/>
          <w:lang w:val="pt-BR"/>
        </w:rPr>
      </w:pPr>
      <w:r w:rsidRPr="00C16220">
        <w:rPr>
          <w:sz w:val="20"/>
          <w:szCs w:val="20"/>
        </w:rPr>
        <w:t xml:space="preserve">* </w:t>
      </w:r>
      <w:r w:rsidR="00C16220" w:rsidRPr="00C16220">
        <w:rPr>
          <w:sz w:val="20"/>
          <w:szCs w:val="20"/>
        </w:rPr>
        <w:t>Veja a seguir as</w:t>
      </w:r>
      <w:r w:rsidRPr="00C16220">
        <w:rPr>
          <w:sz w:val="20"/>
          <w:szCs w:val="20"/>
        </w:rPr>
        <w:t xml:space="preserve"> </w:t>
      </w:r>
      <w:r w:rsidRPr="00C16220">
        <w:rPr>
          <w:sz w:val="20"/>
          <w:szCs w:val="20"/>
        </w:rPr>
        <w:t>ementa</w:t>
      </w:r>
      <w:r w:rsidR="00C16220" w:rsidRPr="00C16220">
        <w:rPr>
          <w:sz w:val="20"/>
          <w:szCs w:val="20"/>
        </w:rPr>
        <w:t>s</w:t>
      </w:r>
      <w:r w:rsidRPr="00C16220">
        <w:rPr>
          <w:sz w:val="20"/>
          <w:szCs w:val="20"/>
        </w:rPr>
        <w:t>, dia</w:t>
      </w:r>
      <w:r w:rsidR="00C16220" w:rsidRPr="00C16220">
        <w:rPr>
          <w:sz w:val="20"/>
          <w:szCs w:val="20"/>
        </w:rPr>
        <w:t>s</w:t>
      </w:r>
      <w:r w:rsidRPr="00C16220">
        <w:rPr>
          <w:sz w:val="20"/>
          <w:szCs w:val="20"/>
        </w:rPr>
        <w:t>, horário</w:t>
      </w:r>
      <w:r w:rsidR="00C16220" w:rsidRPr="00C16220">
        <w:rPr>
          <w:sz w:val="20"/>
          <w:szCs w:val="20"/>
        </w:rPr>
        <w:t>s</w:t>
      </w:r>
      <w:r w:rsidRPr="00C16220">
        <w:rPr>
          <w:sz w:val="20"/>
          <w:szCs w:val="20"/>
        </w:rPr>
        <w:t xml:space="preserve"> e turno</w:t>
      </w:r>
      <w:r w:rsidR="00C16220" w:rsidRPr="00C16220">
        <w:rPr>
          <w:sz w:val="20"/>
          <w:szCs w:val="20"/>
        </w:rPr>
        <w:t>s</w:t>
      </w:r>
      <w:r w:rsidRPr="00C16220">
        <w:rPr>
          <w:sz w:val="20"/>
          <w:szCs w:val="20"/>
        </w:rPr>
        <w:t xml:space="preserve"> d</w:t>
      </w:r>
      <w:r w:rsidR="00C16220" w:rsidRPr="00C16220">
        <w:rPr>
          <w:sz w:val="20"/>
          <w:szCs w:val="20"/>
        </w:rPr>
        <w:t>a</w:t>
      </w:r>
      <w:r w:rsidRPr="00C16220">
        <w:rPr>
          <w:sz w:val="20"/>
          <w:szCs w:val="20"/>
        </w:rPr>
        <w:t xml:space="preserve"> ocorrência</w:t>
      </w:r>
      <w:r w:rsidRPr="00C16220">
        <w:rPr>
          <w:sz w:val="20"/>
          <w:szCs w:val="20"/>
        </w:rPr>
        <w:t xml:space="preserve"> de cada uma das disciplinas. </w:t>
      </w:r>
    </w:p>
    <w:p w:rsidR="00771CC3" w:rsidRDefault="00771CC3">
      <w:pPr>
        <w:pStyle w:val="Corpodetexto"/>
        <w:rPr>
          <w:sz w:val="25"/>
        </w:rPr>
      </w:pPr>
    </w:p>
    <w:p w:rsidR="00771CC3" w:rsidRPr="00C16220" w:rsidRDefault="002C100F">
      <w:pPr>
        <w:spacing w:before="90"/>
        <w:ind w:left="327" w:right="317"/>
        <w:jc w:val="center"/>
        <w:rPr>
          <w:b/>
          <w:sz w:val="20"/>
          <w:szCs w:val="20"/>
        </w:rPr>
      </w:pPr>
      <w:r w:rsidRPr="00C16220">
        <w:rPr>
          <w:b/>
          <w:sz w:val="20"/>
          <w:szCs w:val="20"/>
          <w:u w:val="thick"/>
        </w:rPr>
        <w:t>Segunda-feira</w:t>
      </w:r>
    </w:p>
    <w:p w:rsidR="00771CC3" w:rsidRPr="00C16220" w:rsidRDefault="002C100F">
      <w:pPr>
        <w:pStyle w:val="Corpodetexto"/>
        <w:spacing w:before="171"/>
        <w:ind w:left="342"/>
        <w:rPr>
          <w:sz w:val="20"/>
          <w:szCs w:val="20"/>
        </w:rPr>
      </w:pPr>
      <w:r w:rsidRPr="00C16220">
        <w:rPr>
          <w:sz w:val="20"/>
          <w:szCs w:val="20"/>
          <w:u w:val="single"/>
        </w:rPr>
        <w:t>Turno Matutino</w:t>
      </w:r>
    </w:p>
    <w:p w:rsidR="00771CC3" w:rsidRPr="00C16220" w:rsidRDefault="002C100F">
      <w:pPr>
        <w:spacing w:before="4" w:line="237" w:lineRule="auto"/>
        <w:ind w:left="342" w:right="374"/>
        <w:jc w:val="both"/>
        <w:rPr>
          <w:sz w:val="20"/>
          <w:szCs w:val="20"/>
        </w:rPr>
      </w:pPr>
      <w:r w:rsidRPr="00C16220">
        <w:rPr>
          <w:sz w:val="20"/>
          <w:szCs w:val="20"/>
        </w:rPr>
        <w:t xml:space="preserve">Disciplina: </w:t>
      </w:r>
      <w:r w:rsidRPr="00C16220">
        <w:rPr>
          <w:b/>
          <w:sz w:val="20"/>
          <w:szCs w:val="20"/>
        </w:rPr>
        <w:t xml:space="preserve">Literatura, Sociedade e Cultura: </w:t>
      </w:r>
      <w:r w:rsidRPr="00C16220">
        <w:rPr>
          <w:sz w:val="20"/>
          <w:szCs w:val="20"/>
        </w:rPr>
        <w:t>Leituras Portuguesas sobre a Educação e a formação social.</w:t>
      </w:r>
    </w:p>
    <w:p w:rsidR="00771CC3" w:rsidRPr="00C16220" w:rsidRDefault="002C100F">
      <w:pPr>
        <w:pStyle w:val="Corpodetexto"/>
        <w:ind w:left="342" w:right="314"/>
        <w:jc w:val="both"/>
        <w:rPr>
          <w:sz w:val="20"/>
          <w:szCs w:val="20"/>
        </w:rPr>
      </w:pPr>
      <w:r w:rsidRPr="00C16220">
        <w:rPr>
          <w:b/>
          <w:sz w:val="20"/>
          <w:szCs w:val="20"/>
        </w:rPr>
        <w:t>Ementa</w:t>
      </w:r>
      <w:r w:rsidRPr="00C16220">
        <w:rPr>
          <w:sz w:val="20"/>
          <w:szCs w:val="20"/>
        </w:rPr>
        <w:t xml:space="preserve">: Esta disciplina se propõe a discutir os debates sobre a Educação em Portugal, a partir dos textos jornalísticos de Eça de Queirós, de modo a resgatar as </w:t>
      </w:r>
      <w:r w:rsidRPr="00C16220">
        <w:rPr>
          <w:spacing w:val="-3"/>
          <w:sz w:val="20"/>
          <w:szCs w:val="20"/>
        </w:rPr>
        <w:t xml:space="preserve">mais </w:t>
      </w:r>
      <w:r w:rsidRPr="00C16220">
        <w:rPr>
          <w:sz w:val="20"/>
          <w:szCs w:val="20"/>
        </w:rPr>
        <w:t xml:space="preserve">diversas leituras teóricas, metodológicas e epistêmicas vigentes </w:t>
      </w:r>
      <w:r w:rsidRPr="00C16220">
        <w:rPr>
          <w:spacing w:val="-3"/>
          <w:sz w:val="20"/>
          <w:szCs w:val="20"/>
        </w:rPr>
        <w:t xml:space="preserve">no </w:t>
      </w:r>
      <w:r w:rsidRPr="00C16220">
        <w:rPr>
          <w:sz w:val="20"/>
          <w:szCs w:val="20"/>
        </w:rPr>
        <w:t xml:space="preserve">século XIX. A partir dessa perspectiva, pretende-se identificar as reverberações presentes nos textos literários portugueses e além Portugal, </w:t>
      </w:r>
      <w:r w:rsidRPr="00C16220">
        <w:rPr>
          <w:spacing w:val="3"/>
          <w:sz w:val="20"/>
          <w:szCs w:val="20"/>
        </w:rPr>
        <w:t xml:space="preserve">como </w:t>
      </w:r>
      <w:r w:rsidRPr="00C16220">
        <w:rPr>
          <w:sz w:val="20"/>
          <w:szCs w:val="20"/>
        </w:rPr>
        <w:t>no Brasil.</w:t>
      </w:r>
    </w:p>
    <w:p w:rsidR="00771CC3" w:rsidRPr="00C16220" w:rsidRDefault="002C100F">
      <w:pPr>
        <w:spacing w:before="7" w:line="270" w:lineRule="exact"/>
        <w:ind w:left="342"/>
        <w:jc w:val="both"/>
        <w:rPr>
          <w:sz w:val="20"/>
          <w:szCs w:val="20"/>
        </w:rPr>
      </w:pPr>
      <w:r w:rsidRPr="00C16220">
        <w:rPr>
          <w:sz w:val="20"/>
          <w:szCs w:val="20"/>
        </w:rPr>
        <w:t xml:space="preserve">Professor Dr. </w:t>
      </w:r>
      <w:r w:rsidRPr="00C16220">
        <w:rPr>
          <w:b/>
          <w:sz w:val="20"/>
          <w:szCs w:val="20"/>
        </w:rPr>
        <w:t>Marcio Jean Fialho de Sousa</w:t>
      </w:r>
      <w:r w:rsidRPr="00C16220">
        <w:rPr>
          <w:sz w:val="20"/>
          <w:szCs w:val="20"/>
        </w:rPr>
        <w:t>.</w:t>
      </w:r>
    </w:p>
    <w:p w:rsidR="00771CC3" w:rsidRPr="00C16220" w:rsidRDefault="002C100F">
      <w:pPr>
        <w:pStyle w:val="Corpodetexto"/>
        <w:spacing w:before="1" w:line="232" w:lineRule="auto"/>
        <w:ind w:left="342" w:right="5080"/>
        <w:jc w:val="both"/>
        <w:rPr>
          <w:sz w:val="20"/>
          <w:szCs w:val="20"/>
        </w:rPr>
      </w:pPr>
      <w:r w:rsidRPr="00C16220">
        <w:rPr>
          <w:sz w:val="20"/>
          <w:szCs w:val="20"/>
        </w:rPr>
        <w:t>Dia da semana: Segunda-feira, das 8h às 12h30min. Data de início do curso: 21 de março de 2022.</w:t>
      </w:r>
    </w:p>
    <w:p w:rsidR="00771CC3" w:rsidRPr="00C16220" w:rsidRDefault="002C100F" w:rsidP="00C16220">
      <w:pPr>
        <w:pStyle w:val="Corpodetexto"/>
        <w:spacing w:before="10"/>
        <w:ind w:left="342"/>
        <w:jc w:val="both"/>
        <w:rPr>
          <w:sz w:val="20"/>
          <w:szCs w:val="20"/>
        </w:rPr>
      </w:pPr>
      <w:r w:rsidRPr="00C16220">
        <w:rPr>
          <w:sz w:val="20"/>
          <w:szCs w:val="20"/>
        </w:rPr>
        <w:t>Carga horária: 60h.</w:t>
      </w:r>
    </w:p>
    <w:p w:rsidR="00C16220" w:rsidRPr="00C16220" w:rsidRDefault="00C16220">
      <w:pPr>
        <w:rPr>
          <w:b/>
          <w:sz w:val="20"/>
          <w:szCs w:val="20"/>
          <w:u w:val="thick"/>
        </w:rPr>
      </w:pPr>
    </w:p>
    <w:p w:rsidR="00C16220" w:rsidRPr="0094782C" w:rsidRDefault="00C16220">
      <w:pPr>
        <w:spacing w:before="90"/>
        <w:ind w:left="327" w:right="312"/>
        <w:jc w:val="center"/>
        <w:rPr>
          <w:b/>
          <w:sz w:val="20"/>
          <w:szCs w:val="20"/>
          <w:u w:val="thick"/>
        </w:rPr>
      </w:pPr>
    </w:p>
    <w:p w:rsidR="00771CC3" w:rsidRPr="0094782C" w:rsidRDefault="002C100F">
      <w:pPr>
        <w:spacing w:before="90"/>
        <w:ind w:left="327" w:right="312"/>
        <w:jc w:val="center"/>
        <w:rPr>
          <w:b/>
          <w:sz w:val="20"/>
          <w:szCs w:val="20"/>
        </w:rPr>
      </w:pPr>
      <w:r w:rsidRPr="0094782C">
        <w:rPr>
          <w:b/>
          <w:sz w:val="20"/>
          <w:szCs w:val="20"/>
          <w:u w:val="thick"/>
        </w:rPr>
        <w:t>Terça-feira</w:t>
      </w:r>
    </w:p>
    <w:p w:rsidR="00771CC3" w:rsidRPr="0094782C" w:rsidRDefault="002C100F">
      <w:pPr>
        <w:pStyle w:val="Corpodetexto"/>
        <w:spacing w:before="185" w:line="274" w:lineRule="exact"/>
        <w:ind w:left="342"/>
        <w:rPr>
          <w:sz w:val="20"/>
          <w:szCs w:val="20"/>
        </w:rPr>
      </w:pPr>
      <w:r w:rsidRPr="0094782C">
        <w:rPr>
          <w:sz w:val="20"/>
          <w:szCs w:val="20"/>
          <w:u w:val="single"/>
        </w:rPr>
        <w:t>Turno</w:t>
      </w:r>
      <w:r w:rsidRPr="0094782C">
        <w:rPr>
          <w:spacing w:val="-15"/>
          <w:sz w:val="20"/>
          <w:szCs w:val="20"/>
          <w:u w:val="single"/>
        </w:rPr>
        <w:t xml:space="preserve"> </w:t>
      </w:r>
      <w:r w:rsidRPr="0094782C">
        <w:rPr>
          <w:sz w:val="20"/>
          <w:szCs w:val="20"/>
          <w:u w:val="single"/>
        </w:rPr>
        <w:t>Matutino</w:t>
      </w:r>
    </w:p>
    <w:p w:rsidR="00771CC3" w:rsidRPr="0094782C" w:rsidRDefault="002C100F">
      <w:pPr>
        <w:spacing w:before="3" w:line="225" w:lineRule="auto"/>
        <w:ind w:left="338"/>
        <w:rPr>
          <w:sz w:val="20"/>
          <w:szCs w:val="20"/>
        </w:rPr>
      </w:pPr>
      <w:r w:rsidRPr="0094782C">
        <w:rPr>
          <w:sz w:val="20"/>
          <w:szCs w:val="20"/>
        </w:rPr>
        <w:t xml:space="preserve">Disciplina: </w:t>
      </w:r>
      <w:r w:rsidRPr="0094782C">
        <w:rPr>
          <w:b/>
          <w:sz w:val="20"/>
          <w:szCs w:val="20"/>
        </w:rPr>
        <w:t xml:space="preserve">Tópicos especiais em Literatura Brasileira: </w:t>
      </w:r>
      <w:r w:rsidRPr="0094782C">
        <w:rPr>
          <w:sz w:val="20"/>
          <w:szCs w:val="20"/>
        </w:rPr>
        <w:t xml:space="preserve">Dilemas </w:t>
      </w:r>
      <w:r w:rsidRPr="0094782C">
        <w:rPr>
          <w:spacing w:val="-3"/>
          <w:sz w:val="20"/>
          <w:szCs w:val="20"/>
        </w:rPr>
        <w:t xml:space="preserve">na </w:t>
      </w:r>
      <w:r w:rsidRPr="0094782C">
        <w:rPr>
          <w:sz w:val="20"/>
          <w:szCs w:val="20"/>
        </w:rPr>
        <w:t>Literatura de autoria feminina contemporânea.</w:t>
      </w:r>
    </w:p>
    <w:p w:rsidR="00771CC3" w:rsidRPr="0094782C" w:rsidRDefault="002C100F">
      <w:pPr>
        <w:pStyle w:val="Corpodetexto"/>
        <w:spacing w:line="242" w:lineRule="auto"/>
        <w:ind w:left="338"/>
        <w:rPr>
          <w:sz w:val="20"/>
          <w:szCs w:val="20"/>
        </w:rPr>
      </w:pPr>
      <w:r w:rsidRPr="0094782C">
        <w:rPr>
          <w:b/>
          <w:sz w:val="20"/>
          <w:szCs w:val="20"/>
        </w:rPr>
        <w:t>Ementa</w:t>
      </w:r>
      <w:r w:rsidRPr="0094782C">
        <w:rPr>
          <w:sz w:val="20"/>
          <w:szCs w:val="20"/>
        </w:rPr>
        <w:t>: Estudo de narrativas de autoria feminina contemporâneas. Estudo dos dilemas de gênero, da maternidade e da emancipação autoral e social. Estudo das relações entre o ficcional e o histórico.</w:t>
      </w:r>
    </w:p>
    <w:p w:rsidR="00771CC3" w:rsidRPr="0094782C" w:rsidRDefault="002C100F">
      <w:pPr>
        <w:spacing w:line="271" w:lineRule="exact"/>
        <w:ind w:left="338"/>
        <w:rPr>
          <w:b/>
          <w:sz w:val="20"/>
          <w:szCs w:val="20"/>
        </w:rPr>
      </w:pPr>
      <w:r w:rsidRPr="0094782C">
        <w:rPr>
          <w:sz w:val="20"/>
          <w:szCs w:val="20"/>
        </w:rPr>
        <w:t xml:space="preserve">Professor Dr. </w:t>
      </w:r>
      <w:r w:rsidRPr="0094782C">
        <w:rPr>
          <w:b/>
          <w:sz w:val="20"/>
          <w:szCs w:val="20"/>
        </w:rPr>
        <w:t>Osmar Pereira Oliva</w:t>
      </w:r>
    </w:p>
    <w:p w:rsidR="00771CC3" w:rsidRPr="0094782C" w:rsidRDefault="002C100F">
      <w:pPr>
        <w:pStyle w:val="Corpodetexto"/>
        <w:spacing w:before="1" w:line="237" w:lineRule="auto"/>
        <w:ind w:left="338" w:right="4940"/>
        <w:rPr>
          <w:sz w:val="20"/>
          <w:szCs w:val="20"/>
        </w:rPr>
      </w:pPr>
      <w:r w:rsidRPr="0094782C">
        <w:rPr>
          <w:sz w:val="20"/>
          <w:szCs w:val="20"/>
        </w:rPr>
        <w:t>Dia da semana: Terça-feira, das 8h às 12h30min. Data de início do curso: 22 de março de 2022.</w:t>
      </w:r>
    </w:p>
    <w:p w:rsidR="00771CC3" w:rsidRPr="0094782C" w:rsidRDefault="002C100F">
      <w:pPr>
        <w:pStyle w:val="Corpodetexto"/>
        <w:spacing w:before="3"/>
        <w:ind w:left="338"/>
        <w:rPr>
          <w:sz w:val="20"/>
          <w:szCs w:val="20"/>
        </w:rPr>
      </w:pPr>
      <w:r w:rsidRPr="0094782C">
        <w:rPr>
          <w:sz w:val="20"/>
          <w:szCs w:val="20"/>
        </w:rPr>
        <w:t>Carga horária: 60h.</w:t>
      </w:r>
    </w:p>
    <w:p w:rsidR="00637E40" w:rsidRDefault="00637E40">
      <w:pPr>
        <w:pStyle w:val="Corpodetexto"/>
        <w:spacing w:before="176"/>
        <w:ind w:left="342"/>
        <w:rPr>
          <w:sz w:val="20"/>
          <w:szCs w:val="20"/>
          <w:u w:val="single"/>
        </w:rPr>
      </w:pPr>
    </w:p>
    <w:p w:rsidR="00FB5518" w:rsidRDefault="00FB5518" w:rsidP="00637E40">
      <w:pPr>
        <w:spacing w:before="90"/>
        <w:ind w:left="327" w:right="312"/>
        <w:jc w:val="center"/>
        <w:rPr>
          <w:b/>
          <w:sz w:val="20"/>
          <w:szCs w:val="20"/>
          <w:u w:val="thick"/>
        </w:rPr>
      </w:pPr>
    </w:p>
    <w:p w:rsidR="00637E40" w:rsidRPr="0094782C" w:rsidRDefault="00637E40" w:rsidP="00637E40">
      <w:pPr>
        <w:spacing w:before="90"/>
        <w:ind w:left="327" w:right="312"/>
        <w:jc w:val="center"/>
        <w:rPr>
          <w:b/>
          <w:sz w:val="20"/>
          <w:szCs w:val="20"/>
        </w:rPr>
      </w:pPr>
      <w:r w:rsidRPr="0094782C">
        <w:rPr>
          <w:b/>
          <w:sz w:val="20"/>
          <w:szCs w:val="20"/>
          <w:u w:val="thick"/>
        </w:rPr>
        <w:t>Terça-feira</w:t>
      </w:r>
    </w:p>
    <w:p w:rsidR="00771CC3" w:rsidRPr="0094782C" w:rsidRDefault="002C100F">
      <w:pPr>
        <w:pStyle w:val="Corpodetexto"/>
        <w:spacing w:before="176"/>
        <w:ind w:left="342"/>
        <w:rPr>
          <w:sz w:val="20"/>
          <w:szCs w:val="20"/>
        </w:rPr>
      </w:pPr>
      <w:r w:rsidRPr="0094782C">
        <w:rPr>
          <w:sz w:val="20"/>
          <w:szCs w:val="20"/>
          <w:u w:val="single"/>
        </w:rPr>
        <w:t>Turno Vespertino</w:t>
      </w:r>
    </w:p>
    <w:p w:rsidR="00771CC3" w:rsidRPr="0094782C" w:rsidRDefault="002C100F">
      <w:pPr>
        <w:pStyle w:val="Ttulo1"/>
        <w:spacing w:before="2" w:line="272" w:lineRule="exact"/>
        <w:ind w:left="342"/>
        <w:jc w:val="both"/>
        <w:rPr>
          <w:sz w:val="20"/>
          <w:szCs w:val="20"/>
        </w:rPr>
      </w:pPr>
      <w:bookmarkStart w:id="2" w:name="Disciplina:_Seminário_de_métodos_e_técni"/>
      <w:bookmarkEnd w:id="2"/>
      <w:r w:rsidRPr="0094782C">
        <w:rPr>
          <w:b w:val="0"/>
          <w:sz w:val="20"/>
          <w:szCs w:val="20"/>
        </w:rPr>
        <w:t xml:space="preserve">Disciplina: </w:t>
      </w:r>
      <w:r w:rsidRPr="0094782C">
        <w:rPr>
          <w:sz w:val="20"/>
          <w:szCs w:val="20"/>
        </w:rPr>
        <w:t>Seminário de métodos e técnicas de pesquisa em letras</w:t>
      </w:r>
    </w:p>
    <w:p w:rsidR="00771CC3" w:rsidRPr="0094782C" w:rsidRDefault="002C100F">
      <w:pPr>
        <w:pStyle w:val="Corpodetexto"/>
        <w:ind w:left="342" w:right="313"/>
        <w:jc w:val="both"/>
        <w:rPr>
          <w:sz w:val="20"/>
          <w:szCs w:val="20"/>
        </w:rPr>
      </w:pPr>
      <w:r w:rsidRPr="0094782C">
        <w:rPr>
          <w:b/>
          <w:sz w:val="20"/>
          <w:szCs w:val="20"/>
        </w:rPr>
        <w:t>Ementa</w:t>
      </w:r>
      <w:r w:rsidRPr="0094782C">
        <w:rPr>
          <w:sz w:val="20"/>
          <w:szCs w:val="20"/>
        </w:rPr>
        <w:t>: Estudo dos conceitos e instrumentos do pensamento científico para a investigação. Fundamentos da pesquisa para elaboração de projetos, texto dissertativo, ensaio, resumo, artigo e dissertação de mestrado. Metodologia científica aplicada aos projetos de pesquisa em estudos literários.</w:t>
      </w:r>
    </w:p>
    <w:p w:rsidR="00771CC3" w:rsidRPr="0094782C" w:rsidRDefault="002C100F">
      <w:pPr>
        <w:spacing w:before="7" w:line="272" w:lineRule="exact"/>
        <w:ind w:left="342"/>
        <w:jc w:val="both"/>
        <w:rPr>
          <w:sz w:val="20"/>
          <w:szCs w:val="20"/>
        </w:rPr>
      </w:pPr>
      <w:r w:rsidRPr="0094782C">
        <w:rPr>
          <w:sz w:val="20"/>
          <w:szCs w:val="20"/>
        </w:rPr>
        <w:t xml:space="preserve">Professora Dra. </w:t>
      </w:r>
      <w:r w:rsidRPr="0094782C">
        <w:rPr>
          <w:b/>
          <w:sz w:val="20"/>
          <w:szCs w:val="20"/>
        </w:rPr>
        <w:t>Alba Valéria Niza Silva</w:t>
      </w:r>
      <w:r w:rsidRPr="0094782C">
        <w:rPr>
          <w:sz w:val="20"/>
          <w:szCs w:val="20"/>
        </w:rPr>
        <w:t>.</w:t>
      </w:r>
    </w:p>
    <w:p w:rsidR="00771CC3" w:rsidRPr="0094782C" w:rsidRDefault="002C100F">
      <w:pPr>
        <w:pStyle w:val="Corpodetexto"/>
        <w:spacing w:line="237" w:lineRule="auto"/>
        <w:ind w:left="342" w:right="5181" w:hanging="5"/>
        <w:jc w:val="both"/>
        <w:rPr>
          <w:sz w:val="20"/>
          <w:szCs w:val="20"/>
        </w:rPr>
      </w:pPr>
      <w:r w:rsidRPr="0094782C">
        <w:rPr>
          <w:sz w:val="20"/>
          <w:szCs w:val="20"/>
        </w:rPr>
        <w:t>Dia da semana: Terça-feira, das 13h30min. às 18h. Data de início do curso: 22 de março de 2022.</w:t>
      </w:r>
    </w:p>
    <w:p w:rsidR="00771CC3" w:rsidRPr="0094782C" w:rsidRDefault="002C100F">
      <w:pPr>
        <w:pStyle w:val="Corpodetexto"/>
        <w:spacing w:before="2"/>
        <w:ind w:left="342"/>
        <w:jc w:val="both"/>
        <w:rPr>
          <w:sz w:val="20"/>
          <w:szCs w:val="20"/>
        </w:rPr>
      </w:pPr>
      <w:r w:rsidRPr="0094782C">
        <w:rPr>
          <w:sz w:val="20"/>
          <w:szCs w:val="20"/>
        </w:rPr>
        <w:t>Carga horária: 60h.</w:t>
      </w:r>
    </w:p>
    <w:p w:rsidR="00771CC3" w:rsidRPr="0094782C" w:rsidRDefault="002C100F">
      <w:pPr>
        <w:spacing w:before="229" w:line="275" w:lineRule="exact"/>
        <w:ind w:left="327" w:right="317"/>
        <w:jc w:val="center"/>
        <w:rPr>
          <w:b/>
          <w:sz w:val="20"/>
          <w:szCs w:val="20"/>
        </w:rPr>
      </w:pPr>
      <w:r w:rsidRPr="0094782C">
        <w:rPr>
          <w:b/>
          <w:sz w:val="20"/>
          <w:szCs w:val="20"/>
          <w:u w:val="thick"/>
        </w:rPr>
        <w:t>Quarta-feira</w:t>
      </w:r>
    </w:p>
    <w:p w:rsidR="00771CC3" w:rsidRPr="0094782C" w:rsidRDefault="002C100F" w:rsidP="0094782C">
      <w:pPr>
        <w:pStyle w:val="Corpodetexto"/>
        <w:spacing w:line="275" w:lineRule="exact"/>
        <w:ind w:left="327" w:right="8516"/>
        <w:rPr>
          <w:sz w:val="20"/>
          <w:szCs w:val="20"/>
        </w:rPr>
      </w:pPr>
      <w:r w:rsidRPr="0094782C">
        <w:rPr>
          <w:sz w:val="20"/>
          <w:szCs w:val="20"/>
          <w:u w:val="single"/>
        </w:rPr>
        <w:t>Turno Matutino</w:t>
      </w:r>
    </w:p>
    <w:p w:rsidR="00771CC3" w:rsidRPr="0094782C" w:rsidRDefault="002C100F">
      <w:pPr>
        <w:spacing w:line="269" w:lineRule="exact"/>
        <w:ind w:left="342"/>
        <w:jc w:val="both"/>
        <w:rPr>
          <w:sz w:val="20"/>
          <w:szCs w:val="20"/>
        </w:rPr>
      </w:pPr>
      <w:r w:rsidRPr="0094782C">
        <w:rPr>
          <w:sz w:val="20"/>
          <w:szCs w:val="20"/>
        </w:rPr>
        <w:t xml:space="preserve">Disciplina: </w:t>
      </w:r>
      <w:r w:rsidRPr="0094782C">
        <w:rPr>
          <w:b/>
          <w:sz w:val="20"/>
          <w:szCs w:val="20"/>
        </w:rPr>
        <w:t>Seminário de Gêneros Literários</w:t>
      </w:r>
      <w:r w:rsidRPr="0094782C">
        <w:rPr>
          <w:sz w:val="20"/>
          <w:szCs w:val="20"/>
        </w:rPr>
        <w:t>: poesia.</w:t>
      </w:r>
    </w:p>
    <w:p w:rsidR="00771CC3" w:rsidRPr="0094782C" w:rsidRDefault="002C100F">
      <w:pPr>
        <w:spacing w:before="6"/>
        <w:ind w:left="342" w:right="312"/>
        <w:jc w:val="both"/>
        <w:rPr>
          <w:sz w:val="20"/>
          <w:szCs w:val="20"/>
        </w:rPr>
      </w:pPr>
      <w:r w:rsidRPr="0094782C">
        <w:rPr>
          <w:sz w:val="20"/>
          <w:szCs w:val="20"/>
        </w:rPr>
        <w:t xml:space="preserve">Ementa: O curso tem como objetivo analisar a paisagem e a cidade em composições dos poetas: Manuel Bandeira, Carlos Drummond de Andrade, Cecília Meireles, Henriqueta Lisboa, Raul Bopp, Murilo Mendes, Manuel de Barros, enfatizando, como </w:t>
      </w:r>
      <w:r w:rsidRPr="0094782C">
        <w:rPr>
          <w:spacing w:val="-3"/>
          <w:sz w:val="20"/>
          <w:szCs w:val="20"/>
        </w:rPr>
        <w:t xml:space="preserve">os </w:t>
      </w:r>
      <w:r w:rsidRPr="0094782C">
        <w:rPr>
          <w:sz w:val="20"/>
          <w:szCs w:val="20"/>
        </w:rPr>
        <w:t xml:space="preserve">espaços e lugares são representados nos poemas  que tratam dos temas criança, brinquedo e imaginário infantil, </w:t>
      </w:r>
      <w:r w:rsidRPr="0094782C">
        <w:rPr>
          <w:spacing w:val="-3"/>
          <w:sz w:val="20"/>
          <w:szCs w:val="20"/>
        </w:rPr>
        <w:t xml:space="preserve">ou </w:t>
      </w:r>
      <w:r w:rsidRPr="0094782C">
        <w:rPr>
          <w:sz w:val="20"/>
          <w:szCs w:val="20"/>
        </w:rPr>
        <w:t xml:space="preserve">seja, como uma geografia </w:t>
      </w:r>
      <w:r w:rsidRPr="0094782C">
        <w:rPr>
          <w:spacing w:val="-3"/>
          <w:sz w:val="20"/>
          <w:szCs w:val="20"/>
        </w:rPr>
        <w:t xml:space="preserve">íntima </w:t>
      </w:r>
      <w:r w:rsidRPr="0094782C">
        <w:rPr>
          <w:sz w:val="20"/>
          <w:szCs w:val="20"/>
        </w:rPr>
        <w:t xml:space="preserve">é exposta pelo olhar reflexivo e meditativo do </w:t>
      </w:r>
      <w:r w:rsidRPr="0094782C">
        <w:rPr>
          <w:spacing w:val="-4"/>
          <w:sz w:val="20"/>
          <w:szCs w:val="20"/>
        </w:rPr>
        <w:t xml:space="preserve">eu </w:t>
      </w:r>
      <w:r w:rsidRPr="0094782C">
        <w:rPr>
          <w:sz w:val="20"/>
          <w:szCs w:val="20"/>
        </w:rPr>
        <w:t xml:space="preserve">lírico. Para além </w:t>
      </w:r>
      <w:r w:rsidRPr="0094782C">
        <w:rPr>
          <w:spacing w:val="-3"/>
          <w:sz w:val="20"/>
          <w:szCs w:val="20"/>
        </w:rPr>
        <w:t xml:space="preserve">da </w:t>
      </w:r>
      <w:r w:rsidRPr="0094782C">
        <w:rPr>
          <w:sz w:val="20"/>
          <w:szCs w:val="20"/>
        </w:rPr>
        <w:t xml:space="preserve">leitura </w:t>
      </w:r>
      <w:r w:rsidRPr="0094782C">
        <w:rPr>
          <w:spacing w:val="-3"/>
          <w:sz w:val="20"/>
          <w:szCs w:val="20"/>
        </w:rPr>
        <w:t xml:space="preserve">da </w:t>
      </w:r>
      <w:r w:rsidRPr="0094782C">
        <w:rPr>
          <w:sz w:val="20"/>
          <w:szCs w:val="20"/>
        </w:rPr>
        <w:t xml:space="preserve">poesia desses autores serão expostas indagações sobre o ensino </w:t>
      </w:r>
      <w:r w:rsidRPr="0094782C">
        <w:rPr>
          <w:spacing w:val="-3"/>
          <w:sz w:val="20"/>
          <w:szCs w:val="20"/>
        </w:rPr>
        <w:t xml:space="preserve">da </w:t>
      </w:r>
      <w:r w:rsidRPr="0094782C">
        <w:rPr>
          <w:sz w:val="20"/>
          <w:szCs w:val="20"/>
        </w:rPr>
        <w:t xml:space="preserve">poesia </w:t>
      </w:r>
      <w:r w:rsidRPr="0094782C">
        <w:rPr>
          <w:spacing w:val="-3"/>
          <w:sz w:val="20"/>
          <w:szCs w:val="20"/>
        </w:rPr>
        <w:t xml:space="preserve">na </w:t>
      </w:r>
      <w:r w:rsidRPr="0094782C">
        <w:rPr>
          <w:sz w:val="20"/>
          <w:szCs w:val="20"/>
        </w:rPr>
        <w:t xml:space="preserve">escola </w:t>
      </w:r>
      <w:r w:rsidRPr="0094782C">
        <w:rPr>
          <w:spacing w:val="-4"/>
          <w:sz w:val="20"/>
          <w:szCs w:val="20"/>
        </w:rPr>
        <w:t xml:space="preserve">e, </w:t>
      </w:r>
      <w:r w:rsidRPr="0094782C">
        <w:rPr>
          <w:sz w:val="20"/>
          <w:szCs w:val="20"/>
        </w:rPr>
        <w:t xml:space="preserve">também como poetas contemporâneos estão trazendo esses temas em suas poesias, destacaremos no curso </w:t>
      </w:r>
      <w:r w:rsidRPr="0094782C">
        <w:rPr>
          <w:spacing w:val="-3"/>
          <w:sz w:val="20"/>
          <w:szCs w:val="20"/>
        </w:rPr>
        <w:t xml:space="preserve">os </w:t>
      </w:r>
      <w:r w:rsidRPr="0094782C">
        <w:rPr>
          <w:sz w:val="20"/>
          <w:szCs w:val="20"/>
        </w:rPr>
        <w:t xml:space="preserve">autores: Cristiane Sobral, Conceição Evaristo, Evaldo Balbino, Fernando Fábio F. Furtado, </w:t>
      </w:r>
      <w:r w:rsidRPr="0094782C">
        <w:rPr>
          <w:spacing w:val="-3"/>
          <w:sz w:val="20"/>
          <w:szCs w:val="20"/>
        </w:rPr>
        <w:t>etc.</w:t>
      </w:r>
    </w:p>
    <w:p w:rsidR="00771CC3" w:rsidRPr="0094782C" w:rsidRDefault="002C100F">
      <w:pPr>
        <w:spacing w:before="8" w:line="270" w:lineRule="exact"/>
        <w:ind w:left="342"/>
        <w:jc w:val="both"/>
        <w:rPr>
          <w:sz w:val="20"/>
          <w:szCs w:val="20"/>
        </w:rPr>
      </w:pPr>
      <w:r w:rsidRPr="0094782C">
        <w:rPr>
          <w:sz w:val="20"/>
          <w:szCs w:val="20"/>
        </w:rPr>
        <w:t xml:space="preserve">Professora Dra. </w:t>
      </w:r>
      <w:r w:rsidRPr="0094782C">
        <w:rPr>
          <w:b/>
          <w:sz w:val="20"/>
          <w:szCs w:val="20"/>
        </w:rPr>
        <w:t>Ilca Vieira de Oliveira</w:t>
      </w:r>
      <w:r w:rsidRPr="0094782C">
        <w:rPr>
          <w:sz w:val="20"/>
          <w:szCs w:val="20"/>
        </w:rPr>
        <w:t>.</w:t>
      </w:r>
    </w:p>
    <w:p w:rsidR="00771CC3" w:rsidRPr="0094782C" w:rsidRDefault="002C100F">
      <w:pPr>
        <w:pStyle w:val="Corpodetexto"/>
        <w:spacing w:line="235" w:lineRule="auto"/>
        <w:ind w:left="342" w:right="5255" w:hanging="5"/>
        <w:jc w:val="both"/>
        <w:rPr>
          <w:sz w:val="20"/>
          <w:szCs w:val="20"/>
        </w:rPr>
      </w:pPr>
      <w:r w:rsidRPr="0094782C">
        <w:rPr>
          <w:sz w:val="20"/>
          <w:szCs w:val="20"/>
        </w:rPr>
        <w:t>Dia da semana: Quarta-feira, das 8h às 12h30min. Data de início do curso: 23 de março de 2022.</w:t>
      </w:r>
    </w:p>
    <w:p w:rsidR="00771CC3" w:rsidRPr="0094782C" w:rsidRDefault="002C100F">
      <w:pPr>
        <w:pStyle w:val="Corpodetexto"/>
        <w:spacing w:before="10"/>
        <w:ind w:left="342"/>
        <w:jc w:val="both"/>
        <w:rPr>
          <w:sz w:val="20"/>
          <w:szCs w:val="20"/>
        </w:rPr>
      </w:pPr>
      <w:r w:rsidRPr="0094782C">
        <w:rPr>
          <w:sz w:val="20"/>
          <w:szCs w:val="20"/>
        </w:rPr>
        <w:t>Carga horária: 60h.</w:t>
      </w:r>
    </w:p>
    <w:p w:rsidR="00771CC3" w:rsidRPr="0094782C" w:rsidRDefault="00771CC3">
      <w:pPr>
        <w:pStyle w:val="Corpodetexto"/>
        <w:spacing w:before="3"/>
        <w:rPr>
          <w:sz w:val="20"/>
          <w:szCs w:val="20"/>
        </w:rPr>
      </w:pPr>
    </w:p>
    <w:p w:rsidR="00771CC3" w:rsidRPr="0094782C" w:rsidRDefault="002C100F">
      <w:pPr>
        <w:spacing w:before="90"/>
        <w:ind w:left="327" w:right="302"/>
        <w:jc w:val="center"/>
        <w:rPr>
          <w:b/>
          <w:sz w:val="20"/>
          <w:szCs w:val="20"/>
        </w:rPr>
      </w:pPr>
      <w:r w:rsidRPr="0094782C">
        <w:rPr>
          <w:b/>
          <w:sz w:val="20"/>
          <w:szCs w:val="20"/>
          <w:u w:val="thick"/>
        </w:rPr>
        <w:t>Quinta-feira</w:t>
      </w:r>
    </w:p>
    <w:p w:rsidR="00771CC3" w:rsidRPr="0094782C" w:rsidRDefault="002C100F">
      <w:pPr>
        <w:pStyle w:val="Corpodetexto"/>
        <w:spacing w:before="171"/>
        <w:ind w:left="342"/>
        <w:rPr>
          <w:sz w:val="20"/>
          <w:szCs w:val="20"/>
        </w:rPr>
      </w:pPr>
      <w:r w:rsidRPr="0094782C">
        <w:rPr>
          <w:sz w:val="20"/>
          <w:szCs w:val="20"/>
          <w:u w:val="single"/>
        </w:rPr>
        <w:t>Turno Matutino</w:t>
      </w:r>
    </w:p>
    <w:p w:rsidR="00771CC3" w:rsidRPr="0094782C" w:rsidRDefault="002C100F">
      <w:pPr>
        <w:spacing w:before="2" w:line="272" w:lineRule="exact"/>
        <w:ind w:left="342"/>
        <w:jc w:val="both"/>
        <w:rPr>
          <w:b/>
          <w:sz w:val="20"/>
          <w:szCs w:val="20"/>
        </w:rPr>
      </w:pPr>
      <w:r w:rsidRPr="0094782C">
        <w:rPr>
          <w:sz w:val="20"/>
          <w:szCs w:val="20"/>
        </w:rPr>
        <w:t xml:space="preserve">Disciplina: </w:t>
      </w:r>
      <w:r w:rsidRPr="0094782C">
        <w:rPr>
          <w:b/>
          <w:sz w:val="20"/>
          <w:szCs w:val="20"/>
        </w:rPr>
        <w:t>Literatura, espaços e identidades</w:t>
      </w:r>
    </w:p>
    <w:p w:rsidR="00771CC3" w:rsidRPr="0094782C" w:rsidRDefault="002C100F">
      <w:pPr>
        <w:pStyle w:val="Corpodetexto"/>
        <w:ind w:left="338" w:right="297"/>
        <w:jc w:val="both"/>
        <w:rPr>
          <w:sz w:val="20"/>
          <w:szCs w:val="20"/>
        </w:rPr>
      </w:pPr>
      <w:r w:rsidRPr="0094782C">
        <w:rPr>
          <w:b/>
          <w:sz w:val="20"/>
          <w:szCs w:val="20"/>
        </w:rPr>
        <w:t>Ementa</w:t>
      </w:r>
      <w:r w:rsidRPr="0094782C">
        <w:rPr>
          <w:sz w:val="20"/>
          <w:szCs w:val="20"/>
        </w:rPr>
        <w:t>: Esse curso parte de uma exploração de conceitos e perspectivas teóricas sobre espaço, fronteiras e territorialidades, para a discussão de textos literários de diferentes origens. Propõe-se, assim, que os alunos tenham contato com uma diversidade de formas de pensamento em relação aos temas e que possam a partir desse contato produzir outros textos e reflexões sobre eles. O recorte adotado foi o século XX e início do século XXI. Entre as correntes teóricas selecionadas estão o pós- estruturalismo, a antropologia literária e os estudos culturais. O produto final da disciplina deve ser um ensaio no qual seja possível perceber a articulação de conceitos e textos do curso com ideias e autores selecionadas pelo acadêmico.</w:t>
      </w:r>
    </w:p>
    <w:p w:rsidR="00771CC3" w:rsidRPr="0094782C" w:rsidRDefault="002C100F">
      <w:pPr>
        <w:ind w:left="342"/>
        <w:jc w:val="both"/>
        <w:rPr>
          <w:sz w:val="20"/>
          <w:szCs w:val="20"/>
        </w:rPr>
      </w:pPr>
      <w:r w:rsidRPr="0094782C">
        <w:rPr>
          <w:sz w:val="20"/>
          <w:szCs w:val="20"/>
        </w:rPr>
        <w:t xml:space="preserve">Professor Dr. </w:t>
      </w:r>
      <w:r w:rsidRPr="0094782C">
        <w:rPr>
          <w:b/>
          <w:sz w:val="20"/>
          <w:szCs w:val="20"/>
        </w:rPr>
        <w:t>Geraldo Cáffaro</w:t>
      </w:r>
      <w:r w:rsidRPr="0094782C">
        <w:rPr>
          <w:sz w:val="20"/>
          <w:szCs w:val="20"/>
        </w:rPr>
        <w:t>.</w:t>
      </w:r>
    </w:p>
    <w:p w:rsidR="00771CC3" w:rsidRPr="0094782C" w:rsidRDefault="002C100F">
      <w:pPr>
        <w:pStyle w:val="Corpodetexto"/>
        <w:spacing w:before="2" w:line="237" w:lineRule="auto"/>
        <w:ind w:left="342" w:right="5175"/>
        <w:jc w:val="both"/>
        <w:rPr>
          <w:sz w:val="20"/>
          <w:szCs w:val="20"/>
        </w:rPr>
      </w:pPr>
      <w:r w:rsidRPr="0094782C">
        <w:rPr>
          <w:sz w:val="20"/>
          <w:szCs w:val="20"/>
        </w:rPr>
        <w:t>Dia da semana: Quintas-feiras, de 8h às</w:t>
      </w:r>
      <w:r w:rsidRPr="0094782C">
        <w:rPr>
          <w:spacing w:val="-24"/>
          <w:sz w:val="20"/>
          <w:szCs w:val="20"/>
        </w:rPr>
        <w:t xml:space="preserve"> </w:t>
      </w:r>
      <w:r w:rsidRPr="0094782C">
        <w:rPr>
          <w:sz w:val="20"/>
          <w:szCs w:val="20"/>
        </w:rPr>
        <w:t xml:space="preserve">12h30min. Data de </w:t>
      </w:r>
      <w:r w:rsidRPr="0094782C">
        <w:rPr>
          <w:spacing w:val="-3"/>
          <w:sz w:val="20"/>
          <w:szCs w:val="20"/>
        </w:rPr>
        <w:t xml:space="preserve">início </w:t>
      </w:r>
      <w:r w:rsidRPr="0094782C">
        <w:rPr>
          <w:sz w:val="20"/>
          <w:szCs w:val="20"/>
        </w:rPr>
        <w:t>do curso: 24 de março de</w:t>
      </w:r>
      <w:r w:rsidRPr="0094782C">
        <w:rPr>
          <w:spacing w:val="9"/>
          <w:sz w:val="20"/>
          <w:szCs w:val="20"/>
        </w:rPr>
        <w:t xml:space="preserve"> </w:t>
      </w:r>
      <w:r w:rsidRPr="0094782C">
        <w:rPr>
          <w:sz w:val="20"/>
          <w:szCs w:val="20"/>
        </w:rPr>
        <w:t>2022.</w:t>
      </w:r>
    </w:p>
    <w:p w:rsidR="00771CC3" w:rsidRPr="0094782C" w:rsidRDefault="002C100F">
      <w:pPr>
        <w:pStyle w:val="Corpodetexto"/>
        <w:spacing w:before="4"/>
        <w:ind w:left="342"/>
        <w:jc w:val="both"/>
        <w:rPr>
          <w:sz w:val="20"/>
          <w:szCs w:val="20"/>
        </w:rPr>
      </w:pPr>
      <w:r w:rsidRPr="0094782C">
        <w:rPr>
          <w:sz w:val="20"/>
          <w:szCs w:val="20"/>
        </w:rPr>
        <w:t>Carga horária total: 60h.</w:t>
      </w:r>
    </w:p>
    <w:p w:rsidR="00771CC3" w:rsidRPr="0094782C" w:rsidRDefault="00771CC3">
      <w:pPr>
        <w:pStyle w:val="Corpodetexto"/>
        <w:rPr>
          <w:sz w:val="20"/>
          <w:szCs w:val="20"/>
        </w:rPr>
      </w:pPr>
    </w:p>
    <w:p w:rsidR="00771CC3" w:rsidRDefault="00771CC3">
      <w:pPr>
        <w:pStyle w:val="Corpodetexto"/>
        <w:spacing w:before="10"/>
        <w:rPr>
          <w:sz w:val="15"/>
        </w:rPr>
      </w:pPr>
      <w:bookmarkStart w:id="3" w:name="3_–_INSCRIÇÕES"/>
      <w:bookmarkStart w:id="4" w:name="4_–_PROCESSO_DE_SELEÇÃO"/>
      <w:bookmarkEnd w:id="3"/>
      <w:bookmarkEnd w:id="4"/>
    </w:p>
    <w:p w:rsidR="00771CC3" w:rsidRDefault="00771CC3">
      <w:pPr>
        <w:pStyle w:val="Corpodetexto"/>
        <w:spacing w:before="2"/>
        <w:rPr>
          <w:b/>
          <w:sz w:val="23"/>
        </w:rPr>
      </w:pPr>
      <w:bookmarkStart w:id="5" w:name="Critérios"/>
      <w:bookmarkEnd w:id="5"/>
    </w:p>
    <w:p w:rsidR="00556DBD" w:rsidRDefault="00556DBD" w:rsidP="00556DBD">
      <w:pPr>
        <w:pStyle w:val="Corpodetexto"/>
        <w:ind w:left="582" w:right="367"/>
        <w:jc w:val="both"/>
        <w:rPr>
          <w:sz w:val="20"/>
        </w:rPr>
      </w:pPr>
      <w:bookmarkStart w:id="6" w:name="6_–_MATRÍCULA"/>
      <w:bookmarkEnd w:id="6"/>
    </w:p>
    <w:p w:rsidR="00771CC3" w:rsidRDefault="00771CC3">
      <w:pPr>
        <w:pStyle w:val="Corpodetexto"/>
        <w:spacing w:before="9"/>
        <w:rPr>
          <w:sz w:val="22"/>
        </w:rPr>
      </w:pPr>
      <w:bookmarkStart w:id="7" w:name="7_–_DISPOSIÇÕES_GERAIS"/>
      <w:bookmarkEnd w:id="7"/>
    </w:p>
    <w:p w:rsidR="00556DBD" w:rsidRDefault="002C100F" w:rsidP="00556DBD">
      <w:pPr>
        <w:spacing w:line="242" w:lineRule="auto"/>
        <w:ind w:left="340" w:right="4057"/>
        <w:rPr>
          <w:sz w:val="20"/>
          <w:szCs w:val="20"/>
        </w:rPr>
      </w:pPr>
      <w:r w:rsidRPr="00556DBD">
        <w:rPr>
          <w:sz w:val="20"/>
          <w:szCs w:val="20"/>
        </w:rPr>
        <w:t xml:space="preserve">Montes Claros, </w:t>
      </w:r>
      <w:r w:rsidR="00D967CC" w:rsidRPr="00556DBD">
        <w:rPr>
          <w:sz w:val="20"/>
          <w:szCs w:val="20"/>
        </w:rPr>
        <w:t xml:space="preserve"> 1</w:t>
      </w:r>
      <w:r w:rsidR="00556DBD" w:rsidRPr="00556DBD">
        <w:rPr>
          <w:sz w:val="20"/>
          <w:szCs w:val="20"/>
        </w:rPr>
        <w:t>4</w:t>
      </w:r>
      <w:r w:rsidR="00D967CC" w:rsidRPr="00556DBD">
        <w:rPr>
          <w:sz w:val="20"/>
          <w:szCs w:val="20"/>
        </w:rPr>
        <w:t xml:space="preserve"> de março</w:t>
      </w:r>
      <w:r w:rsidRPr="00556DBD">
        <w:rPr>
          <w:sz w:val="20"/>
          <w:szCs w:val="20"/>
        </w:rPr>
        <w:t xml:space="preserve"> de 2022 (</w:t>
      </w:r>
      <w:r w:rsidR="00202E8A">
        <w:rPr>
          <w:sz w:val="20"/>
          <w:szCs w:val="20"/>
        </w:rPr>
        <w:t>Prorrogação</w:t>
      </w:r>
      <w:r w:rsidRPr="00556DBD">
        <w:rPr>
          <w:sz w:val="20"/>
          <w:szCs w:val="20"/>
        </w:rPr>
        <w:t xml:space="preserve">) </w:t>
      </w:r>
    </w:p>
    <w:p w:rsidR="007759F4" w:rsidRPr="00556DBD" w:rsidRDefault="002C100F" w:rsidP="00556DBD">
      <w:pPr>
        <w:spacing w:line="242" w:lineRule="auto"/>
        <w:ind w:left="340" w:right="4057"/>
        <w:rPr>
          <w:sz w:val="20"/>
          <w:szCs w:val="20"/>
        </w:rPr>
      </w:pPr>
      <w:r w:rsidRPr="00556DBD">
        <w:rPr>
          <w:sz w:val="20"/>
          <w:szCs w:val="20"/>
        </w:rPr>
        <w:t xml:space="preserve">Professor Doutor Elcio Lucas de Oliveira (coordenador) </w:t>
      </w:r>
    </w:p>
    <w:p w:rsidR="00771CC3" w:rsidRPr="00556DBD" w:rsidRDefault="002C100F" w:rsidP="00556DBD">
      <w:pPr>
        <w:spacing w:line="242" w:lineRule="auto"/>
        <w:ind w:left="340" w:right="4057"/>
        <w:rPr>
          <w:b/>
          <w:sz w:val="20"/>
          <w:szCs w:val="20"/>
        </w:rPr>
      </w:pPr>
      <w:r w:rsidRPr="00556DBD">
        <w:rPr>
          <w:b/>
          <w:sz w:val="20"/>
          <w:szCs w:val="20"/>
        </w:rPr>
        <w:t>Coordenação do Mestrado em Letras/ Estudos Literários</w:t>
      </w:r>
    </w:p>
    <w:p w:rsidR="00771CC3" w:rsidRPr="00556DBD" w:rsidRDefault="00771CC3" w:rsidP="00556DBD">
      <w:pPr>
        <w:spacing w:line="242" w:lineRule="auto"/>
        <w:ind w:left="340"/>
        <w:rPr>
          <w:sz w:val="20"/>
          <w:szCs w:val="20"/>
        </w:rPr>
        <w:sectPr w:rsidR="00771CC3" w:rsidRPr="00556DBD">
          <w:headerReference w:type="default" r:id="rId12"/>
          <w:footerReference w:type="default" r:id="rId13"/>
          <w:pgSz w:w="11930" w:h="16870"/>
          <w:pgMar w:top="1620" w:right="600" w:bottom="1640" w:left="920" w:header="768" w:footer="1454" w:gutter="0"/>
          <w:cols w:space="720"/>
        </w:sectPr>
      </w:pPr>
    </w:p>
    <w:p w:rsidR="00771CC3" w:rsidRDefault="00771CC3">
      <w:pPr>
        <w:pStyle w:val="Corpodetexto"/>
        <w:rPr>
          <w:b/>
          <w:sz w:val="20"/>
        </w:rPr>
      </w:pPr>
    </w:p>
    <w:p w:rsidR="00771CC3" w:rsidRDefault="00771CC3">
      <w:pPr>
        <w:pStyle w:val="Corpodetexto"/>
        <w:spacing w:before="7" w:after="1"/>
        <w:rPr>
          <w:b/>
          <w:sz w:val="22"/>
        </w:rPr>
      </w:pPr>
    </w:p>
    <w:p w:rsidR="00771CC3" w:rsidRDefault="00D967CC">
      <w:pPr>
        <w:pStyle w:val="Corpodetexto"/>
        <w:spacing w:line="20" w:lineRule="exact"/>
        <w:ind w:left="505"/>
        <w:rPr>
          <w:sz w:val="2"/>
        </w:rPr>
      </w:pPr>
      <w:r>
        <w:rPr>
          <w:noProof/>
          <w:sz w:val="2"/>
          <w:lang w:val="pt-BR" w:eastAsia="pt-BR"/>
        </w:rPr>
        <mc:AlternateContent>
          <mc:Choice Requires="wpg">
            <w:drawing>
              <wp:inline distT="0" distB="0" distL="0" distR="0">
                <wp:extent cx="6269990" cy="6350"/>
                <wp:effectExtent l="9525" t="9525" r="6985" b="3175"/>
                <wp:docPr id="86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9990" cy="6350"/>
                          <a:chOff x="0" y="0"/>
                          <a:chExt cx="9874" cy="10"/>
                        </a:xfrm>
                      </wpg:grpSpPr>
                      <wps:wsp>
                        <wps:cNvPr id="87" name="AutoShape 23"/>
                        <wps:cNvSpPr>
                          <a:spLocks/>
                        </wps:cNvSpPr>
                        <wps:spPr bwMode="auto">
                          <a:xfrm>
                            <a:off x="0" y="4"/>
                            <a:ext cx="9874" cy="2"/>
                          </a:xfrm>
                          <a:custGeom>
                            <a:avLst/>
                            <a:gdLst>
                              <a:gd name="T0" fmla="*/ 0 w 9874"/>
                              <a:gd name="T1" fmla="*/ 1221 w 9874"/>
                              <a:gd name="T2" fmla="*/ 1205 w 9874"/>
                              <a:gd name="T3" fmla="*/ 1214 w 9874"/>
                              <a:gd name="T4" fmla="*/ 8266 w 9874"/>
                              <a:gd name="T5" fmla="*/ 8251 w 9874"/>
                              <a:gd name="T6" fmla="*/ 8261 w 9874"/>
                              <a:gd name="T7" fmla="*/ 9874 w 987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9874">
                                <a:moveTo>
                                  <a:pt x="0" y="0"/>
                                </a:moveTo>
                                <a:lnTo>
                                  <a:pt x="1221" y="0"/>
                                </a:lnTo>
                                <a:moveTo>
                                  <a:pt x="1205" y="0"/>
                                </a:moveTo>
                                <a:lnTo>
                                  <a:pt x="1214" y="0"/>
                                </a:lnTo>
                                <a:lnTo>
                                  <a:pt x="8266" y="0"/>
                                </a:lnTo>
                                <a:moveTo>
                                  <a:pt x="8251" y="0"/>
                                </a:moveTo>
                                <a:lnTo>
                                  <a:pt x="8261" y="0"/>
                                </a:lnTo>
                                <a:lnTo>
                                  <a:pt x="987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2" o:spid="_x0000_s1026" style="width:493.7pt;height:.5pt;mso-position-horizontal-relative:char;mso-position-vertical-relative:line" coordsize="987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">
                <v:shape id="AutoShape 23" o:spid="_x0000_s1027" style="position:absolute;top:4;width:9874;height:2;visibility:visible;mso-wrap-style:square;v-text-anchor:top" coordsize="98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qkOMYA&#10;AADbAAAADwAAAGRycy9kb3ducmV2LnhtbESPW2vCQBSE34X+h+UUfNNNK201ZiMSFPtWvID4dsie&#10;XDR7NmZXTf99t1Do4zAz3zDJojeNuFPnassKXsYRCOLc6ppLBYf9ejQF4TyyxsYyKfgmB4v0aZBg&#10;rO2Dt3Tf+VIECLsYFVTet7GULq/IoBvbljh4he0M+iC7UuoOHwFuGvkaRe/SYM1hocKWsoryy+5m&#10;FFy/Zue3Sblabk6nbHO8FsX6kkmlhs/9cg7CU+//w3/tT61g+gG/X8IPk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qkOMYAAADbAAAADwAAAAAAAAAAAAAAAACYAgAAZHJz&#10;L2Rvd25yZXYueG1sUEsFBgAAAAAEAAQA9QAAAIsDAAAAAA==&#10;" path="m,l1221,t-16,l1214,,8266,t-15,l8261,,9874,e" filled="f" strokeweight=".48pt">
                  <v:path arrowok="t" o:connecttype="custom" o:connectlocs="0,0;1221,0;1205,0;1214,0;8266,0;8251,0;8261,0;9874,0" o:connectangles="0,0,0,0,0,0,0,0"/>
                </v:shape>
                <w10:anchorlock/>
              </v:group>
            </w:pict>
          </mc:Fallback>
        </mc:AlternateContent>
      </w:r>
    </w:p>
    <w:p w:rsidR="00771CC3" w:rsidRDefault="002C100F">
      <w:pPr>
        <w:pStyle w:val="Corpodetexto"/>
        <w:spacing w:line="273" w:lineRule="exact"/>
        <w:ind w:left="102"/>
      </w:pPr>
      <w:r>
        <w:rPr>
          <w:b/>
        </w:rPr>
        <w:t xml:space="preserve">Anexo I </w:t>
      </w:r>
      <w:r>
        <w:t>: modelo da FICHA DE INSCRIÇÃO que será preenchida no formulário eletrônico.*</w:t>
      </w:r>
    </w:p>
    <w:p w:rsidR="00771CC3" w:rsidRDefault="002C100F">
      <w:pPr>
        <w:spacing w:before="6"/>
        <w:ind w:left="102"/>
        <w:rPr>
          <w:sz w:val="20"/>
        </w:rPr>
      </w:pPr>
      <w:r>
        <w:rPr>
          <w:sz w:val="20"/>
        </w:rPr>
        <w:t>* A critério da Coordenação do PPGL outros campos podem ser solicitados no citado formulário de Inscrição.</w:t>
      </w:r>
    </w:p>
    <w:p w:rsidR="00771CC3" w:rsidRDefault="002C100F">
      <w:pPr>
        <w:pStyle w:val="Corpodetexto"/>
        <w:spacing w:before="84" w:after="58"/>
        <w:ind w:left="333"/>
      </w:pPr>
      <w:r>
        <w:t>DADOS PESSOAIS</w:t>
      </w: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6"/>
        <w:gridCol w:w="2113"/>
        <w:gridCol w:w="1301"/>
        <w:gridCol w:w="3803"/>
      </w:tblGrid>
      <w:tr w:rsidR="00771CC3">
        <w:trPr>
          <w:trHeight w:val="292"/>
        </w:trPr>
        <w:tc>
          <w:tcPr>
            <w:tcW w:w="10213" w:type="dxa"/>
            <w:gridSpan w:val="4"/>
          </w:tcPr>
          <w:p w:rsidR="00771CC3" w:rsidRDefault="002C10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me:</w:t>
            </w:r>
          </w:p>
        </w:tc>
      </w:tr>
      <w:tr w:rsidR="00771CC3">
        <w:trPr>
          <w:trHeight w:val="820"/>
        </w:trPr>
        <w:tc>
          <w:tcPr>
            <w:tcW w:w="5109" w:type="dxa"/>
            <w:gridSpan w:val="2"/>
          </w:tcPr>
          <w:p w:rsidR="00771CC3" w:rsidRDefault="002C100F">
            <w:pPr>
              <w:pStyle w:val="TableParagraph"/>
              <w:tabs>
                <w:tab w:val="left" w:pos="4500"/>
              </w:tabs>
              <w:spacing w:line="249" w:lineRule="auto"/>
              <w:ind w:right="595"/>
              <w:rPr>
                <w:sz w:val="24"/>
              </w:rPr>
            </w:pPr>
            <w:r>
              <w:rPr>
                <w:sz w:val="24"/>
              </w:rPr>
              <w:t>Filiação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Pai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Mãe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5104" w:type="dxa"/>
            <w:gridSpan w:val="2"/>
          </w:tcPr>
          <w:p w:rsidR="00771CC3" w:rsidRDefault="002C100F">
            <w:pPr>
              <w:pStyle w:val="TableParagraph"/>
              <w:tabs>
                <w:tab w:val="left" w:pos="4750"/>
              </w:tabs>
              <w:spacing w:before="15" w:line="394" w:lineRule="exact"/>
              <w:ind w:left="134" w:right="341"/>
              <w:rPr>
                <w:sz w:val="24"/>
              </w:rPr>
            </w:pPr>
            <w:r>
              <w:rPr>
                <w:sz w:val="24"/>
              </w:rPr>
              <w:t>Naturalida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cidade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Estado)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Nacionalidade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(país)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771CC3">
        <w:trPr>
          <w:trHeight w:val="541"/>
        </w:trPr>
        <w:tc>
          <w:tcPr>
            <w:tcW w:w="5109" w:type="dxa"/>
            <w:gridSpan w:val="2"/>
          </w:tcPr>
          <w:p w:rsidR="00771CC3" w:rsidRDefault="002C100F">
            <w:pPr>
              <w:pStyle w:val="TableParagraph"/>
              <w:tabs>
                <w:tab w:val="left" w:pos="3781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 xml:space="preserve">Cor da </w:t>
            </w:r>
            <w:r>
              <w:rPr>
                <w:spacing w:val="-3"/>
                <w:sz w:val="24"/>
              </w:rPr>
              <w:t>pele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5104" w:type="dxa"/>
            <w:gridSpan w:val="2"/>
          </w:tcPr>
          <w:p w:rsidR="00771CC3" w:rsidRDefault="002C100F">
            <w:pPr>
              <w:pStyle w:val="TableParagraph"/>
              <w:tabs>
                <w:tab w:val="left" w:pos="3548"/>
              </w:tabs>
              <w:spacing w:line="225" w:lineRule="auto"/>
              <w:ind w:left="139" w:right="820"/>
              <w:rPr>
                <w:sz w:val="24"/>
              </w:rPr>
            </w:pPr>
            <w:r>
              <w:rPr>
                <w:sz w:val="24"/>
              </w:rPr>
              <w:t>Necessidades Especiais: Si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ab/>
              <w:t xml:space="preserve">Não ( </w:t>
            </w:r>
            <w:r>
              <w:rPr>
                <w:spacing w:val="-17"/>
                <w:sz w:val="24"/>
              </w:rPr>
              <w:t xml:space="preserve">) </w:t>
            </w:r>
            <w:r>
              <w:rPr>
                <w:sz w:val="24"/>
              </w:rPr>
              <w:t>Especificar:</w:t>
            </w:r>
          </w:p>
        </w:tc>
      </w:tr>
      <w:tr w:rsidR="00771CC3">
        <w:trPr>
          <w:trHeight w:val="810"/>
        </w:trPr>
        <w:tc>
          <w:tcPr>
            <w:tcW w:w="2996" w:type="dxa"/>
          </w:tcPr>
          <w:p w:rsidR="00771CC3" w:rsidRDefault="002C10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ata de nascimento:</w:t>
            </w:r>
          </w:p>
          <w:p w:rsidR="00771CC3" w:rsidRDefault="002C100F">
            <w:pPr>
              <w:pStyle w:val="TableParagraph"/>
              <w:tabs>
                <w:tab w:val="left" w:pos="618"/>
                <w:tab w:val="left" w:pos="1166"/>
                <w:tab w:val="left" w:pos="2263"/>
              </w:tabs>
              <w:spacing w:before="108" w:line="240" w:lineRule="auto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3414" w:type="dxa"/>
            <w:gridSpan w:val="2"/>
          </w:tcPr>
          <w:p w:rsidR="00771CC3" w:rsidRDefault="002C100F">
            <w:pPr>
              <w:pStyle w:val="TableParagraph"/>
              <w:spacing w:line="267" w:lineRule="exact"/>
              <w:ind w:left="134"/>
              <w:rPr>
                <w:sz w:val="24"/>
              </w:rPr>
            </w:pPr>
            <w:r>
              <w:rPr>
                <w:sz w:val="24"/>
              </w:rPr>
              <w:t>Sexo:</w:t>
            </w:r>
          </w:p>
          <w:p w:rsidR="00771CC3" w:rsidRDefault="002C100F">
            <w:pPr>
              <w:pStyle w:val="TableParagraph"/>
              <w:spacing w:line="275" w:lineRule="exact"/>
              <w:ind w:left="134"/>
              <w:rPr>
                <w:sz w:val="24"/>
              </w:rPr>
            </w:pPr>
            <w:r>
              <w:rPr>
                <w:sz w:val="24"/>
              </w:rPr>
              <w:t>( ) Feminino ( ) Masculino</w:t>
            </w:r>
          </w:p>
        </w:tc>
        <w:tc>
          <w:tcPr>
            <w:tcW w:w="3803" w:type="dxa"/>
          </w:tcPr>
          <w:p w:rsidR="00771CC3" w:rsidRDefault="002C100F">
            <w:pPr>
              <w:pStyle w:val="TableParagraph"/>
              <w:ind w:left="134"/>
              <w:rPr>
                <w:sz w:val="24"/>
              </w:rPr>
            </w:pPr>
            <w:r>
              <w:rPr>
                <w:sz w:val="24"/>
              </w:rPr>
              <w:t>Estado civil:</w:t>
            </w:r>
          </w:p>
        </w:tc>
      </w:tr>
      <w:tr w:rsidR="00771CC3">
        <w:trPr>
          <w:trHeight w:val="830"/>
        </w:trPr>
        <w:tc>
          <w:tcPr>
            <w:tcW w:w="6410" w:type="dxa"/>
            <w:gridSpan w:val="3"/>
          </w:tcPr>
          <w:p w:rsidR="00771CC3" w:rsidRDefault="002C100F">
            <w:pPr>
              <w:pStyle w:val="TableParagraph"/>
              <w:tabs>
                <w:tab w:val="left" w:pos="1507"/>
                <w:tab w:val="left" w:pos="2049"/>
                <w:tab w:val="left" w:pos="2650"/>
                <w:tab w:val="left" w:pos="6311"/>
                <w:tab w:val="left" w:pos="6378"/>
              </w:tabs>
              <w:spacing w:before="2" w:line="350" w:lineRule="auto"/>
              <w:ind w:right="19"/>
              <w:rPr>
                <w:sz w:val="24"/>
              </w:rPr>
            </w:pPr>
            <w:r>
              <w:rPr>
                <w:sz w:val="24"/>
              </w:rPr>
              <w:t>Carteira d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dentidade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–Nº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Emissão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Órgão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Expedidor: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3803" w:type="dxa"/>
          </w:tcPr>
          <w:p w:rsidR="00771CC3" w:rsidRDefault="002C100F">
            <w:pPr>
              <w:pStyle w:val="TableParagraph"/>
              <w:spacing w:before="2" w:line="240" w:lineRule="auto"/>
              <w:ind w:left="134"/>
              <w:rPr>
                <w:sz w:val="24"/>
              </w:rPr>
            </w:pPr>
            <w:r>
              <w:rPr>
                <w:sz w:val="24"/>
              </w:rPr>
              <w:t>CPF:</w:t>
            </w:r>
          </w:p>
        </w:tc>
      </w:tr>
      <w:tr w:rsidR="00771CC3">
        <w:trPr>
          <w:trHeight w:val="830"/>
        </w:trPr>
        <w:tc>
          <w:tcPr>
            <w:tcW w:w="10213" w:type="dxa"/>
            <w:gridSpan w:val="4"/>
          </w:tcPr>
          <w:p w:rsidR="00771CC3" w:rsidRDefault="002C100F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Título Eleitoral:</w:t>
            </w:r>
          </w:p>
          <w:p w:rsidR="00771CC3" w:rsidRDefault="002C100F">
            <w:pPr>
              <w:pStyle w:val="TableParagraph"/>
              <w:tabs>
                <w:tab w:val="left" w:pos="3029"/>
                <w:tab w:val="left" w:pos="4306"/>
                <w:tab w:val="left" w:pos="5790"/>
                <w:tab w:val="left" w:pos="9629"/>
              </w:tabs>
              <w:spacing w:before="108" w:line="240" w:lineRule="auto"/>
              <w:rPr>
                <w:sz w:val="24"/>
              </w:rPr>
            </w:pPr>
            <w:r>
              <w:rPr>
                <w:sz w:val="24"/>
              </w:rPr>
              <w:t>Nº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Zona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Seção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Município: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771CC3">
        <w:trPr>
          <w:trHeight w:val="835"/>
        </w:trPr>
        <w:tc>
          <w:tcPr>
            <w:tcW w:w="10213" w:type="dxa"/>
            <w:gridSpan w:val="4"/>
          </w:tcPr>
          <w:p w:rsidR="00771CC3" w:rsidRDefault="002C100F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Documento Militar:</w:t>
            </w:r>
          </w:p>
          <w:p w:rsidR="00771CC3" w:rsidRDefault="002C100F">
            <w:pPr>
              <w:pStyle w:val="TableParagraph"/>
              <w:tabs>
                <w:tab w:val="left" w:pos="4830"/>
                <w:tab w:val="left" w:pos="9576"/>
              </w:tabs>
              <w:spacing w:before="113" w:line="240" w:lineRule="auto"/>
              <w:rPr>
                <w:sz w:val="24"/>
              </w:rPr>
            </w:pPr>
            <w:r>
              <w:rPr>
                <w:sz w:val="24"/>
              </w:rPr>
              <w:t>Nº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"/>
                <w:sz w:val="24"/>
              </w:rPr>
              <w:t>Órgão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Expedidor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771CC3" w:rsidRDefault="00771CC3">
      <w:pPr>
        <w:pStyle w:val="Corpodetexto"/>
        <w:spacing w:before="2"/>
        <w:rPr>
          <w:sz w:val="22"/>
        </w:rPr>
      </w:pPr>
    </w:p>
    <w:p w:rsidR="00771CC3" w:rsidRDefault="002C100F">
      <w:pPr>
        <w:pStyle w:val="Corpodetexto"/>
        <w:spacing w:before="1" w:after="58"/>
        <w:ind w:left="333"/>
      </w:pPr>
      <w:r>
        <w:t>FORMAÇÃO ACADÊMICA</w:t>
      </w: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1"/>
        <w:gridCol w:w="1493"/>
        <w:gridCol w:w="1507"/>
        <w:gridCol w:w="4201"/>
      </w:tblGrid>
      <w:tr w:rsidR="00771CC3">
        <w:trPr>
          <w:trHeight w:val="407"/>
        </w:trPr>
        <w:tc>
          <w:tcPr>
            <w:tcW w:w="10202" w:type="dxa"/>
            <w:gridSpan w:val="4"/>
          </w:tcPr>
          <w:p w:rsidR="00771CC3" w:rsidRDefault="002C10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urso de Graduação:</w:t>
            </w:r>
          </w:p>
        </w:tc>
      </w:tr>
      <w:tr w:rsidR="00771CC3">
        <w:trPr>
          <w:trHeight w:val="412"/>
        </w:trPr>
        <w:tc>
          <w:tcPr>
            <w:tcW w:w="10202" w:type="dxa"/>
            <w:gridSpan w:val="4"/>
          </w:tcPr>
          <w:p w:rsidR="00771CC3" w:rsidRDefault="002C100F">
            <w:pPr>
              <w:pStyle w:val="TableParagraph"/>
              <w:tabs>
                <w:tab w:val="left" w:pos="2458"/>
                <w:tab w:val="left" w:pos="4787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acharelado</w:t>
            </w:r>
            <w:r>
              <w:rPr>
                <w:sz w:val="24"/>
              </w:rPr>
              <w:tab/>
              <w:t>(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icenciatura</w:t>
            </w:r>
            <w:r>
              <w:rPr>
                <w:sz w:val="24"/>
              </w:rPr>
              <w:tab/>
              <w:t>( ) Bacharelado 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icenciatura</w:t>
            </w:r>
          </w:p>
        </w:tc>
      </w:tr>
      <w:tr w:rsidR="00771CC3">
        <w:trPr>
          <w:trHeight w:val="546"/>
        </w:trPr>
        <w:tc>
          <w:tcPr>
            <w:tcW w:w="4494" w:type="dxa"/>
            <w:gridSpan w:val="2"/>
          </w:tcPr>
          <w:p w:rsidR="00771CC3" w:rsidRDefault="002C10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me da instituição em que se graduou</w:t>
            </w:r>
          </w:p>
        </w:tc>
        <w:tc>
          <w:tcPr>
            <w:tcW w:w="5708" w:type="dxa"/>
            <w:gridSpan w:val="2"/>
          </w:tcPr>
          <w:p w:rsidR="00771CC3" w:rsidRDefault="002C100F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Ano/semestre (da graduação)</w:t>
            </w:r>
          </w:p>
        </w:tc>
      </w:tr>
      <w:tr w:rsidR="00771CC3">
        <w:trPr>
          <w:trHeight w:val="417"/>
        </w:trPr>
        <w:tc>
          <w:tcPr>
            <w:tcW w:w="3001" w:type="dxa"/>
          </w:tcPr>
          <w:p w:rsidR="00771CC3" w:rsidRDefault="002C100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Cidade:</w:t>
            </w:r>
          </w:p>
        </w:tc>
        <w:tc>
          <w:tcPr>
            <w:tcW w:w="3000" w:type="dxa"/>
            <w:gridSpan w:val="2"/>
          </w:tcPr>
          <w:p w:rsidR="00771CC3" w:rsidRDefault="002C100F">
            <w:pPr>
              <w:pStyle w:val="TableParagraph"/>
              <w:spacing w:line="263" w:lineRule="exact"/>
              <w:ind w:left="143"/>
              <w:rPr>
                <w:sz w:val="24"/>
              </w:rPr>
            </w:pPr>
            <w:r>
              <w:rPr>
                <w:sz w:val="24"/>
              </w:rPr>
              <w:t>Estado:</w:t>
            </w:r>
          </w:p>
        </w:tc>
        <w:tc>
          <w:tcPr>
            <w:tcW w:w="4201" w:type="dxa"/>
          </w:tcPr>
          <w:p w:rsidR="00771CC3" w:rsidRDefault="002C100F">
            <w:pPr>
              <w:pStyle w:val="TableParagraph"/>
              <w:spacing w:line="263" w:lineRule="exact"/>
              <w:ind w:left="125"/>
              <w:rPr>
                <w:sz w:val="24"/>
              </w:rPr>
            </w:pPr>
            <w:r>
              <w:rPr>
                <w:sz w:val="24"/>
              </w:rPr>
              <w:t>País:</w:t>
            </w:r>
          </w:p>
        </w:tc>
      </w:tr>
      <w:tr w:rsidR="00771CC3">
        <w:trPr>
          <w:trHeight w:val="830"/>
        </w:trPr>
        <w:tc>
          <w:tcPr>
            <w:tcW w:w="10202" w:type="dxa"/>
            <w:gridSpan w:val="4"/>
          </w:tcPr>
          <w:p w:rsidR="00771CC3" w:rsidRDefault="002C100F">
            <w:pPr>
              <w:pStyle w:val="TableParagraph"/>
              <w:tabs>
                <w:tab w:val="left" w:pos="2568"/>
              </w:tabs>
              <w:spacing w:line="237" w:lineRule="auto"/>
              <w:ind w:right="1099"/>
              <w:rPr>
                <w:sz w:val="24"/>
              </w:rPr>
            </w:pPr>
            <w:r>
              <w:rPr>
                <w:sz w:val="24"/>
              </w:rPr>
              <w:t xml:space="preserve">Atualmente você está matriculado em algum outro curso </w:t>
            </w:r>
            <w:r>
              <w:rPr>
                <w:spacing w:val="-3"/>
                <w:sz w:val="24"/>
              </w:rPr>
              <w:t xml:space="preserve">(mesmo </w:t>
            </w:r>
            <w:r>
              <w:rPr>
                <w:sz w:val="24"/>
              </w:rPr>
              <w:t>se em disciplina isolada)</w:t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z w:val="24"/>
              </w:rPr>
              <w:t>da Unimontes?  Si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ab/>
              <w:t>Não (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</w:tr>
    </w:tbl>
    <w:p w:rsidR="00771CC3" w:rsidRDefault="00771CC3">
      <w:pPr>
        <w:pStyle w:val="Corpodetexto"/>
        <w:spacing w:before="10"/>
        <w:rPr>
          <w:sz w:val="23"/>
        </w:rPr>
      </w:pPr>
    </w:p>
    <w:p w:rsidR="00771CC3" w:rsidRDefault="002C100F">
      <w:pPr>
        <w:pStyle w:val="Corpodetexto"/>
        <w:spacing w:after="59"/>
        <w:ind w:left="333"/>
      </w:pPr>
      <w:r>
        <w:t>ENDEREÇO</w:t>
      </w: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6"/>
        <w:gridCol w:w="1498"/>
        <w:gridCol w:w="1498"/>
        <w:gridCol w:w="4226"/>
      </w:tblGrid>
      <w:tr w:rsidR="00771CC3">
        <w:trPr>
          <w:trHeight w:val="412"/>
        </w:trPr>
        <w:tc>
          <w:tcPr>
            <w:tcW w:w="10218" w:type="dxa"/>
            <w:gridSpan w:val="4"/>
          </w:tcPr>
          <w:p w:rsidR="00771CC3" w:rsidRDefault="002C100F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Av./Rua:</w:t>
            </w:r>
          </w:p>
        </w:tc>
      </w:tr>
      <w:tr w:rsidR="00771CC3">
        <w:trPr>
          <w:trHeight w:val="412"/>
        </w:trPr>
        <w:tc>
          <w:tcPr>
            <w:tcW w:w="10218" w:type="dxa"/>
            <w:gridSpan w:val="4"/>
          </w:tcPr>
          <w:p w:rsidR="00771CC3" w:rsidRDefault="002C100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Bairro:</w:t>
            </w:r>
          </w:p>
        </w:tc>
      </w:tr>
      <w:tr w:rsidR="00771CC3">
        <w:trPr>
          <w:trHeight w:val="407"/>
        </w:trPr>
        <w:tc>
          <w:tcPr>
            <w:tcW w:w="2996" w:type="dxa"/>
          </w:tcPr>
          <w:p w:rsidR="00771CC3" w:rsidRDefault="002C100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Cidade:</w:t>
            </w:r>
          </w:p>
        </w:tc>
        <w:tc>
          <w:tcPr>
            <w:tcW w:w="2996" w:type="dxa"/>
            <w:gridSpan w:val="2"/>
          </w:tcPr>
          <w:p w:rsidR="00771CC3" w:rsidRDefault="002C100F">
            <w:pPr>
              <w:pStyle w:val="TableParagraph"/>
              <w:spacing w:line="273" w:lineRule="exact"/>
              <w:ind w:left="134"/>
              <w:rPr>
                <w:sz w:val="24"/>
              </w:rPr>
            </w:pPr>
            <w:r>
              <w:rPr>
                <w:sz w:val="24"/>
              </w:rPr>
              <w:t>Estado:</w:t>
            </w:r>
          </w:p>
        </w:tc>
        <w:tc>
          <w:tcPr>
            <w:tcW w:w="4226" w:type="dxa"/>
          </w:tcPr>
          <w:p w:rsidR="00771CC3" w:rsidRDefault="002C100F">
            <w:pPr>
              <w:pStyle w:val="TableParagraph"/>
              <w:spacing w:line="273" w:lineRule="exact"/>
              <w:ind w:left="139"/>
              <w:rPr>
                <w:sz w:val="24"/>
              </w:rPr>
            </w:pPr>
            <w:r>
              <w:rPr>
                <w:sz w:val="24"/>
              </w:rPr>
              <w:t>CEP:</w:t>
            </w:r>
          </w:p>
        </w:tc>
      </w:tr>
      <w:tr w:rsidR="00771CC3">
        <w:trPr>
          <w:trHeight w:val="417"/>
        </w:trPr>
        <w:tc>
          <w:tcPr>
            <w:tcW w:w="4494" w:type="dxa"/>
            <w:gridSpan w:val="2"/>
          </w:tcPr>
          <w:p w:rsidR="00771CC3" w:rsidRDefault="002C10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elefone Residencial:</w:t>
            </w:r>
          </w:p>
        </w:tc>
        <w:tc>
          <w:tcPr>
            <w:tcW w:w="5724" w:type="dxa"/>
            <w:gridSpan w:val="2"/>
          </w:tcPr>
          <w:p w:rsidR="00771CC3" w:rsidRDefault="002C100F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Telefone Comercial:</w:t>
            </w:r>
          </w:p>
        </w:tc>
      </w:tr>
      <w:tr w:rsidR="00771CC3">
        <w:trPr>
          <w:trHeight w:val="412"/>
        </w:trPr>
        <w:tc>
          <w:tcPr>
            <w:tcW w:w="4494" w:type="dxa"/>
            <w:gridSpan w:val="2"/>
          </w:tcPr>
          <w:p w:rsidR="00771CC3" w:rsidRDefault="002C10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elular:</w:t>
            </w:r>
          </w:p>
        </w:tc>
        <w:tc>
          <w:tcPr>
            <w:tcW w:w="5724" w:type="dxa"/>
            <w:gridSpan w:val="2"/>
          </w:tcPr>
          <w:p w:rsidR="00771CC3" w:rsidRDefault="002C100F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E-mail:</w:t>
            </w:r>
          </w:p>
        </w:tc>
      </w:tr>
    </w:tbl>
    <w:p w:rsidR="00771CC3" w:rsidRDefault="00771CC3">
      <w:pPr>
        <w:pStyle w:val="Corpodetexto"/>
        <w:spacing w:before="3"/>
        <w:rPr>
          <w:sz w:val="22"/>
        </w:rPr>
      </w:pPr>
    </w:p>
    <w:p w:rsidR="00771CC3" w:rsidRDefault="002C100F">
      <w:pPr>
        <w:pStyle w:val="Corpodetexto"/>
        <w:tabs>
          <w:tab w:val="left" w:pos="10020"/>
        </w:tabs>
        <w:ind w:left="333"/>
      </w:pPr>
      <w:r>
        <w:t>Disciplina a ser</w:t>
      </w:r>
      <w:r>
        <w:rPr>
          <w:spacing w:val="-4"/>
        </w:rPr>
        <w:t xml:space="preserve"> </w:t>
      </w:r>
      <w:r>
        <w:t>cursada:</w:t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771CC3" w:rsidRDefault="00771CC3">
      <w:pPr>
        <w:sectPr w:rsidR="00771CC3">
          <w:headerReference w:type="default" r:id="rId14"/>
          <w:footerReference w:type="default" r:id="rId15"/>
          <w:pgSz w:w="12240" w:h="15840"/>
          <w:pgMar w:top="1640" w:right="660" w:bottom="280" w:left="800" w:header="768" w:footer="0" w:gutter="0"/>
          <w:cols w:space="720"/>
        </w:sectPr>
      </w:pPr>
    </w:p>
    <w:p w:rsidR="00771CC3" w:rsidRDefault="00771CC3">
      <w:pPr>
        <w:pStyle w:val="Corpodetexto"/>
        <w:spacing w:before="4"/>
        <w:rPr>
          <w:sz w:val="13"/>
        </w:rPr>
      </w:pPr>
    </w:p>
    <w:p w:rsidR="00771CC3" w:rsidRDefault="002C100F">
      <w:pPr>
        <w:pStyle w:val="Corpodetexto"/>
        <w:tabs>
          <w:tab w:val="left" w:pos="10668"/>
        </w:tabs>
        <w:spacing w:before="90"/>
        <w:ind w:left="429"/>
      </w:pPr>
      <w:r>
        <w:t xml:space="preserve">Razões </w:t>
      </w:r>
      <w:r>
        <w:rPr>
          <w:spacing w:val="-3"/>
        </w:rPr>
        <w:t xml:space="preserve">pelas </w:t>
      </w:r>
      <w:r>
        <w:t>quais pretende cursar a</w:t>
      </w:r>
      <w:r>
        <w:rPr>
          <w:spacing w:val="-31"/>
        </w:rPr>
        <w:t xml:space="preserve"> </w:t>
      </w:r>
      <w:r>
        <w:t>disciplina:</w:t>
      </w:r>
      <w:r>
        <w:rPr>
          <w:spacing w:val="-16"/>
        </w:rPr>
        <w:t xml:space="preserve"> </w:t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771CC3" w:rsidRDefault="00771CC3">
      <w:pPr>
        <w:pStyle w:val="Corpodetexto"/>
        <w:rPr>
          <w:sz w:val="20"/>
        </w:rPr>
      </w:pPr>
    </w:p>
    <w:p w:rsidR="00771CC3" w:rsidRDefault="00D967CC">
      <w:pPr>
        <w:pStyle w:val="Corpodetexto"/>
        <w:spacing w:before="3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762000</wp:posOffset>
                </wp:positionH>
                <wp:positionV relativeFrom="paragraph">
                  <wp:posOffset>205105</wp:posOffset>
                </wp:positionV>
                <wp:extent cx="6097270" cy="1270"/>
                <wp:effectExtent l="0" t="0" r="0" b="0"/>
                <wp:wrapTopAndBottom/>
                <wp:docPr id="85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727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602"/>
                            <a:gd name="T2" fmla="+- 0 10802 1200"/>
                            <a:gd name="T3" fmla="*/ T2 w 96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2">
                              <a:moveTo>
                                <a:pt x="0" y="0"/>
                              </a:moveTo>
                              <a:lnTo>
                                <a:pt x="96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1" o:spid="_x0000_s1026" style="position:absolute;margin-left:60pt;margin-top:16.15pt;width:480.1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" path="m,l9602,e" filled="f" strokeweight=".48pt">
                <v:path arrowok="t" o:connecttype="custom" o:connectlocs="0,0;60972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762000</wp:posOffset>
                </wp:positionH>
                <wp:positionV relativeFrom="paragraph">
                  <wp:posOffset>467360</wp:posOffset>
                </wp:positionV>
                <wp:extent cx="6097270" cy="1270"/>
                <wp:effectExtent l="0" t="0" r="0" b="0"/>
                <wp:wrapTopAndBottom/>
                <wp:docPr id="84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727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602"/>
                            <a:gd name="T2" fmla="+- 0 10802 1200"/>
                            <a:gd name="T3" fmla="*/ T2 w 96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2">
                              <a:moveTo>
                                <a:pt x="0" y="0"/>
                              </a:moveTo>
                              <a:lnTo>
                                <a:pt x="96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" o:spid="_x0000_s1026" style="position:absolute;margin-left:60pt;margin-top:36.8pt;width:480.1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" path="m,l9602,e" filled="f" strokeweight=".48pt">
                <v:path arrowok="t" o:connecttype="custom" o:connectlocs="0,0;60972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762000</wp:posOffset>
                </wp:positionH>
                <wp:positionV relativeFrom="paragraph">
                  <wp:posOffset>732155</wp:posOffset>
                </wp:positionV>
                <wp:extent cx="6097270" cy="1270"/>
                <wp:effectExtent l="0" t="0" r="0" b="0"/>
                <wp:wrapTopAndBottom/>
                <wp:docPr id="83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727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602"/>
                            <a:gd name="T2" fmla="+- 0 10802 1200"/>
                            <a:gd name="T3" fmla="*/ T2 w 96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2">
                              <a:moveTo>
                                <a:pt x="0" y="0"/>
                              </a:moveTo>
                              <a:lnTo>
                                <a:pt x="96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" o:spid="_x0000_s1026" style="position:absolute;margin-left:60pt;margin-top:57.65pt;width:480.1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" path="m,l9602,e" filled="f" strokeweight=".48pt">
                <v:path arrowok="t" o:connecttype="custom" o:connectlocs="0,0;60972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762000</wp:posOffset>
                </wp:positionH>
                <wp:positionV relativeFrom="paragraph">
                  <wp:posOffset>994410</wp:posOffset>
                </wp:positionV>
                <wp:extent cx="6097270" cy="1270"/>
                <wp:effectExtent l="0" t="0" r="0" b="0"/>
                <wp:wrapTopAndBottom/>
                <wp:docPr id="8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727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602"/>
                            <a:gd name="T2" fmla="+- 0 10802 1200"/>
                            <a:gd name="T3" fmla="*/ T2 w 96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2">
                              <a:moveTo>
                                <a:pt x="0" y="0"/>
                              </a:moveTo>
                              <a:lnTo>
                                <a:pt x="96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" o:spid="_x0000_s1026" style="position:absolute;margin-left:60pt;margin-top:78.3pt;width:480.1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" path="m,l9602,e" filled="f" strokeweight=".48pt">
                <v:path arrowok="t" o:connecttype="custom" o:connectlocs="0,0;60972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762000</wp:posOffset>
                </wp:positionH>
                <wp:positionV relativeFrom="paragraph">
                  <wp:posOffset>1256665</wp:posOffset>
                </wp:positionV>
                <wp:extent cx="6097270" cy="1270"/>
                <wp:effectExtent l="0" t="0" r="0" b="0"/>
                <wp:wrapTopAndBottom/>
                <wp:docPr id="81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727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602"/>
                            <a:gd name="T2" fmla="+- 0 10802 1200"/>
                            <a:gd name="T3" fmla="*/ T2 w 96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2">
                              <a:moveTo>
                                <a:pt x="0" y="0"/>
                              </a:moveTo>
                              <a:lnTo>
                                <a:pt x="96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" o:spid="_x0000_s1026" style="position:absolute;margin-left:60pt;margin-top:98.95pt;width:480.1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" path="m,l9602,e" filled="f" strokeweight=".48pt">
                <v:path arrowok="t" o:connecttype="custom" o:connectlocs="0,0;60972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762000</wp:posOffset>
                </wp:positionH>
                <wp:positionV relativeFrom="paragraph">
                  <wp:posOffset>1518920</wp:posOffset>
                </wp:positionV>
                <wp:extent cx="6097270" cy="1270"/>
                <wp:effectExtent l="0" t="0" r="0" b="0"/>
                <wp:wrapTopAndBottom/>
                <wp:docPr id="80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727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602"/>
                            <a:gd name="T2" fmla="+- 0 10802 1200"/>
                            <a:gd name="T3" fmla="*/ T2 w 96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2">
                              <a:moveTo>
                                <a:pt x="0" y="0"/>
                              </a:moveTo>
                              <a:lnTo>
                                <a:pt x="96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" o:spid="_x0000_s1026" style="position:absolute;margin-left:60pt;margin-top:119.6pt;width:480.1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" path="m,l9602,e" filled="f" strokeweight=".48pt">
                <v:path arrowok="t" o:connecttype="custom" o:connectlocs="0,0;60972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762000</wp:posOffset>
                </wp:positionH>
                <wp:positionV relativeFrom="paragraph">
                  <wp:posOffset>1783715</wp:posOffset>
                </wp:positionV>
                <wp:extent cx="6097270" cy="1270"/>
                <wp:effectExtent l="0" t="0" r="0" b="0"/>
                <wp:wrapTopAndBottom/>
                <wp:docPr id="79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727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602"/>
                            <a:gd name="T2" fmla="+- 0 10802 1200"/>
                            <a:gd name="T3" fmla="*/ T2 w 96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2">
                              <a:moveTo>
                                <a:pt x="0" y="0"/>
                              </a:moveTo>
                              <a:lnTo>
                                <a:pt x="96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" o:spid="_x0000_s1026" style="position:absolute;margin-left:60pt;margin-top:140.45pt;width:480.1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" path="m,l9602,e" filled="f" strokeweight=".48pt">
                <v:path arrowok="t" o:connecttype="custom" o:connectlocs="0,0;60972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762000</wp:posOffset>
                </wp:positionH>
                <wp:positionV relativeFrom="paragraph">
                  <wp:posOffset>2045970</wp:posOffset>
                </wp:positionV>
                <wp:extent cx="6097270" cy="1270"/>
                <wp:effectExtent l="0" t="0" r="0" b="0"/>
                <wp:wrapTopAndBottom/>
                <wp:docPr id="78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727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602"/>
                            <a:gd name="T2" fmla="+- 0 10802 1200"/>
                            <a:gd name="T3" fmla="*/ T2 w 96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2">
                              <a:moveTo>
                                <a:pt x="0" y="0"/>
                              </a:moveTo>
                              <a:lnTo>
                                <a:pt x="96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" o:spid="_x0000_s1026" style="position:absolute;margin-left:60pt;margin-top:161.1pt;width:480.1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" path="m,l9602,e" filled="f" strokeweight=".48pt">
                <v:path arrowok="t" o:connecttype="custom" o:connectlocs="0,0;60972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762000</wp:posOffset>
                </wp:positionH>
                <wp:positionV relativeFrom="paragraph">
                  <wp:posOffset>2308225</wp:posOffset>
                </wp:positionV>
                <wp:extent cx="6097270" cy="1270"/>
                <wp:effectExtent l="0" t="0" r="0" b="0"/>
                <wp:wrapTopAndBottom/>
                <wp:docPr id="77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727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602"/>
                            <a:gd name="T2" fmla="+- 0 10802 1200"/>
                            <a:gd name="T3" fmla="*/ T2 w 96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2">
                              <a:moveTo>
                                <a:pt x="0" y="0"/>
                              </a:moveTo>
                              <a:lnTo>
                                <a:pt x="96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" o:spid="_x0000_s1026" style="position:absolute;margin-left:60pt;margin-top:181.75pt;width:480.1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" path="m,l9602,e" filled="f" strokeweight=".48pt">
                <v:path arrowok="t" o:connecttype="custom" o:connectlocs="0,0;60972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762000</wp:posOffset>
                </wp:positionH>
                <wp:positionV relativeFrom="paragraph">
                  <wp:posOffset>2573655</wp:posOffset>
                </wp:positionV>
                <wp:extent cx="6097270" cy="1270"/>
                <wp:effectExtent l="0" t="0" r="0" b="0"/>
                <wp:wrapTopAndBottom/>
                <wp:docPr id="76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727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602"/>
                            <a:gd name="T2" fmla="+- 0 10802 1200"/>
                            <a:gd name="T3" fmla="*/ T2 w 96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2">
                              <a:moveTo>
                                <a:pt x="0" y="0"/>
                              </a:moveTo>
                              <a:lnTo>
                                <a:pt x="96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" o:spid="_x0000_s1026" style="position:absolute;margin-left:60pt;margin-top:202.65pt;width:480.1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" path="m,l9602,e" filled="f" strokeweight=".48pt">
                <v:path arrowok="t" o:connecttype="custom" o:connectlocs="0,0;6097270,0" o:connectangles="0,0"/>
                <w10:wrap type="topAndBottom" anchorx="page"/>
              </v:shape>
            </w:pict>
          </mc:Fallback>
        </mc:AlternateContent>
      </w:r>
    </w:p>
    <w:p w:rsidR="00771CC3" w:rsidRDefault="00771CC3">
      <w:pPr>
        <w:pStyle w:val="Corpodetexto"/>
        <w:spacing w:before="1"/>
        <w:rPr>
          <w:sz w:val="29"/>
        </w:rPr>
      </w:pPr>
    </w:p>
    <w:p w:rsidR="00771CC3" w:rsidRDefault="00771CC3">
      <w:pPr>
        <w:pStyle w:val="Corpodetexto"/>
        <w:spacing w:before="5"/>
        <w:rPr>
          <w:sz w:val="29"/>
        </w:rPr>
      </w:pPr>
    </w:p>
    <w:p w:rsidR="00771CC3" w:rsidRDefault="00771CC3">
      <w:pPr>
        <w:pStyle w:val="Corpodetexto"/>
        <w:spacing w:before="1"/>
        <w:rPr>
          <w:sz w:val="29"/>
        </w:rPr>
      </w:pPr>
    </w:p>
    <w:p w:rsidR="00771CC3" w:rsidRDefault="00771CC3">
      <w:pPr>
        <w:pStyle w:val="Corpodetexto"/>
        <w:spacing w:before="1"/>
        <w:rPr>
          <w:sz w:val="29"/>
        </w:rPr>
      </w:pPr>
    </w:p>
    <w:p w:rsidR="00771CC3" w:rsidRDefault="00771CC3">
      <w:pPr>
        <w:pStyle w:val="Corpodetexto"/>
        <w:spacing w:before="1"/>
        <w:rPr>
          <w:sz w:val="29"/>
        </w:rPr>
      </w:pPr>
    </w:p>
    <w:p w:rsidR="00771CC3" w:rsidRDefault="00771CC3">
      <w:pPr>
        <w:pStyle w:val="Corpodetexto"/>
        <w:spacing w:before="5"/>
        <w:rPr>
          <w:sz w:val="29"/>
        </w:rPr>
      </w:pPr>
    </w:p>
    <w:p w:rsidR="00771CC3" w:rsidRDefault="00771CC3">
      <w:pPr>
        <w:pStyle w:val="Corpodetexto"/>
        <w:spacing w:before="1"/>
        <w:rPr>
          <w:sz w:val="29"/>
        </w:rPr>
      </w:pPr>
    </w:p>
    <w:p w:rsidR="00771CC3" w:rsidRDefault="00771CC3">
      <w:pPr>
        <w:pStyle w:val="Corpodetexto"/>
        <w:spacing w:before="1"/>
        <w:rPr>
          <w:sz w:val="29"/>
        </w:rPr>
      </w:pPr>
    </w:p>
    <w:p w:rsidR="00771CC3" w:rsidRDefault="00771CC3">
      <w:pPr>
        <w:pStyle w:val="Corpodetexto"/>
        <w:spacing w:before="6"/>
        <w:rPr>
          <w:sz w:val="29"/>
        </w:rPr>
      </w:pPr>
    </w:p>
    <w:p w:rsidR="00771CC3" w:rsidRDefault="00771CC3">
      <w:pPr>
        <w:pStyle w:val="Corpodetexto"/>
        <w:rPr>
          <w:sz w:val="20"/>
        </w:rPr>
      </w:pPr>
    </w:p>
    <w:p w:rsidR="00771CC3" w:rsidRDefault="00771CC3">
      <w:pPr>
        <w:pStyle w:val="Corpodetexto"/>
        <w:rPr>
          <w:sz w:val="20"/>
        </w:rPr>
      </w:pPr>
    </w:p>
    <w:p w:rsidR="00771CC3" w:rsidRDefault="00771CC3">
      <w:pPr>
        <w:pStyle w:val="Corpodetexto"/>
        <w:rPr>
          <w:sz w:val="20"/>
        </w:rPr>
      </w:pPr>
    </w:p>
    <w:p w:rsidR="00771CC3" w:rsidRDefault="002C100F">
      <w:pPr>
        <w:pStyle w:val="Corpodetexto"/>
        <w:spacing w:before="90"/>
        <w:ind w:left="429" w:right="1080"/>
      </w:pPr>
      <w:r>
        <w:t>NOTA PESSOAL (apresente informações sobre o tempo disponível para realizar a disciplina no horário informado e sobre os meios de que dispõe para cursá-la de forma remota e/ou presencial).</w:t>
      </w:r>
    </w:p>
    <w:p w:rsidR="00771CC3" w:rsidRDefault="00771CC3">
      <w:pPr>
        <w:pStyle w:val="Corpodetexto"/>
        <w:rPr>
          <w:sz w:val="20"/>
        </w:rPr>
      </w:pPr>
    </w:p>
    <w:p w:rsidR="00771CC3" w:rsidRDefault="00D967CC">
      <w:pPr>
        <w:pStyle w:val="Corpodetexto"/>
        <w:spacing w:before="10"/>
        <w:rPr>
          <w:sz w:val="23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762000</wp:posOffset>
                </wp:positionH>
                <wp:positionV relativeFrom="paragraph">
                  <wp:posOffset>202565</wp:posOffset>
                </wp:positionV>
                <wp:extent cx="6097270" cy="1270"/>
                <wp:effectExtent l="0" t="0" r="0" b="0"/>
                <wp:wrapTopAndBottom/>
                <wp:docPr id="75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727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602"/>
                            <a:gd name="T2" fmla="+- 0 10802 1200"/>
                            <a:gd name="T3" fmla="*/ T2 w 96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2">
                              <a:moveTo>
                                <a:pt x="0" y="0"/>
                              </a:moveTo>
                              <a:lnTo>
                                <a:pt x="96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" o:spid="_x0000_s1026" style="position:absolute;margin-left:60pt;margin-top:15.95pt;width:480.1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" path="m,l9602,e" filled="f" strokeweight=".48pt">
                <v:path arrowok="t" o:connecttype="custom" o:connectlocs="0,0;60972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762000</wp:posOffset>
                </wp:positionH>
                <wp:positionV relativeFrom="paragraph">
                  <wp:posOffset>464820</wp:posOffset>
                </wp:positionV>
                <wp:extent cx="6097270" cy="1270"/>
                <wp:effectExtent l="0" t="0" r="0" b="0"/>
                <wp:wrapTopAndBottom/>
                <wp:docPr id="74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727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602"/>
                            <a:gd name="T2" fmla="+- 0 10802 1200"/>
                            <a:gd name="T3" fmla="*/ T2 w 96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2">
                              <a:moveTo>
                                <a:pt x="0" y="0"/>
                              </a:moveTo>
                              <a:lnTo>
                                <a:pt x="96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" o:spid="_x0000_s1026" style="position:absolute;margin-left:60pt;margin-top:36.6pt;width:480.1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" path="m,l9602,e" filled="f" strokeweight=".48pt">
                <v:path arrowok="t" o:connecttype="custom" o:connectlocs="0,0;60972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762000</wp:posOffset>
                </wp:positionH>
                <wp:positionV relativeFrom="paragraph">
                  <wp:posOffset>729615</wp:posOffset>
                </wp:positionV>
                <wp:extent cx="6097270" cy="1270"/>
                <wp:effectExtent l="0" t="0" r="0" b="0"/>
                <wp:wrapTopAndBottom/>
                <wp:docPr id="73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727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602"/>
                            <a:gd name="T2" fmla="+- 0 10802 1200"/>
                            <a:gd name="T3" fmla="*/ T2 w 96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2">
                              <a:moveTo>
                                <a:pt x="0" y="0"/>
                              </a:moveTo>
                              <a:lnTo>
                                <a:pt x="96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" o:spid="_x0000_s1026" style="position:absolute;margin-left:60pt;margin-top:57.45pt;width:480.1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" path="m,l9602,e" filled="f" strokeweight=".48pt">
                <v:path arrowok="t" o:connecttype="custom" o:connectlocs="0,0;60972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762000</wp:posOffset>
                </wp:positionH>
                <wp:positionV relativeFrom="paragraph">
                  <wp:posOffset>991870</wp:posOffset>
                </wp:positionV>
                <wp:extent cx="6097270" cy="1270"/>
                <wp:effectExtent l="0" t="0" r="0" b="0"/>
                <wp:wrapTopAndBottom/>
                <wp:docPr id="72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727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602"/>
                            <a:gd name="T2" fmla="+- 0 10802 1200"/>
                            <a:gd name="T3" fmla="*/ T2 w 96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2">
                              <a:moveTo>
                                <a:pt x="0" y="0"/>
                              </a:moveTo>
                              <a:lnTo>
                                <a:pt x="96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60pt;margin-top:78.1pt;width:480.1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" path="m,l9602,e" filled="f" strokeweight=".48pt">
                <v:path arrowok="t" o:connecttype="custom" o:connectlocs="0,0;60972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762000</wp:posOffset>
                </wp:positionH>
                <wp:positionV relativeFrom="paragraph">
                  <wp:posOffset>1254125</wp:posOffset>
                </wp:positionV>
                <wp:extent cx="6097270" cy="1270"/>
                <wp:effectExtent l="0" t="0" r="0" b="0"/>
                <wp:wrapTopAndBottom/>
                <wp:docPr id="71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727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602"/>
                            <a:gd name="T2" fmla="+- 0 10802 1200"/>
                            <a:gd name="T3" fmla="*/ T2 w 96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2">
                              <a:moveTo>
                                <a:pt x="0" y="0"/>
                              </a:moveTo>
                              <a:lnTo>
                                <a:pt x="96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60pt;margin-top:98.75pt;width:480.1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" path="m,l9602,e" filled="f" strokeweight=".48pt">
                <v:path arrowok="t" o:connecttype="custom" o:connectlocs="0,0;60972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762000</wp:posOffset>
                </wp:positionH>
                <wp:positionV relativeFrom="paragraph">
                  <wp:posOffset>1516380</wp:posOffset>
                </wp:positionV>
                <wp:extent cx="6097270" cy="1270"/>
                <wp:effectExtent l="0" t="0" r="0" b="0"/>
                <wp:wrapTopAndBottom/>
                <wp:docPr id="7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727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602"/>
                            <a:gd name="T2" fmla="+- 0 10802 1200"/>
                            <a:gd name="T3" fmla="*/ T2 w 96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2">
                              <a:moveTo>
                                <a:pt x="0" y="0"/>
                              </a:moveTo>
                              <a:lnTo>
                                <a:pt x="96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60pt;margin-top:119.4pt;width:480.1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" path="m,l9602,e" filled="f" strokeweight=".48pt">
                <v:path arrowok="t" o:connecttype="custom" o:connectlocs="0,0;60972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762000</wp:posOffset>
                </wp:positionH>
                <wp:positionV relativeFrom="paragraph">
                  <wp:posOffset>1781175</wp:posOffset>
                </wp:positionV>
                <wp:extent cx="6097270" cy="1270"/>
                <wp:effectExtent l="0" t="0" r="0" b="0"/>
                <wp:wrapTopAndBottom/>
                <wp:docPr id="69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727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602"/>
                            <a:gd name="T2" fmla="+- 0 10802 1200"/>
                            <a:gd name="T3" fmla="*/ T2 w 96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2">
                              <a:moveTo>
                                <a:pt x="0" y="0"/>
                              </a:moveTo>
                              <a:lnTo>
                                <a:pt x="96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60pt;margin-top:140.25pt;width:480.1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" path="m,l9602,e" filled="f" strokeweight=".48pt">
                <v:path arrowok="t" o:connecttype="custom" o:connectlocs="0,0;60972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762000</wp:posOffset>
                </wp:positionH>
                <wp:positionV relativeFrom="paragraph">
                  <wp:posOffset>2043430</wp:posOffset>
                </wp:positionV>
                <wp:extent cx="6097270" cy="1270"/>
                <wp:effectExtent l="0" t="0" r="0" b="0"/>
                <wp:wrapTopAndBottom/>
                <wp:docPr id="6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727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602"/>
                            <a:gd name="T2" fmla="+- 0 10802 1200"/>
                            <a:gd name="T3" fmla="*/ T2 w 96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2">
                              <a:moveTo>
                                <a:pt x="0" y="0"/>
                              </a:moveTo>
                              <a:lnTo>
                                <a:pt x="96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margin-left:60pt;margin-top:160.9pt;width:480.1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" path="m,l9602,e" filled="f" strokeweight=".48pt">
                <v:path arrowok="t" o:connecttype="custom" o:connectlocs="0,0;60972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762000</wp:posOffset>
                </wp:positionH>
                <wp:positionV relativeFrom="paragraph">
                  <wp:posOffset>2305685</wp:posOffset>
                </wp:positionV>
                <wp:extent cx="6097270" cy="1270"/>
                <wp:effectExtent l="0" t="0" r="0" b="0"/>
                <wp:wrapTopAndBottom/>
                <wp:docPr id="67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727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602"/>
                            <a:gd name="T2" fmla="+- 0 10802 1200"/>
                            <a:gd name="T3" fmla="*/ T2 w 96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2">
                              <a:moveTo>
                                <a:pt x="0" y="0"/>
                              </a:moveTo>
                              <a:lnTo>
                                <a:pt x="96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60pt;margin-top:181.55pt;width:480.1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" path="m,l9602,e" filled="f" strokeweight=".48pt">
                <v:path arrowok="t" o:connecttype="custom" o:connectlocs="0,0;60972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762000</wp:posOffset>
                </wp:positionH>
                <wp:positionV relativeFrom="paragraph">
                  <wp:posOffset>2569845</wp:posOffset>
                </wp:positionV>
                <wp:extent cx="6097270" cy="1270"/>
                <wp:effectExtent l="0" t="0" r="0" b="0"/>
                <wp:wrapTopAndBottom/>
                <wp:docPr id="6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727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602"/>
                            <a:gd name="T2" fmla="+- 0 10802 1200"/>
                            <a:gd name="T3" fmla="*/ T2 w 96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2">
                              <a:moveTo>
                                <a:pt x="0" y="0"/>
                              </a:moveTo>
                              <a:lnTo>
                                <a:pt x="96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60pt;margin-top:202.35pt;width:480.1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" path="m,l9602,e" filled="f" strokeweight=".48pt">
                <v:path arrowok="t" o:connecttype="custom" o:connectlocs="0,0;6097270,0" o:connectangles="0,0"/>
                <w10:wrap type="topAndBottom" anchorx="page"/>
              </v:shape>
            </w:pict>
          </mc:Fallback>
        </mc:AlternateContent>
      </w:r>
    </w:p>
    <w:p w:rsidR="00771CC3" w:rsidRDefault="00771CC3">
      <w:pPr>
        <w:pStyle w:val="Corpodetexto"/>
        <w:spacing w:before="1"/>
        <w:rPr>
          <w:sz w:val="29"/>
        </w:rPr>
      </w:pPr>
    </w:p>
    <w:p w:rsidR="00771CC3" w:rsidRDefault="00771CC3">
      <w:pPr>
        <w:pStyle w:val="Corpodetexto"/>
        <w:spacing w:before="5"/>
        <w:rPr>
          <w:sz w:val="29"/>
        </w:rPr>
      </w:pPr>
    </w:p>
    <w:p w:rsidR="00771CC3" w:rsidRDefault="00771CC3">
      <w:pPr>
        <w:pStyle w:val="Corpodetexto"/>
        <w:spacing w:before="1"/>
        <w:rPr>
          <w:sz w:val="29"/>
        </w:rPr>
      </w:pPr>
    </w:p>
    <w:p w:rsidR="00771CC3" w:rsidRDefault="00771CC3">
      <w:pPr>
        <w:pStyle w:val="Corpodetexto"/>
        <w:spacing w:before="1"/>
        <w:rPr>
          <w:sz w:val="29"/>
        </w:rPr>
      </w:pPr>
    </w:p>
    <w:p w:rsidR="00771CC3" w:rsidRDefault="00771CC3">
      <w:pPr>
        <w:pStyle w:val="Corpodetexto"/>
        <w:spacing w:before="1"/>
        <w:rPr>
          <w:sz w:val="29"/>
        </w:rPr>
      </w:pPr>
    </w:p>
    <w:p w:rsidR="00771CC3" w:rsidRDefault="00771CC3">
      <w:pPr>
        <w:pStyle w:val="Corpodetexto"/>
        <w:spacing w:before="5"/>
        <w:rPr>
          <w:sz w:val="29"/>
        </w:rPr>
      </w:pPr>
    </w:p>
    <w:p w:rsidR="00771CC3" w:rsidRDefault="00771CC3">
      <w:pPr>
        <w:pStyle w:val="Corpodetexto"/>
        <w:spacing w:before="1"/>
        <w:rPr>
          <w:sz w:val="29"/>
        </w:rPr>
      </w:pPr>
    </w:p>
    <w:p w:rsidR="00771CC3" w:rsidRDefault="00771CC3">
      <w:pPr>
        <w:pStyle w:val="Corpodetexto"/>
        <w:spacing w:before="1"/>
        <w:rPr>
          <w:sz w:val="29"/>
        </w:rPr>
      </w:pPr>
    </w:p>
    <w:p w:rsidR="00771CC3" w:rsidRDefault="00771CC3">
      <w:pPr>
        <w:pStyle w:val="Corpodetexto"/>
        <w:spacing w:before="4"/>
        <w:rPr>
          <w:sz w:val="29"/>
        </w:rPr>
      </w:pPr>
    </w:p>
    <w:sectPr w:rsidR="00771CC3">
      <w:headerReference w:type="default" r:id="rId16"/>
      <w:footerReference w:type="default" r:id="rId17"/>
      <w:pgSz w:w="12240" w:h="15840"/>
      <w:pgMar w:top="1640" w:right="660" w:bottom="280" w:left="800" w:header="76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C0F" w:rsidRDefault="00541C0F">
      <w:r>
        <w:separator/>
      </w:r>
    </w:p>
  </w:endnote>
  <w:endnote w:type="continuationSeparator" w:id="0">
    <w:p w:rsidR="00541C0F" w:rsidRDefault="00541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CC3" w:rsidRDefault="00D967C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08288" behindDoc="1" locked="0" layoutInCell="1" allowOverlap="1" wp14:anchorId="633B96EE" wp14:editId="001A1E41">
              <wp:simplePos x="0" y="0"/>
              <wp:positionH relativeFrom="page">
                <wp:posOffset>7023735</wp:posOffset>
              </wp:positionH>
              <wp:positionV relativeFrom="page">
                <wp:posOffset>9644380</wp:posOffset>
              </wp:positionV>
              <wp:extent cx="154305" cy="182245"/>
              <wp:effectExtent l="0" t="0" r="0" b="0"/>
              <wp:wrapNone/>
              <wp:docPr id="34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CC3" w:rsidRDefault="002C100F">
                          <w:pPr>
                            <w:spacing w:before="13"/>
                            <w:ind w:left="60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2540E">
                            <w:rPr>
                              <w:rFonts w:ascii="Arial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7" type="#_x0000_t202" style="position:absolute;margin-left:553.05pt;margin-top:759.4pt;width:12.15pt;height:14.35pt;z-index:-1600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U/n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" filled="f" stroked="f">
              <v:textbox inset="0,0,0,0">
                <w:txbxContent>
                  <w:p w:rsidR="00771CC3" w:rsidRDefault="002C100F">
                    <w:pPr>
                      <w:spacing w:before="13"/>
                      <w:ind w:left="60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2540E">
                      <w:rPr>
                        <w:rFonts w:ascii="Arial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08800" behindDoc="1" locked="0" layoutInCell="1" allowOverlap="1" wp14:anchorId="05074569" wp14:editId="02FE7D8E">
              <wp:simplePos x="0" y="0"/>
              <wp:positionH relativeFrom="page">
                <wp:posOffset>2475230</wp:posOffset>
              </wp:positionH>
              <wp:positionV relativeFrom="page">
                <wp:posOffset>9802495</wp:posOffset>
              </wp:positionV>
              <wp:extent cx="2837180" cy="381635"/>
              <wp:effectExtent l="0" t="0" r="0" b="0"/>
              <wp:wrapNone/>
              <wp:docPr id="33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180" cy="381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CC3" w:rsidRDefault="002C100F">
                          <w:pPr>
                            <w:spacing w:before="13"/>
                            <w:jc w:val="center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Programa de Pós-Graduação em Letras/Estudos Literários</w:t>
                          </w:r>
                        </w:p>
                        <w:p w:rsidR="00771CC3" w:rsidRDefault="002C100F">
                          <w:pPr>
                            <w:spacing w:before="13" w:line="244" w:lineRule="auto"/>
                            <w:ind w:left="673" w:right="670"/>
                            <w:jc w:val="center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color w:val="0000FF"/>
                              <w:w w:val="95"/>
                              <w:sz w:val="16"/>
                              <w:u w:val="single" w:color="0000FF"/>
                            </w:rPr>
                            <w:t>https:</w:t>
                          </w:r>
                          <w:hyperlink r:id="rId1">
                            <w:r>
                              <w:rPr>
                                <w:rFonts w:ascii="Arial"/>
                                <w:color w:val="0000FF"/>
                                <w:w w:val="95"/>
                                <w:sz w:val="16"/>
                                <w:u w:val="single" w:color="0000FF"/>
                              </w:rPr>
                              <w:t>//www.posgraduacao.unimontes.br/ppg</w:t>
                            </w:r>
                            <w:r>
                              <w:rPr>
                                <w:rFonts w:ascii="Arial"/>
                                <w:color w:val="0000FF"/>
                                <w:w w:val="95"/>
                                <w:sz w:val="16"/>
                              </w:rPr>
                              <w:t>l/</w:t>
                            </w:r>
                          </w:hyperlink>
                          <w:r>
                            <w:rPr>
                              <w:rFonts w:ascii="Arial"/>
                              <w:color w:val="0000FF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email: </w:t>
                          </w:r>
                          <w:hyperlink r:id="rId2">
                            <w:r>
                              <w:rPr>
                                <w:rFonts w:ascii="Arial"/>
                                <w:color w:val="0000FF"/>
                                <w:sz w:val="16"/>
                                <w:u w:val="single" w:color="0000FF"/>
                              </w:rPr>
                              <w:t>poslit@unimontes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028" type="#_x0000_t202" style="position:absolute;margin-left:194.9pt;margin-top:771.85pt;width:223.4pt;height:30.05pt;z-index:-1600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visgIAALI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" filled="f" stroked="f">
              <v:textbox inset="0,0,0,0">
                <w:txbxContent>
                  <w:p w:rsidR="00771CC3" w:rsidRDefault="002C100F">
                    <w:pPr>
                      <w:spacing w:before="13"/>
                      <w:jc w:val="center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Programa de Pós-Graduação em Letras/Estudos Literários</w:t>
                    </w:r>
                  </w:p>
                  <w:p w:rsidR="00771CC3" w:rsidRDefault="002C100F">
                    <w:pPr>
                      <w:spacing w:before="13" w:line="244" w:lineRule="auto"/>
                      <w:ind w:left="673" w:right="670"/>
                      <w:jc w:val="center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color w:val="0000FF"/>
                        <w:w w:val="95"/>
                        <w:sz w:val="16"/>
                        <w:u w:val="single" w:color="0000FF"/>
                      </w:rPr>
                      <w:t>https:</w:t>
                    </w:r>
                    <w:hyperlink r:id="rId3">
                      <w:r>
                        <w:rPr>
                          <w:rFonts w:ascii="Arial"/>
                          <w:color w:val="0000FF"/>
                          <w:w w:val="95"/>
                          <w:sz w:val="16"/>
                          <w:u w:val="single" w:color="0000FF"/>
                        </w:rPr>
                        <w:t>//www.posgraduacao.unimontes.br/ppg</w:t>
                      </w:r>
                      <w:r>
                        <w:rPr>
                          <w:rFonts w:ascii="Arial"/>
                          <w:color w:val="0000FF"/>
                          <w:w w:val="95"/>
                          <w:sz w:val="16"/>
                        </w:rPr>
                        <w:t>l/</w:t>
                      </w:r>
                    </w:hyperlink>
                    <w:r>
                      <w:rPr>
                        <w:rFonts w:ascii="Arial"/>
                        <w:color w:val="0000FF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 xml:space="preserve">email: </w:t>
                    </w:r>
                    <w:hyperlink r:id="rId4">
                      <w:r>
                        <w:rPr>
                          <w:rFonts w:ascii="Arial"/>
                          <w:color w:val="0000FF"/>
                          <w:sz w:val="16"/>
                          <w:u w:val="single" w:color="0000FF"/>
                        </w:rPr>
                        <w:t>poslit@unimontes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CC3" w:rsidRDefault="00771CC3">
    <w:pPr>
      <w:pStyle w:val="Corpodetexto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CC3" w:rsidRDefault="00771CC3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C0F" w:rsidRDefault="00541C0F">
      <w:r>
        <w:separator/>
      </w:r>
    </w:p>
  </w:footnote>
  <w:footnote w:type="continuationSeparator" w:id="0">
    <w:p w:rsidR="00541C0F" w:rsidRDefault="00541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CC3" w:rsidRDefault="00D967C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7306752" behindDoc="1" locked="0" layoutInCell="1" allowOverlap="1" wp14:anchorId="56DBBF92" wp14:editId="47512AFE">
              <wp:simplePos x="0" y="0"/>
              <wp:positionH relativeFrom="page">
                <wp:posOffset>899160</wp:posOffset>
              </wp:positionH>
              <wp:positionV relativeFrom="page">
                <wp:posOffset>487680</wp:posOffset>
              </wp:positionV>
              <wp:extent cx="512445" cy="518160"/>
              <wp:effectExtent l="0" t="0" r="0" b="0"/>
              <wp:wrapNone/>
              <wp:docPr id="36" name="Group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2445" cy="518160"/>
                        <a:chOff x="1416" y="768"/>
                        <a:chExt cx="807" cy="816"/>
                      </a:xfrm>
                    </wpg:grpSpPr>
                    <pic:pic xmlns:pic="http://schemas.openxmlformats.org/drawingml/2006/picture">
                      <pic:nvPicPr>
                        <pic:cNvPr id="37" name="Picture 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82" y="1147"/>
                          <a:ext cx="116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8" name="AutoShape 43"/>
                      <wps:cNvSpPr>
                        <a:spLocks/>
                      </wps:cNvSpPr>
                      <wps:spPr bwMode="auto">
                        <a:xfrm>
                          <a:off x="1557" y="1159"/>
                          <a:ext cx="81" cy="139"/>
                        </a:xfrm>
                        <a:custGeom>
                          <a:avLst/>
                          <a:gdLst>
                            <a:gd name="T0" fmla="+- 0 1614 1557"/>
                            <a:gd name="T1" fmla="*/ T0 w 81"/>
                            <a:gd name="T2" fmla="+- 0 1298 1159"/>
                            <a:gd name="T3" fmla="*/ 1298 h 139"/>
                            <a:gd name="T4" fmla="+- 0 1631 1557"/>
                            <a:gd name="T5" fmla="*/ T4 w 81"/>
                            <a:gd name="T6" fmla="+- 0 1194 1159"/>
                            <a:gd name="T7" fmla="*/ 1194 h 139"/>
                            <a:gd name="T8" fmla="+- 0 1624 1557"/>
                            <a:gd name="T9" fmla="*/ T8 w 81"/>
                            <a:gd name="T10" fmla="+- 0 1239 1159"/>
                            <a:gd name="T11" fmla="*/ 1239 h 139"/>
                            <a:gd name="T12" fmla="+- 0 1638 1557"/>
                            <a:gd name="T13" fmla="*/ T12 w 81"/>
                            <a:gd name="T14" fmla="+- 0 1219 1159"/>
                            <a:gd name="T15" fmla="*/ 1219 h 139"/>
                            <a:gd name="T16" fmla="+- 0 1624 1557"/>
                            <a:gd name="T17" fmla="*/ T16 w 81"/>
                            <a:gd name="T18" fmla="+- 0 1239 1159"/>
                            <a:gd name="T19" fmla="*/ 1239 h 139"/>
                            <a:gd name="T20" fmla="+- 0 1616 1557"/>
                            <a:gd name="T21" fmla="*/ T20 w 81"/>
                            <a:gd name="T22" fmla="+- 0 1206 1159"/>
                            <a:gd name="T23" fmla="*/ 1206 h 139"/>
                            <a:gd name="T24" fmla="+- 0 1569 1557"/>
                            <a:gd name="T25" fmla="*/ T24 w 81"/>
                            <a:gd name="T26" fmla="+- 0 1179 1159"/>
                            <a:gd name="T27" fmla="*/ 1179 h 139"/>
                            <a:gd name="T28" fmla="+- 0 1584 1557"/>
                            <a:gd name="T29" fmla="*/ T28 w 81"/>
                            <a:gd name="T30" fmla="+- 0 1189 1159"/>
                            <a:gd name="T31" fmla="*/ 1189 h 139"/>
                            <a:gd name="T32" fmla="+- 0 1596 1557"/>
                            <a:gd name="T33" fmla="*/ T32 w 81"/>
                            <a:gd name="T34" fmla="+- 0 1177 1159"/>
                            <a:gd name="T35" fmla="*/ 1177 h 139"/>
                            <a:gd name="T36" fmla="+- 0 1601 1557"/>
                            <a:gd name="T37" fmla="*/ T36 w 81"/>
                            <a:gd name="T38" fmla="+- 0 1271 1159"/>
                            <a:gd name="T39" fmla="*/ 1271 h 139"/>
                            <a:gd name="T40" fmla="+- 0 1579 1557"/>
                            <a:gd name="T41" fmla="*/ T40 w 81"/>
                            <a:gd name="T42" fmla="+- 0 1159 1159"/>
                            <a:gd name="T43" fmla="*/ 1159 h 139"/>
                            <a:gd name="T44" fmla="+- 0 1575 1557"/>
                            <a:gd name="T45" fmla="*/ T44 w 81"/>
                            <a:gd name="T46" fmla="+- 0 1234 1159"/>
                            <a:gd name="T47" fmla="*/ 1234 h 139"/>
                            <a:gd name="T48" fmla="+- 0 1557 1557"/>
                            <a:gd name="T49" fmla="*/ T48 w 81"/>
                            <a:gd name="T50" fmla="+- 0 1237 1159"/>
                            <a:gd name="T51" fmla="*/ 1237 h 139"/>
                            <a:gd name="T52" fmla="+- 0 1591 1557"/>
                            <a:gd name="T53" fmla="*/ T52 w 81"/>
                            <a:gd name="T54" fmla="+- 0 1296 1159"/>
                            <a:gd name="T55" fmla="*/ 1296 h 139"/>
                            <a:gd name="T56" fmla="+- 0 1575 1557"/>
                            <a:gd name="T57" fmla="*/ T56 w 81"/>
                            <a:gd name="T58" fmla="+- 0 1237 1159"/>
                            <a:gd name="T59" fmla="*/ 1237 h 1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81" h="139">
                              <a:moveTo>
                                <a:pt x="57" y="139"/>
                              </a:moveTo>
                              <a:lnTo>
                                <a:pt x="74" y="35"/>
                              </a:lnTo>
                              <a:moveTo>
                                <a:pt x="67" y="80"/>
                              </a:moveTo>
                              <a:lnTo>
                                <a:pt x="81" y="60"/>
                              </a:lnTo>
                              <a:moveTo>
                                <a:pt x="67" y="80"/>
                              </a:moveTo>
                              <a:lnTo>
                                <a:pt x="59" y="47"/>
                              </a:lnTo>
                              <a:moveTo>
                                <a:pt x="12" y="20"/>
                              </a:moveTo>
                              <a:lnTo>
                                <a:pt x="27" y="30"/>
                              </a:lnTo>
                              <a:lnTo>
                                <a:pt x="39" y="18"/>
                              </a:lnTo>
                              <a:moveTo>
                                <a:pt x="44" y="112"/>
                              </a:moveTo>
                              <a:lnTo>
                                <a:pt x="22" y="0"/>
                              </a:lnTo>
                              <a:moveTo>
                                <a:pt x="18" y="75"/>
                              </a:moveTo>
                              <a:lnTo>
                                <a:pt x="0" y="78"/>
                              </a:lnTo>
                              <a:moveTo>
                                <a:pt x="34" y="137"/>
                              </a:moveTo>
                              <a:lnTo>
                                <a:pt x="18" y="78"/>
                              </a:lnTo>
                            </a:path>
                          </a:pathLst>
                        </a:custGeom>
                        <a:noFill/>
                        <a:ln w="3051">
                          <a:solidFill>
                            <a:srgbClr val="1F1F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Line 42"/>
                      <wps:cNvCnPr/>
                      <wps:spPr bwMode="auto">
                        <a:xfrm>
                          <a:off x="1577" y="1214"/>
                          <a:ext cx="0" cy="22"/>
                        </a:xfrm>
                        <a:prstGeom prst="line">
                          <a:avLst/>
                        </a:prstGeom>
                        <a:noFill/>
                        <a:ln w="4309">
                          <a:solidFill>
                            <a:srgbClr val="1F1F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AutoShape 41"/>
                      <wps:cNvSpPr>
                        <a:spLocks/>
                      </wps:cNvSpPr>
                      <wps:spPr bwMode="auto">
                        <a:xfrm>
                          <a:off x="1516" y="816"/>
                          <a:ext cx="600" cy="590"/>
                        </a:xfrm>
                        <a:custGeom>
                          <a:avLst/>
                          <a:gdLst>
                            <a:gd name="T0" fmla="+- 0 1817 1516"/>
                            <a:gd name="T1" fmla="*/ T0 w 600"/>
                            <a:gd name="T2" fmla="+- 0 816 816"/>
                            <a:gd name="T3" fmla="*/ 816 h 590"/>
                            <a:gd name="T4" fmla="+- 0 1714 1516"/>
                            <a:gd name="T5" fmla="*/ T4 w 600"/>
                            <a:gd name="T6" fmla="+- 0 1003 816"/>
                            <a:gd name="T7" fmla="*/ 1003 h 590"/>
                            <a:gd name="T8" fmla="+- 0 1516 1516"/>
                            <a:gd name="T9" fmla="*/ T8 w 600"/>
                            <a:gd name="T10" fmla="+- 0 1044 816"/>
                            <a:gd name="T11" fmla="*/ 1044 h 590"/>
                            <a:gd name="T12" fmla="+- 0 1656 1516"/>
                            <a:gd name="T13" fmla="*/ T12 w 600"/>
                            <a:gd name="T14" fmla="+- 0 1200 816"/>
                            <a:gd name="T15" fmla="*/ 1200 h 590"/>
                            <a:gd name="T16" fmla="+- 0 1631 1516"/>
                            <a:gd name="T17" fmla="*/ T16 w 600"/>
                            <a:gd name="T18" fmla="+- 0 1406 816"/>
                            <a:gd name="T19" fmla="*/ 1406 h 590"/>
                            <a:gd name="T20" fmla="+- 0 1817 1516"/>
                            <a:gd name="T21" fmla="*/ T20 w 600"/>
                            <a:gd name="T22" fmla="+- 0 1320 816"/>
                            <a:gd name="T23" fmla="*/ 1320 h 590"/>
                            <a:gd name="T24" fmla="+- 0 1990 1516"/>
                            <a:gd name="T25" fmla="*/ T24 w 600"/>
                            <a:gd name="T26" fmla="+- 0 1320 816"/>
                            <a:gd name="T27" fmla="*/ 1320 h 590"/>
                            <a:gd name="T28" fmla="+- 0 1975 1516"/>
                            <a:gd name="T29" fmla="*/ T28 w 600"/>
                            <a:gd name="T30" fmla="+- 0 1200 816"/>
                            <a:gd name="T31" fmla="*/ 1200 h 590"/>
                            <a:gd name="T32" fmla="+- 0 2116 1516"/>
                            <a:gd name="T33" fmla="*/ T32 w 600"/>
                            <a:gd name="T34" fmla="+- 0 1044 816"/>
                            <a:gd name="T35" fmla="*/ 1044 h 590"/>
                            <a:gd name="T36" fmla="+- 0 1913 1516"/>
                            <a:gd name="T37" fmla="*/ T36 w 600"/>
                            <a:gd name="T38" fmla="+- 0 1003 816"/>
                            <a:gd name="T39" fmla="*/ 1003 h 590"/>
                            <a:gd name="T40" fmla="+- 0 1817 1516"/>
                            <a:gd name="T41" fmla="*/ T40 w 600"/>
                            <a:gd name="T42" fmla="+- 0 816 816"/>
                            <a:gd name="T43" fmla="*/ 816 h 590"/>
                            <a:gd name="T44" fmla="+- 0 1990 1516"/>
                            <a:gd name="T45" fmla="*/ T44 w 600"/>
                            <a:gd name="T46" fmla="+- 0 1320 816"/>
                            <a:gd name="T47" fmla="*/ 1320 h 590"/>
                            <a:gd name="T48" fmla="+- 0 1817 1516"/>
                            <a:gd name="T49" fmla="*/ T48 w 600"/>
                            <a:gd name="T50" fmla="+- 0 1320 816"/>
                            <a:gd name="T51" fmla="*/ 1320 h 590"/>
                            <a:gd name="T52" fmla="+- 0 2000 1516"/>
                            <a:gd name="T53" fmla="*/ T52 w 600"/>
                            <a:gd name="T54" fmla="+- 0 1406 816"/>
                            <a:gd name="T55" fmla="*/ 1406 h 590"/>
                            <a:gd name="T56" fmla="+- 0 1990 1516"/>
                            <a:gd name="T57" fmla="*/ T56 w 600"/>
                            <a:gd name="T58" fmla="+- 0 1320 816"/>
                            <a:gd name="T59" fmla="*/ 1320 h 5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600" h="590">
                              <a:moveTo>
                                <a:pt x="301" y="0"/>
                              </a:moveTo>
                              <a:lnTo>
                                <a:pt x="198" y="187"/>
                              </a:lnTo>
                              <a:lnTo>
                                <a:pt x="0" y="228"/>
                              </a:lnTo>
                              <a:lnTo>
                                <a:pt x="140" y="384"/>
                              </a:lnTo>
                              <a:lnTo>
                                <a:pt x="115" y="590"/>
                              </a:lnTo>
                              <a:lnTo>
                                <a:pt x="301" y="504"/>
                              </a:lnTo>
                              <a:lnTo>
                                <a:pt x="474" y="504"/>
                              </a:lnTo>
                              <a:lnTo>
                                <a:pt x="459" y="384"/>
                              </a:lnTo>
                              <a:lnTo>
                                <a:pt x="600" y="228"/>
                              </a:lnTo>
                              <a:lnTo>
                                <a:pt x="397" y="187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474" y="504"/>
                              </a:moveTo>
                              <a:lnTo>
                                <a:pt x="301" y="504"/>
                              </a:lnTo>
                              <a:lnTo>
                                <a:pt x="484" y="590"/>
                              </a:lnTo>
                              <a:lnTo>
                                <a:pt x="474" y="5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0"/>
                      <wps:cNvSpPr>
                        <a:spLocks/>
                      </wps:cNvSpPr>
                      <wps:spPr bwMode="auto">
                        <a:xfrm>
                          <a:off x="1524" y="823"/>
                          <a:ext cx="600" cy="586"/>
                        </a:xfrm>
                        <a:custGeom>
                          <a:avLst/>
                          <a:gdLst>
                            <a:gd name="T0" fmla="+- 0 1825 1524"/>
                            <a:gd name="T1" fmla="*/ T0 w 600"/>
                            <a:gd name="T2" fmla="+- 0 823 823"/>
                            <a:gd name="T3" fmla="*/ 823 h 586"/>
                            <a:gd name="T4" fmla="+- 0 1920 1524"/>
                            <a:gd name="T5" fmla="*/ T4 w 600"/>
                            <a:gd name="T6" fmla="+- 0 1007 823"/>
                            <a:gd name="T7" fmla="*/ 1007 h 586"/>
                            <a:gd name="T8" fmla="+- 0 2124 1524"/>
                            <a:gd name="T9" fmla="*/ T8 w 600"/>
                            <a:gd name="T10" fmla="+- 0 1048 823"/>
                            <a:gd name="T11" fmla="*/ 1048 h 586"/>
                            <a:gd name="T12" fmla="+- 0 1984 1524"/>
                            <a:gd name="T13" fmla="*/ T12 w 600"/>
                            <a:gd name="T14" fmla="+- 0 1204 823"/>
                            <a:gd name="T15" fmla="*/ 1204 h 586"/>
                            <a:gd name="T16" fmla="+- 0 2009 1524"/>
                            <a:gd name="T17" fmla="*/ T16 w 600"/>
                            <a:gd name="T18" fmla="+- 0 1409 823"/>
                            <a:gd name="T19" fmla="*/ 1409 h 586"/>
                            <a:gd name="T20" fmla="+- 0 1825 1524"/>
                            <a:gd name="T21" fmla="*/ T20 w 600"/>
                            <a:gd name="T22" fmla="+- 0 1322 823"/>
                            <a:gd name="T23" fmla="*/ 1322 h 586"/>
                            <a:gd name="T24" fmla="+- 0 1639 1524"/>
                            <a:gd name="T25" fmla="*/ T24 w 600"/>
                            <a:gd name="T26" fmla="+- 0 1409 823"/>
                            <a:gd name="T27" fmla="*/ 1409 h 586"/>
                            <a:gd name="T28" fmla="+- 0 1664 1524"/>
                            <a:gd name="T29" fmla="*/ T28 w 600"/>
                            <a:gd name="T30" fmla="+- 0 1204 823"/>
                            <a:gd name="T31" fmla="*/ 1204 h 586"/>
                            <a:gd name="T32" fmla="+- 0 1524 1524"/>
                            <a:gd name="T33" fmla="*/ T32 w 600"/>
                            <a:gd name="T34" fmla="+- 0 1048 823"/>
                            <a:gd name="T35" fmla="*/ 1048 h 586"/>
                            <a:gd name="T36" fmla="+- 0 1723 1524"/>
                            <a:gd name="T37" fmla="*/ T36 w 600"/>
                            <a:gd name="T38" fmla="+- 0 1007 823"/>
                            <a:gd name="T39" fmla="*/ 1007 h 586"/>
                            <a:gd name="T40" fmla="+- 0 1825 1524"/>
                            <a:gd name="T41" fmla="*/ T40 w 600"/>
                            <a:gd name="T42" fmla="+- 0 823 823"/>
                            <a:gd name="T43" fmla="*/ 823 h 5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600" h="586">
                              <a:moveTo>
                                <a:pt x="301" y="0"/>
                              </a:moveTo>
                              <a:lnTo>
                                <a:pt x="396" y="184"/>
                              </a:lnTo>
                              <a:lnTo>
                                <a:pt x="600" y="225"/>
                              </a:lnTo>
                              <a:lnTo>
                                <a:pt x="460" y="381"/>
                              </a:lnTo>
                              <a:lnTo>
                                <a:pt x="485" y="586"/>
                              </a:lnTo>
                              <a:lnTo>
                                <a:pt x="301" y="499"/>
                              </a:lnTo>
                              <a:lnTo>
                                <a:pt x="115" y="586"/>
                              </a:lnTo>
                              <a:lnTo>
                                <a:pt x="140" y="381"/>
                              </a:lnTo>
                              <a:lnTo>
                                <a:pt x="0" y="225"/>
                              </a:lnTo>
                              <a:lnTo>
                                <a:pt x="199" y="184"/>
                              </a:lnTo>
                              <a:lnTo>
                                <a:pt x="301" y="0"/>
                              </a:lnTo>
                            </a:path>
                          </a:pathLst>
                        </a:custGeom>
                        <a:noFill/>
                        <a:ln w="3051">
                          <a:solidFill>
                            <a:srgbClr val="1F1F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2" name="Picture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40" y="1132"/>
                          <a:ext cx="111" cy="1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3" name="Picture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31" y="1449"/>
                          <a:ext cx="28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4" name="Picture 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6" y="768"/>
                          <a:ext cx="807" cy="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5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68" y="1056"/>
                          <a:ext cx="125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6" name="AutoShape 35"/>
                      <wps:cNvSpPr>
                        <a:spLocks/>
                      </wps:cNvSpPr>
                      <wps:spPr bwMode="auto">
                        <a:xfrm>
                          <a:off x="1552" y="1020"/>
                          <a:ext cx="177" cy="77"/>
                        </a:xfrm>
                        <a:custGeom>
                          <a:avLst/>
                          <a:gdLst>
                            <a:gd name="T0" fmla="+- 0 1552 1552"/>
                            <a:gd name="T1" fmla="*/ T0 w 177"/>
                            <a:gd name="T2" fmla="+- 0 1059 1020"/>
                            <a:gd name="T3" fmla="*/ 1059 h 77"/>
                            <a:gd name="T4" fmla="+- 0 1677 1552"/>
                            <a:gd name="T5" fmla="*/ T4 w 177"/>
                            <a:gd name="T6" fmla="+- 0 1097 1020"/>
                            <a:gd name="T7" fmla="*/ 1097 h 77"/>
                            <a:gd name="T8" fmla="+- 0 1565 1552"/>
                            <a:gd name="T9" fmla="*/ T8 w 177"/>
                            <a:gd name="T10" fmla="+- 0 1057 1020"/>
                            <a:gd name="T11" fmla="*/ 1057 h 77"/>
                            <a:gd name="T12" fmla="+- 0 1680 1552"/>
                            <a:gd name="T13" fmla="*/ T12 w 177"/>
                            <a:gd name="T14" fmla="+- 0 1092 1020"/>
                            <a:gd name="T15" fmla="*/ 1092 h 77"/>
                            <a:gd name="T16" fmla="+- 0 1577 1552"/>
                            <a:gd name="T17" fmla="*/ T16 w 177"/>
                            <a:gd name="T18" fmla="+- 0 1054 1020"/>
                            <a:gd name="T19" fmla="*/ 1054 h 77"/>
                            <a:gd name="T20" fmla="+- 0 1682 1552"/>
                            <a:gd name="T21" fmla="*/ T20 w 177"/>
                            <a:gd name="T22" fmla="+- 0 1086 1020"/>
                            <a:gd name="T23" fmla="*/ 1086 h 77"/>
                            <a:gd name="T24" fmla="+- 0 1590 1552"/>
                            <a:gd name="T25" fmla="*/ T24 w 177"/>
                            <a:gd name="T26" fmla="+- 0 1052 1020"/>
                            <a:gd name="T27" fmla="*/ 1052 h 77"/>
                            <a:gd name="T28" fmla="+- 0 1685 1552"/>
                            <a:gd name="T29" fmla="*/ T28 w 177"/>
                            <a:gd name="T30" fmla="+- 0 1078 1020"/>
                            <a:gd name="T31" fmla="*/ 1078 h 77"/>
                            <a:gd name="T32" fmla="+- 0 1602 1552"/>
                            <a:gd name="T33" fmla="*/ T32 w 177"/>
                            <a:gd name="T34" fmla="+- 0 1047 1020"/>
                            <a:gd name="T35" fmla="*/ 1047 h 77"/>
                            <a:gd name="T36" fmla="+- 0 1689 1552"/>
                            <a:gd name="T37" fmla="*/ T36 w 177"/>
                            <a:gd name="T38" fmla="+- 0 1073 1020"/>
                            <a:gd name="T39" fmla="*/ 1073 h 77"/>
                            <a:gd name="T40" fmla="+- 0 1617 1552"/>
                            <a:gd name="T41" fmla="*/ T40 w 177"/>
                            <a:gd name="T42" fmla="+- 0 1044 1020"/>
                            <a:gd name="T43" fmla="*/ 1044 h 77"/>
                            <a:gd name="T44" fmla="+- 0 1691 1552"/>
                            <a:gd name="T45" fmla="*/ T44 w 177"/>
                            <a:gd name="T46" fmla="+- 0 1068 1020"/>
                            <a:gd name="T47" fmla="*/ 1068 h 77"/>
                            <a:gd name="T48" fmla="+- 0 1629 1552"/>
                            <a:gd name="T49" fmla="*/ T48 w 177"/>
                            <a:gd name="T50" fmla="+- 0 1042 1020"/>
                            <a:gd name="T51" fmla="*/ 1042 h 77"/>
                            <a:gd name="T52" fmla="+- 0 1694 1552"/>
                            <a:gd name="T53" fmla="*/ T52 w 177"/>
                            <a:gd name="T54" fmla="+- 0 1063 1020"/>
                            <a:gd name="T55" fmla="*/ 1063 h 77"/>
                            <a:gd name="T56" fmla="+- 0 1642 1552"/>
                            <a:gd name="T57" fmla="*/ T56 w 177"/>
                            <a:gd name="T58" fmla="+- 0 1039 1020"/>
                            <a:gd name="T59" fmla="*/ 1039 h 77"/>
                            <a:gd name="T60" fmla="+- 0 1699 1552"/>
                            <a:gd name="T61" fmla="*/ T60 w 177"/>
                            <a:gd name="T62" fmla="+- 0 1054 1020"/>
                            <a:gd name="T63" fmla="*/ 1054 h 77"/>
                            <a:gd name="T64" fmla="+- 0 1657 1552"/>
                            <a:gd name="T65" fmla="*/ T64 w 177"/>
                            <a:gd name="T66" fmla="+- 0 1036 1020"/>
                            <a:gd name="T67" fmla="*/ 1036 h 77"/>
                            <a:gd name="T68" fmla="+- 0 1704 1552"/>
                            <a:gd name="T69" fmla="*/ T68 w 177"/>
                            <a:gd name="T70" fmla="+- 0 1049 1020"/>
                            <a:gd name="T71" fmla="*/ 1049 h 77"/>
                            <a:gd name="T72" fmla="+- 0 1670 1552"/>
                            <a:gd name="T73" fmla="*/ T72 w 177"/>
                            <a:gd name="T74" fmla="+- 0 1033 1020"/>
                            <a:gd name="T75" fmla="*/ 1033 h 77"/>
                            <a:gd name="T76" fmla="+- 0 1709 1552"/>
                            <a:gd name="T77" fmla="*/ T76 w 177"/>
                            <a:gd name="T78" fmla="+- 0 1044 1020"/>
                            <a:gd name="T79" fmla="*/ 1044 h 77"/>
                            <a:gd name="T80" fmla="+- 0 1682 1552"/>
                            <a:gd name="T81" fmla="*/ T80 w 177"/>
                            <a:gd name="T82" fmla="+- 0 1030 1020"/>
                            <a:gd name="T83" fmla="*/ 1030 h 77"/>
                            <a:gd name="T84" fmla="+- 0 1714 1552"/>
                            <a:gd name="T85" fmla="*/ T84 w 177"/>
                            <a:gd name="T86" fmla="+- 0 1039 1020"/>
                            <a:gd name="T87" fmla="*/ 1039 h 77"/>
                            <a:gd name="T88" fmla="+- 0 1696 1552"/>
                            <a:gd name="T89" fmla="*/ T88 w 177"/>
                            <a:gd name="T90" fmla="+- 0 1028 1020"/>
                            <a:gd name="T91" fmla="*/ 1028 h 77"/>
                            <a:gd name="T92" fmla="+- 0 1719 1552"/>
                            <a:gd name="T93" fmla="*/ T92 w 177"/>
                            <a:gd name="T94" fmla="+- 0 1033 1020"/>
                            <a:gd name="T95" fmla="*/ 1033 h 77"/>
                            <a:gd name="T96" fmla="+- 0 1709 1552"/>
                            <a:gd name="T97" fmla="*/ T96 w 177"/>
                            <a:gd name="T98" fmla="+- 0 1025 1020"/>
                            <a:gd name="T99" fmla="*/ 1025 h 77"/>
                            <a:gd name="T100" fmla="+- 0 1724 1552"/>
                            <a:gd name="T101" fmla="*/ T100 w 177"/>
                            <a:gd name="T102" fmla="+- 0 1028 1020"/>
                            <a:gd name="T103" fmla="*/ 1028 h 77"/>
                            <a:gd name="T104" fmla="+- 0 1721 1552"/>
                            <a:gd name="T105" fmla="*/ T104 w 177"/>
                            <a:gd name="T106" fmla="+- 0 1020 1020"/>
                            <a:gd name="T107" fmla="*/ 1020 h 77"/>
                            <a:gd name="T108" fmla="+- 0 1729 1552"/>
                            <a:gd name="T109" fmla="*/ T108 w 177"/>
                            <a:gd name="T110" fmla="+- 0 1023 1020"/>
                            <a:gd name="T111" fmla="*/ 1023 h 7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177" h="77">
                              <a:moveTo>
                                <a:pt x="0" y="39"/>
                              </a:moveTo>
                              <a:lnTo>
                                <a:pt x="125" y="77"/>
                              </a:lnTo>
                              <a:moveTo>
                                <a:pt x="13" y="37"/>
                              </a:moveTo>
                              <a:lnTo>
                                <a:pt x="128" y="72"/>
                              </a:lnTo>
                              <a:moveTo>
                                <a:pt x="25" y="34"/>
                              </a:moveTo>
                              <a:lnTo>
                                <a:pt x="130" y="66"/>
                              </a:lnTo>
                              <a:moveTo>
                                <a:pt x="38" y="32"/>
                              </a:moveTo>
                              <a:lnTo>
                                <a:pt x="133" y="58"/>
                              </a:lnTo>
                              <a:moveTo>
                                <a:pt x="50" y="27"/>
                              </a:moveTo>
                              <a:lnTo>
                                <a:pt x="137" y="53"/>
                              </a:lnTo>
                              <a:moveTo>
                                <a:pt x="65" y="24"/>
                              </a:moveTo>
                              <a:lnTo>
                                <a:pt x="139" y="48"/>
                              </a:lnTo>
                              <a:moveTo>
                                <a:pt x="77" y="22"/>
                              </a:moveTo>
                              <a:lnTo>
                                <a:pt x="142" y="43"/>
                              </a:lnTo>
                              <a:moveTo>
                                <a:pt x="90" y="19"/>
                              </a:moveTo>
                              <a:lnTo>
                                <a:pt x="147" y="34"/>
                              </a:lnTo>
                              <a:moveTo>
                                <a:pt x="105" y="16"/>
                              </a:moveTo>
                              <a:lnTo>
                                <a:pt x="152" y="29"/>
                              </a:lnTo>
                              <a:moveTo>
                                <a:pt x="118" y="13"/>
                              </a:moveTo>
                              <a:lnTo>
                                <a:pt x="157" y="24"/>
                              </a:lnTo>
                              <a:moveTo>
                                <a:pt x="130" y="10"/>
                              </a:moveTo>
                              <a:lnTo>
                                <a:pt x="162" y="19"/>
                              </a:lnTo>
                              <a:moveTo>
                                <a:pt x="144" y="8"/>
                              </a:moveTo>
                              <a:lnTo>
                                <a:pt x="167" y="13"/>
                              </a:lnTo>
                              <a:moveTo>
                                <a:pt x="157" y="5"/>
                              </a:moveTo>
                              <a:lnTo>
                                <a:pt x="172" y="8"/>
                              </a:lnTo>
                              <a:moveTo>
                                <a:pt x="169" y="0"/>
                              </a:moveTo>
                              <a:lnTo>
                                <a:pt x="177" y="3"/>
                              </a:lnTo>
                            </a:path>
                          </a:pathLst>
                        </a:custGeom>
                        <a:noFill/>
                        <a:ln w="3051">
                          <a:solidFill>
                            <a:srgbClr val="1F1F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7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24" y="1272"/>
                          <a:ext cx="168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8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21" y="1046"/>
                          <a:ext cx="591" cy="5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2" o:spid="_x0000_s1026" style="position:absolute;margin-left:70.8pt;margin-top:38.4pt;width:40.35pt;height:40.8pt;z-index:-16009728;mso-position-horizontal-relative:page;mso-position-vertical-relative:page" coordorigin="1416,768" coordsize="807,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4" o:spid="_x0000_s1027" type="#_x0000_t75" style="position:absolute;left:1982;top:1147;width:116;height: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i6ZPEAAAA2wAAAA8AAABkcnMvZG93bnJldi54bWxEj09rAjEUxO9Cv0N4BW+a1Upb141SWkSP&#10;ramCt8fm7R/cvCybqOu3bwqCx2FmfsNkq9424kKdrx0rmIwTEMS5MzWXCn71evQOwgdkg41jUnAj&#10;D6vl0yDD1Lgr/9BlF0oRIexTVFCF0KZS+rwii37sWuLoFa6zGKLsSmk6vEa4beQ0SV6lxZrjQoUt&#10;fVaUn3Znq2A719PjWX/f7CzRuviyzeawnyg1fO4/FiAC9eERvre3RsHLG/x/iT9AL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Zi6ZPEAAAA2wAAAA8AAAAAAAAAAAAAAAAA&#10;nwIAAGRycy9kb3ducmV2LnhtbFBLBQYAAAAABAAEAPcAAACQAwAAAAA=&#10;">
                <v:imagedata r:id="rId8" o:title=""/>
              </v:shape>
              <v:shape id="AutoShape 43" o:spid="_x0000_s1028" style="position:absolute;left:1557;top:1159;width:81;height:139;visibility:visible;mso-wrap-style:square;v-text-anchor:top" coordsize="81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en+cIA&#10;AADbAAAADwAAAGRycy9kb3ducmV2LnhtbERPz2vCMBS+C/4P4Qm7DE03QaQapTjG9DDZ6tj5mbw1&#10;nc1LaaJ2/705DDx+fL+X69414kJdqD0reJpkIIi1NzVXCr4Or+M5iBCRDTaeScEfBVivhoMl5sZf&#10;+ZMuZaxECuGQowIbY5tLGbQlh2HiW+LE/fjOYUywq6Tp8JrCXSOfs2wmHdacGiy2tLGkT+XZKYjH&#10;nWs+9OHbz37fizdd7O1L+6jUw6gvFiAi9fEu/ndvjYJpGpu+pB8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p6f5wgAAANsAAAAPAAAAAAAAAAAAAAAAAJgCAABkcnMvZG93&#10;bnJldi54bWxQSwUGAAAAAAQABAD1AAAAhwMAAAAA&#10;" path="m57,139l74,35m67,80l81,60m67,80l59,47m12,20l27,30,39,18t5,94l22,m18,75l,78t34,59l18,78e" filled="f" strokecolor="#1f1f1d" strokeweight=".08475mm">
                <v:path arrowok="t" o:connecttype="custom" o:connectlocs="57,1298;74,1194;67,1239;81,1219;67,1239;59,1206;12,1179;27,1189;39,1177;44,1271;22,1159;18,1234;0,1237;34,1296;18,1237" o:connectangles="0,0,0,0,0,0,0,0,0,0,0,0,0,0,0"/>
              </v:shape>
              <v:line id="Line 42" o:spid="_x0000_s1029" style="position:absolute;visibility:visible;mso-wrap-style:square" from="1577,1214" to="1577,1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un3MUAAADbAAAADwAAAGRycy9kb3ducmV2LnhtbESPT2vCQBTE7wW/w/KE3upGLVGjq6hg&#10;6aWIfy7eHtlnEpJ9u2RXk377bqHQ4zAzv2FWm9404kmtrywrGI8SEMS51RUXCq6Xw9schA/IGhvL&#10;pOCbPGzWg5cVZtp2fKLnORQiQthnqKAMwWVS+rwkg35kHXH07rY1GKJsC6lb7CLcNHKSJKk0WHFc&#10;KNHRvqS8Pj+Mgt3xKz2Yk0vG9S3tZovavX80N6Veh/12CSJQH/7Df+1PrWC6gN8v8Qf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Qun3MUAAADbAAAADwAAAAAAAAAA&#10;AAAAAAChAgAAZHJzL2Rvd25yZXYueG1sUEsFBgAAAAAEAAQA+QAAAJMDAAAAAA==&#10;" strokecolor="#1f1f1d" strokeweight=".1197mm"/>
              <v:shape id="AutoShape 41" o:spid="_x0000_s1030" style="position:absolute;left:1516;top:816;width:600;height:590;visibility:visible;mso-wrap-style:square;v-text-anchor:top" coordsize="600,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Q+KsAA&#10;AADbAAAADwAAAGRycy9kb3ducmV2LnhtbERPTWsCMRC9F/wPYYReRLMWKbIaRQRLQSlURa/DZtws&#10;biZrktX135tDocfH+54vO1uLO/lQOVYwHmUgiAunKy4VHA+b4RREiMgaa8ek4EkBlove2xxz7R78&#10;S/d9LEUK4ZCjAhNjk0sZCkMWw8g1xIm7OG8xJuhLqT0+Urit5UeWfUqLFacGgw2tDRXXfWsV7Gjn&#10;zPb25cvBoD0fJ/aHTs9Wqfd+t5qBiNTFf/Gf+1srmKT16Uv6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JQ+KsAAAADbAAAADwAAAAAAAAAAAAAAAACYAgAAZHJzL2Rvd25y&#10;ZXYueG1sUEsFBgAAAAAEAAQA9QAAAIUDAAAAAA==&#10;" path="m301,l198,187,,228,140,384,115,590,301,504r173,l459,384,600,228,397,187,301,xm474,504r-173,l484,590,474,504xe" stroked="f">
                <v:path arrowok="t" o:connecttype="custom" o:connectlocs="301,816;198,1003;0,1044;140,1200;115,1406;301,1320;474,1320;459,1200;600,1044;397,1003;301,816;474,1320;301,1320;484,1406;474,1320" o:connectangles="0,0,0,0,0,0,0,0,0,0,0,0,0,0,0"/>
              </v:shape>
              <v:shape id="Freeform 40" o:spid="_x0000_s1031" style="position:absolute;left:1524;top:823;width:600;height:586;visibility:visible;mso-wrap-style:square;v-text-anchor:top" coordsize="600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Pet8QA&#10;AADbAAAADwAAAGRycy9kb3ducmV2LnhtbESPQYvCMBSE78L+h/CEvWmqqEg1iiwIK8KqdffQ26N5&#10;tsXmpTTZWv+9EQSPw8x8wyzXnalES40rLSsYDSMQxJnVJecKfs/bwRyE88gaK8uk4E4O1quP3hJj&#10;bW98ojbxuQgQdjEqKLyvYyldVpBBN7Q1cfAutjHog2xyqRu8Bbip5DiKZtJgyWGhwJq+Csquyb9R&#10;sGvldX//2/8c0hQ36bmeXo6TnVKf/W6zAOGp8+/wq/2tFUxG8PwSf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T3rfEAAAA2wAAAA8AAAAAAAAAAAAAAAAAmAIAAGRycy9k&#10;b3ducmV2LnhtbFBLBQYAAAAABAAEAPUAAACJAwAAAAA=&#10;" path="m301,r95,184l600,225,460,381r25,205l301,499,115,586,140,381,,225,199,184,301,e" filled="f" strokecolor="#1f1f1d" strokeweight=".08475mm">
                <v:path arrowok="t" o:connecttype="custom" o:connectlocs="301,823;396,1007;600,1048;460,1204;485,1409;301,1322;115,1409;140,1204;0,1048;199,1007;301,823" o:connectangles="0,0,0,0,0,0,0,0,0,0,0"/>
              </v:shape>
              <v:shape id="Picture 39" o:spid="_x0000_s1032" type="#_x0000_t75" style="position:absolute;left:1540;top:1132;width:111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3fJDCAAAA2wAAAA8AAABkcnMvZG93bnJldi54bWxEj8FqwzAQRO+F/oPYQm+NHBNK40QJxtAQ&#10;6KlqPmBjbWwTa2WsbWL/fVUo9DjMzBtmu598r240xi6wgeUiA0VcB9dxY+D09f7yBioKssM+MBmY&#10;KcJ+9/iwxcKFO3/SzUqjEoRjgQZakaHQOtYteYyLMBAn7xJGj5Lk2Gg34j3Bfa/zLHvVHjtOCy0O&#10;VLVUX+23N6Dz88fZro+lyLo8zNNsK20rY56fpnIDSmiS//Bf++gMrHL4/ZJ+gN7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N3yQwgAAANsAAAAPAAAAAAAAAAAAAAAAAJ8C&#10;AABkcnMvZG93bnJldi54bWxQSwUGAAAAAAQABAD3AAAAjgMAAAAA&#10;">
                <v:imagedata r:id="rId9" o:title=""/>
              </v:shape>
              <v:shape id="Picture 38" o:spid="_x0000_s1033" type="#_x0000_t75" style="position:absolute;left:1531;top:1449;width:284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VPp7FAAAA2wAAAA8AAABkcnMvZG93bnJldi54bWxEj0FrwkAUhO9C/8PyCr3ppo3YEl1FBaGH&#10;QtX24PGRfSZps2+T3W0S/71bEDwOM/MNs1gNphYdOV9ZVvA8SUAQ51ZXXCj4/tqN30D4gKyxtkwK&#10;LuRhtXwYLTDTtucDdcdQiAhhn6GCMoQmk9LnJRn0E9sQR+9sncEQpSukdthHuKnlS5LMpMGK40KJ&#10;DW1Lyn+Pf0ZBuJj16WeT2vx137rZx+as28OnUk+Pw3oOItAQ7uFb+10rmKbw/yX+ALm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VT6exQAAANsAAAAPAAAAAAAAAAAAAAAA&#10;AJ8CAABkcnMvZG93bnJldi54bWxQSwUGAAAAAAQABAD3AAAAkQMAAAAA&#10;">
                <v:imagedata r:id="rId10" o:title=""/>
              </v:shape>
              <v:shape id="Picture 37" o:spid="_x0000_s1034" type="#_x0000_t75" style="position:absolute;left:1416;top:768;width:807;height:8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kjOvGAAAA2wAAAA8AAABkcnMvZG93bnJldi54bWxEj0FLAzEUhO+C/yE8wZvNVkop26alFZUi&#10;iG7THnp7bF43SzcvyyZ2t/56Iwgeh5n5hlmsBteIC3Wh9qxgPMpAEJfe1Fwp2OuXhxmIEJENNp5J&#10;wZUCrJa3NwvMje+5oMsuViJBOOSowMbY5lKG0pLDMPItcfJOvnMYk+wqaTrsE9w18jHLptJhzWnB&#10;YktPlsrz7sspeH9+Kz7tRp+0fd3Kj9m3Phx7rdT93bCeg4g0xP/wX3trFEwm8Psl/QC5/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CSM68YAAADbAAAADwAAAAAAAAAAAAAA&#10;AACfAgAAZHJzL2Rvd25yZXYueG1sUEsFBgAAAAAEAAQA9wAAAJIDAAAAAA==&#10;">
                <v:imagedata r:id="rId11" o:title=""/>
              </v:shape>
              <v:shape id="Picture 36" o:spid="_x0000_s1035" type="#_x0000_t75" style="position:absolute;left:1968;top:1056;width:125;height: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s3FnEAAAA2wAAAA8AAABkcnMvZG93bnJldi54bWxEj9FqAjEURN8L/kO4Bd9q1mLLdjWKFETp&#10;Q2m3/YDL5rpZurkJm7hGv94UCn0cZuYMs9ok24uRhtA5VjCfFSCIG6c7bhV8f+0eShAhImvsHZOC&#10;CwXYrCd3K6y0O/MnjXVsRYZwqFCBidFXUobGkMUwc544e0c3WIxZDq3UA54z3PbysSiepcWO84JB&#10;T6+Gmp/6ZDPlWn6k07wmk8aX/fV94cvyzSs1vU/bJYhIKf6H/9oHrWDxBL9f8g+Q6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As3FnEAAAA2wAAAA8AAAAAAAAAAAAAAAAA&#10;nwIAAGRycy9kb3ducmV2LnhtbFBLBQYAAAAABAAEAPcAAACQAwAAAAA=&#10;">
                <v:imagedata r:id="rId12" o:title=""/>
              </v:shape>
              <v:shape id="AutoShape 35" o:spid="_x0000_s1036" style="position:absolute;left:1552;top:1020;width:177;height:77;visibility:visible;mso-wrap-style:square;v-text-anchor:top" coordsize="17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wY+cMA&#10;AADbAAAADwAAAGRycy9kb3ducmV2LnhtbESPX0vDQBDE3wt+h2MF35qLIqXEXkuRForig0nA1yW3&#10;+YO5vTO3tvHbe4LQx2FmfsNsdrMb1ZmmOHg2cJ/loIgbbwfuDNTVcbkGFQXZ4uiZDPxQhN32ZrHB&#10;wvoLv9O5lE4lCMcCDfQiodA6Nj05jJkPxMlr/eRQkpw6bSe8JLgb9UOer7TDgdNCj4Gee2o+y29n&#10;QHL99fFWnQ5t/fIq9b5sQxW0MXe38/4JlNAs1/B/+2QNPK7g70v6AX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wY+cMAAADbAAAADwAAAAAAAAAAAAAAAACYAgAAZHJzL2Rv&#10;d25yZXYueG1sUEsFBgAAAAAEAAQA9QAAAIgDAAAAAA==&#10;" path="m,39l125,77m13,37l128,72m25,34l130,66m38,32r95,26m50,27r87,26m65,24r74,24m77,22r65,21m90,19r57,15m105,16r47,13m118,13r39,11m130,10r32,9m144,8r23,5m157,5r15,3m169,r8,3e" filled="f" strokecolor="#1f1f1d" strokeweight=".08475mm">
                <v:path arrowok="t" o:connecttype="custom" o:connectlocs="0,1059;125,1097;13,1057;128,1092;25,1054;130,1086;38,1052;133,1078;50,1047;137,1073;65,1044;139,1068;77,1042;142,1063;90,1039;147,1054;105,1036;152,1049;118,1033;157,1044;130,1030;162,1039;144,1028;167,1033;157,1025;172,1028;169,1020;177,1023" o:connectangles="0,0,0,0,0,0,0,0,0,0,0,0,0,0,0,0,0,0,0,0,0,0,0,0,0,0,0,0"/>
              </v:shape>
              <v:shape id="Picture 34" o:spid="_x0000_s1037" type="#_x0000_t75" style="position:absolute;left:1824;top:1272;width:168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RELrFAAAA2wAAAA8AAABkcnMvZG93bnJldi54bWxEj0FrwkAUhO+C/2F5Qm+6sbVVoqvUgqDF&#10;i1HB4zP7TILZtyG7NdFf7xYKPQ4z8w0zW7SmFDeqXWFZwXAQgSBOrS44U3DYr/oTEM4jaywtk4I7&#10;OVjMu50Zxto2vKNb4jMRIOxiVJB7X8VSujQng25gK+LgXWxt0AdZZ1LX2AS4KeVrFH1IgwWHhRwr&#10;+sopvSY/RgFu1u/nt+FuUhyqY2mb0/L7sV0q9dJrP6cgPLX+P/zXXmsFozH8fgk/QM6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ERC6xQAAANsAAAAPAAAAAAAAAAAAAAAA&#10;AJ8CAABkcnMvZG93bnJldi54bWxQSwUGAAAAAAQABAD3AAAAkQMAAAAA&#10;">
                <v:imagedata r:id="rId13" o:title=""/>
              </v:shape>
              <v:shape id="Picture 33" o:spid="_x0000_s1038" type="#_x0000_t75" style="position:absolute;left:1521;top:1046;width:591;height: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cMpnCAAAA2wAAAA8AAABkcnMvZG93bnJldi54bWxET8tqwkAU3Rf8h+EK3RSdaKvE6CgiFEoW&#10;BR+gy8vMNQlm7oTMmKR/31kUujyc92Y32Fp01PrKsYLZNAFBrJ2puFBwOX9OUhA+IBusHZOCH/Kw&#10;245eNpgZ1/ORulMoRAxhn6GCMoQmk9Lrkiz6qWuII3d3rcUQYVtI02Ifw20t50mylBYrjg0lNnQo&#10;ST9OT6vg+qb7fKW7NL1eFt9588jP7zdU6nU87NcgAg3hX/zn/jIKPuLY+CX+ALn9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HDKZwgAAANsAAAAPAAAAAAAAAAAAAAAAAJ8C&#10;AABkcnMvZG93bnJldi54bWxQSwUGAAAAAAQABAD3AAAAjgMAAAAA&#10;">
                <v:imagedata r:id="rId14" o:title=""/>
              </v:shape>
              <w10:wrap anchorx="page" anchory="page"/>
            </v:group>
          </w:pict>
        </mc:Fallback>
      </mc:AlternateContent>
    </w:r>
    <w:r w:rsidR="002C100F">
      <w:rPr>
        <w:noProof/>
        <w:lang w:val="pt-BR" w:eastAsia="pt-BR"/>
      </w:rPr>
      <w:drawing>
        <wp:anchor distT="0" distB="0" distL="0" distR="0" simplePos="0" relativeHeight="487307264" behindDoc="1" locked="0" layoutInCell="1" allowOverlap="1" wp14:anchorId="0FEB1BC8" wp14:editId="49958266">
          <wp:simplePos x="0" y="0"/>
          <wp:positionH relativeFrom="page">
            <wp:posOffset>6232525</wp:posOffset>
          </wp:positionH>
          <wp:positionV relativeFrom="page">
            <wp:posOffset>503580</wp:posOffset>
          </wp:positionV>
          <wp:extent cx="697229" cy="445617"/>
          <wp:effectExtent l="0" t="0" r="0" b="0"/>
          <wp:wrapNone/>
          <wp:docPr id="3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8.png"/>
                  <pic:cNvPicPr/>
                </pic:nvPicPr>
                <pic:blipFill>
                  <a:blip r:embed="rId15" cstate="print"/>
                  <a:stretch>
                    <a:fillRect/>
                  </a:stretch>
                </pic:blipFill>
                <pic:spPr>
                  <a:xfrm>
                    <a:off x="0" y="0"/>
                    <a:ext cx="697229" cy="4456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07776" behindDoc="1" locked="0" layoutInCell="1" allowOverlap="1" wp14:anchorId="07B86C7C" wp14:editId="492673F7">
              <wp:simplePos x="0" y="0"/>
              <wp:positionH relativeFrom="page">
                <wp:posOffset>2039620</wp:posOffset>
              </wp:positionH>
              <wp:positionV relativeFrom="page">
                <wp:posOffset>542290</wp:posOffset>
              </wp:positionV>
              <wp:extent cx="3517900" cy="511810"/>
              <wp:effectExtent l="0" t="0" r="0" b="0"/>
              <wp:wrapNone/>
              <wp:docPr id="35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7900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CC3" w:rsidRDefault="002C100F">
                          <w:pPr>
                            <w:spacing w:before="20" w:line="278" w:lineRule="exact"/>
                            <w:ind w:left="142" w:right="225"/>
                            <w:jc w:val="center"/>
                            <w:rPr>
                              <w:rFonts w:ascii="Trebuchet MS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rebuchet MS"/>
                              <w:b/>
                              <w:sz w:val="24"/>
                            </w:rPr>
                            <w:t>UNIVERSIDADE ESTADUAL DE MONTES CLAROS</w:t>
                          </w:r>
                        </w:p>
                        <w:p w:rsidR="00771CC3" w:rsidRDefault="002C100F">
                          <w:pPr>
                            <w:spacing w:line="208" w:lineRule="exact"/>
                            <w:ind w:left="142" w:right="137"/>
                            <w:jc w:val="center"/>
                            <w:rPr>
                              <w:rFonts w:ascii="Trebuchet MS" w:hAnsi="Trebuchet MS"/>
                              <w:b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sz w:val="18"/>
                            </w:rPr>
                            <w:t>CENTRO DE CIÊNCIAS HUMANAS</w:t>
                          </w:r>
                        </w:p>
                        <w:p w:rsidR="00771CC3" w:rsidRDefault="002C100F">
                          <w:pPr>
                            <w:spacing w:before="69"/>
                            <w:jc w:val="center"/>
                            <w:rPr>
                              <w:rFonts w:ascii="Trebuchet MS" w:hAnsi="Trebuchet MS"/>
                              <w:b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sz w:val="18"/>
                            </w:rPr>
                            <w:t>PROGRAMA DE PÓS-GRADUAÇÃO EM LETRAS/ESTUDOS LITERÁRI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margin-left:160.6pt;margin-top:42.7pt;width:277pt;height:40.3pt;z-index:-1600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" filled="f" stroked="f">
              <v:textbox inset="0,0,0,0">
                <w:txbxContent>
                  <w:p w:rsidR="00771CC3" w:rsidRDefault="002C100F">
                    <w:pPr>
                      <w:spacing w:before="20" w:line="278" w:lineRule="exact"/>
                      <w:ind w:left="142" w:right="225"/>
                      <w:jc w:val="center"/>
                      <w:rPr>
                        <w:rFonts w:ascii="Trebuchet MS"/>
                        <w:b/>
                        <w:sz w:val="24"/>
                      </w:rPr>
                    </w:pPr>
                    <w:r>
                      <w:rPr>
                        <w:rFonts w:ascii="Trebuchet MS"/>
                        <w:b/>
                        <w:sz w:val="24"/>
                      </w:rPr>
                      <w:t>UNIVERSIDADE ESTADUAL DE MONTES CLAROS</w:t>
                    </w:r>
                  </w:p>
                  <w:p w:rsidR="00771CC3" w:rsidRDefault="002C100F">
                    <w:pPr>
                      <w:spacing w:line="208" w:lineRule="exact"/>
                      <w:ind w:left="142" w:right="137"/>
                      <w:jc w:val="center"/>
                      <w:rPr>
                        <w:rFonts w:ascii="Trebuchet MS" w:hAnsi="Trebuchet MS"/>
                        <w:b/>
                        <w:sz w:val="18"/>
                      </w:rPr>
                    </w:pPr>
                    <w:r>
                      <w:rPr>
                        <w:rFonts w:ascii="Trebuchet MS" w:hAnsi="Trebuchet MS"/>
                        <w:b/>
                        <w:sz w:val="18"/>
                      </w:rPr>
                      <w:t>CENTRO DE CIÊNCIAS HUMANAS</w:t>
                    </w:r>
                  </w:p>
                  <w:p w:rsidR="00771CC3" w:rsidRDefault="002C100F">
                    <w:pPr>
                      <w:spacing w:before="69"/>
                      <w:jc w:val="center"/>
                      <w:rPr>
                        <w:rFonts w:ascii="Trebuchet MS" w:hAnsi="Trebuchet MS"/>
                        <w:b/>
                        <w:sz w:val="18"/>
                      </w:rPr>
                    </w:pPr>
                    <w:r>
                      <w:rPr>
                        <w:rFonts w:ascii="Trebuchet MS" w:hAnsi="Trebuchet MS"/>
                        <w:b/>
                        <w:sz w:val="18"/>
                      </w:rPr>
                      <w:t>PROGRAMA DE PÓS-GRADUAÇÃO EM LETRAS/ESTUDOS LITERÁRI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CC3" w:rsidRDefault="00D967C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7309312" behindDoc="1" locked="0" layoutInCell="1" allowOverlap="1">
              <wp:simplePos x="0" y="0"/>
              <wp:positionH relativeFrom="page">
                <wp:posOffset>899160</wp:posOffset>
              </wp:positionH>
              <wp:positionV relativeFrom="page">
                <wp:posOffset>487680</wp:posOffset>
              </wp:positionV>
              <wp:extent cx="512445" cy="518160"/>
              <wp:effectExtent l="0" t="0" r="0" b="0"/>
              <wp:wrapNone/>
              <wp:docPr id="20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2445" cy="518160"/>
                        <a:chOff x="1416" y="768"/>
                        <a:chExt cx="807" cy="816"/>
                      </a:xfrm>
                    </wpg:grpSpPr>
                    <pic:pic xmlns:pic="http://schemas.openxmlformats.org/drawingml/2006/picture">
                      <pic:nvPicPr>
                        <pic:cNvPr id="21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82" y="1147"/>
                          <a:ext cx="116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2" name="AutoShape 27"/>
                      <wps:cNvSpPr>
                        <a:spLocks/>
                      </wps:cNvSpPr>
                      <wps:spPr bwMode="auto">
                        <a:xfrm>
                          <a:off x="1557" y="1159"/>
                          <a:ext cx="81" cy="139"/>
                        </a:xfrm>
                        <a:custGeom>
                          <a:avLst/>
                          <a:gdLst>
                            <a:gd name="T0" fmla="+- 0 1614 1557"/>
                            <a:gd name="T1" fmla="*/ T0 w 81"/>
                            <a:gd name="T2" fmla="+- 0 1298 1159"/>
                            <a:gd name="T3" fmla="*/ 1298 h 139"/>
                            <a:gd name="T4" fmla="+- 0 1631 1557"/>
                            <a:gd name="T5" fmla="*/ T4 w 81"/>
                            <a:gd name="T6" fmla="+- 0 1194 1159"/>
                            <a:gd name="T7" fmla="*/ 1194 h 139"/>
                            <a:gd name="T8" fmla="+- 0 1624 1557"/>
                            <a:gd name="T9" fmla="*/ T8 w 81"/>
                            <a:gd name="T10" fmla="+- 0 1239 1159"/>
                            <a:gd name="T11" fmla="*/ 1239 h 139"/>
                            <a:gd name="T12" fmla="+- 0 1638 1557"/>
                            <a:gd name="T13" fmla="*/ T12 w 81"/>
                            <a:gd name="T14" fmla="+- 0 1219 1159"/>
                            <a:gd name="T15" fmla="*/ 1219 h 139"/>
                            <a:gd name="T16" fmla="+- 0 1624 1557"/>
                            <a:gd name="T17" fmla="*/ T16 w 81"/>
                            <a:gd name="T18" fmla="+- 0 1239 1159"/>
                            <a:gd name="T19" fmla="*/ 1239 h 139"/>
                            <a:gd name="T20" fmla="+- 0 1616 1557"/>
                            <a:gd name="T21" fmla="*/ T20 w 81"/>
                            <a:gd name="T22" fmla="+- 0 1206 1159"/>
                            <a:gd name="T23" fmla="*/ 1206 h 139"/>
                            <a:gd name="T24" fmla="+- 0 1569 1557"/>
                            <a:gd name="T25" fmla="*/ T24 w 81"/>
                            <a:gd name="T26" fmla="+- 0 1179 1159"/>
                            <a:gd name="T27" fmla="*/ 1179 h 139"/>
                            <a:gd name="T28" fmla="+- 0 1584 1557"/>
                            <a:gd name="T29" fmla="*/ T28 w 81"/>
                            <a:gd name="T30" fmla="+- 0 1189 1159"/>
                            <a:gd name="T31" fmla="*/ 1189 h 139"/>
                            <a:gd name="T32" fmla="+- 0 1596 1557"/>
                            <a:gd name="T33" fmla="*/ T32 w 81"/>
                            <a:gd name="T34" fmla="+- 0 1177 1159"/>
                            <a:gd name="T35" fmla="*/ 1177 h 139"/>
                            <a:gd name="T36" fmla="+- 0 1601 1557"/>
                            <a:gd name="T37" fmla="*/ T36 w 81"/>
                            <a:gd name="T38" fmla="+- 0 1271 1159"/>
                            <a:gd name="T39" fmla="*/ 1271 h 139"/>
                            <a:gd name="T40" fmla="+- 0 1579 1557"/>
                            <a:gd name="T41" fmla="*/ T40 w 81"/>
                            <a:gd name="T42" fmla="+- 0 1159 1159"/>
                            <a:gd name="T43" fmla="*/ 1159 h 139"/>
                            <a:gd name="T44" fmla="+- 0 1575 1557"/>
                            <a:gd name="T45" fmla="*/ T44 w 81"/>
                            <a:gd name="T46" fmla="+- 0 1234 1159"/>
                            <a:gd name="T47" fmla="*/ 1234 h 139"/>
                            <a:gd name="T48" fmla="+- 0 1557 1557"/>
                            <a:gd name="T49" fmla="*/ T48 w 81"/>
                            <a:gd name="T50" fmla="+- 0 1237 1159"/>
                            <a:gd name="T51" fmla="*/ 1237 h 139"/>
                            <a:gd name="T52" fmla="+- 0 1591 1557"/>
                            <a:gd name="T53" fmla="*/ T52 w 81"/>
                            <a:gd name="T54" fmla="+- 0 1296 1159"/>
                            <a:gd name="T55" fmla="*/ 1296 h 139"/>
                            <a:gd name="T56" fmla="+- 0 1575 1557"/>
                            <a:gd name="T57" fmla="*/ T56 w 81"/>
                            <a:gd name="T58" fmla="+- 0 1237 1159"/>
                            <a:gd name="T59" fmla="*/ 1237 h 1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81" h="139">
                              <a:moveTo>
                                <a:pt x="57" y="139"/>
                              </a:moveTo>
                              <a:lnTo>
                                <a:pt x="74" y="35"/>
                              </a:lnTo>
                              <a:moveTo>
                                <a:pt x="67" y="80"/>
                              </a:moveTo>
                              <a:lnTo>
                                <a:pt x="81" y="60"/>
                              </a:lnTo>
                              <a:moveTo>
                                <a:pt x="67" y="80"/>
                              </a:moveTo>
                              <a:lnTo>
                                <a:pt x="59" y="47"/>
                              </a:lnTo>
                              <a:moveTo>
                                <a:pt x="12" y="20"/>
                              </a:moveTo>
                              <a:lnTo>
                                <a:pt x="27" y="30"/>
                              </a:lnTo>
                              <a:lnTo>
                                <a:pt x="39" y="18"/>
                              </a:lnTo>
                              <a:moveTo>
                                <a:pt x="44" y="112"/>
                              </a:moveTo>
                              <a:lnTo>
                                <a:pt x="22" y="0"/>
                              </a:lnTo>
                              <a:moveTo>
                                <a:pt x="18" y="75"/>
                              </a:moveTo>
                              <a:lnTo>
                                <a:pt x="0" y="78"/>
                              </a:lnTo>
                              <a:moveTo>
                                <a:pt x="34" y="137"/>
                              </a:moveTo>
                              <a:lnTo>
                                <a:pt x="18" y="78"/>
                              </a:lnTo>
                            </a:path>
                          </a:pathLst>
                        </a:custGeom>
                        <a:noFill/>
                        <a:ln w="3051">
                          <a:solidFill>
                            <a:srgbClr val="1F1F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Line 26"/>
                      <wps:cNvCnPr/>
                      <wps:spPr bwMode="auto">
                        <a:xfrm>
                          <a:off x="1577" y="1214"/>
                          <a:ext cx="0" cy="22"/>
                        </a:xfrm>
                        <a:prstGeom prst="line">
                          <a:avLst/>
                        </a:prstGeom>
                        <a:noFill/>
                        <a:ln w="4309">
                          <a:solidFill>
                            <a:srgbClr val="1F1F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AutoShape 25"/>
                      <wps:cNvSpPr>
                        <a:spLocks/>
                      </wps:cNvSpPr>
                      <wps:spPr bwMode="auto">
                        <a:xfrm>
                          <a:off x="1516" y="816"/>
                          <a:ext cx="600" cy="590"/>
                        </a:xfrm>
                        <a:custGeom>
                          <a:avLst/>
                          <a:gdLst>
                            <a:gd name="T0" fmla="+- 0 1817 1516"/>
                            <a:gd name="T1" fmla="*/ T0 w 600"/>
                            <a:gd name="T2" fmla="+- 0 816 816"/>
                            <a:gd name="T3" fmla="*/ 816 h 590"/>
                            <a:gd name="T4" fmla="+- 0 1714 1516"/>
                            <a:gd name="T5" fmla="*/ T4 w 600"/>
                            <a:gd name="T6" fmla="+- 0 1003 816"/>
                            <a:gd name="T7" fmla="*/ 1003 h 590"/>
                            <a:gd name="T8" fmla="+- 0 1516 1516"/>
                            <a:gd name="T9" fmla="*/ T8 w 600"/>
                            <a:gd name="T10" fmla="+- 0 1044 816"/>
                            <a:gd name="T11" fmla="*/ 1044 h 590"/>
                            <a:gd name="T12" fmla="+- 0 1656 1516"/>
                            <a:gd name="T13" fmla="*/ T12 w 600"/>
                            <a:gd name="T14" fmla="+- 0 1200 816"/>
                            <a:gd name="T15" fmla="*/ 1200 h 590"/>
                            <a:gd name="T16" fmla="+- 0 1631 1516"/>
                            <a:gd name="T17" fmla="*/ T16 w 600"/>
                            <a:gd name="T18" fmla="+- 0 1406 816"/>
                            <a:gd name="T19" fmla="*/ 1406 h 590"/>
                            <a:gd name="T20" fmla="+- 0 1817 1516"/>
                            <a:gd name="T21" fmla="*/ T20 w 600"/>
                            <a:gd name="T22" fmla="+- 0 1320 816"/>
                            <a:gd name="T23" fmla="*/ 1320 h 590"/>
                            <a:gd name="T24" fmla="+- 0 1990 1516"/>
                            <a:gd name="T25" fmla="*/ T24 w 600"/>
                            <a:gd name="T26" fmla="+- 0 1320 816"/>
                            <a:gd name="T27" fmla="*/ 1320 h 590"/>
                            <a:gd name="T28" fmla="+- 0 1975 1516"/>
                            <a:gd name="T29" fmla="*/ T28 w 600"/>
                            <a:gd name="T30" fmla="+- 0 1200 816"/>
                            <a:gd name="T31" fmla="*/ 1200 h 590"/>
                            <a:gd name="T32" fmla="+- 0 2116 1516"/>
                            <a:gd name="T33" fmla="*/ T32 w 600"/>
                            <a:gd name="T34" fmla="+- 0 1044 816"/>
                            <a:gd name="T35" fmla="*/ 1044 h 590"/>
                            <a:gd name="T36" fmla="+- 0 1913 1516"/>
                            <a:gd name="T37" fmla="*/ T36 w 600"/>
                            <a:gd name="T38" fmla="+- 0 1003 816"/>
                            <a:gd name="T39" fmla="*/ 1003 h 590"/>
                            <a:gd name="T40" fmla="+- 0 1817 1516"/>
                            <a:gd name="T41" fmla="*/ T40 w 600"/>
                            <a:gd name="T42" fmla="+- 0 816 816"/>
                            <a:gd name="T43" fmla="*/ 816 h 590"/>
                            <a:gd name="T44" fmla="+- 0 1990 1516"/>
                            <a:gd name="T45" fmla="*/ T44 w 600"/>
                            <a:gd name="T46" fmla="+- 0 1320 816"/>
                            <a:gd name="T47" fmla="*/ 1320 h 590"/>
                            <a:gd name="T48" fmla="+- 0 1817 1516"/>
                            <a:gd name="T49" fmla="*/ T48 w 600"/>
                            <a:gd name="T50" fmla="+- 0 1320 816"/>
                            <a:gd name="T51" fmla="*/ 1320 h 590"/>
                            <a:gd name="T52" fmla="+- 0 2000 1516"/>
                            <a:gd name="T53" fmla="*/ T52 w 600"/>
                            <a:gd name="T54" fmla="+- 0 1406 816"/>
                            <a:gd name="T55" fmla="*/ 1406 h 590"/>
                            <a:gd name="T56" fmla="+- 0 1990 1516"/>
                            <a:gd name="T57" fmla="*/ T56 w 600"/>
                            <a:gd name="T58" fmla="+- 0 1320 816"/>
                            <a:gd name="T59" fmla="*/ 1320 h 5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600" h="590">
                              <a:moveTo>
                                <a:pt x="301" y="0"/>
                              </a:moveTo>
                              <a:lnTo>
                                <a:pt x="198" y="187"/>
                              </a:lnTo>
                              <a:lnTo>
                                <a:pt x="0" y="228"/>
                              </a:lnTo>
                              <a:lnTo>
                                <a:pt x="140" y="384"/>
                              </a:lnTo>
                              <a:lnTo>
                                <a:pt x="115" y="590"/>
                              </a:lnTo>
                              <a:lnTo>
                                <a:pt x="301" y="504"/>
                              </a:lnTo>
                              <a:lnTo>
                                <a:pt x="474" y="504"/>
                              </a:lnTo>
                              <a:lnTo>
                                <a:pt x="459" y="384"/>
                              </a:lnTo>
                              <a:lnTo>
                                <a:pt x="600" y="228"/>
                              </a:lnTo>
                              <a:lnTo>
                                <a:pt x="397" y="187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474" y="504"/>
                              </a:moveTo>
                              <a:lnTo>
                                <a:pt x="301" y="504"/>
                              </a:lnTo>
                              <a:lnTo>
                                <a:pt x="484" y="590"/>
                              </a:lnTo>
                              <a:lnTo>
                                <a:pt x="474" y="5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4"/>
                      <wps:cNvSpPr>
                        <a:spLocks/>
                      </wps:cNvSpPr>
                      <wps:spPr bwMode="auto">
                        <a:xfrm>
                          <a:off x="1524" y="823"/>
                          <a:ext cx="600" cy="586"/>
                        </a:xfrm>
                        <a:custGeom>
                          <a:avLst/>
                          <a:gdLst>
                            <a:gd name="T0" fmla="+- 0 1825 1524"/>
                            <a:gd name="T1" fmla="*/ T0 w 600"/>
                            <a:gd name="T2" fmla="+- 0 823 823"/>
                            <a:gd name="T3" fmla="*/ 823 h 586"/>
                            <a:gd name="T4" fmla="+- 0 1920 1524"/>
                            <a:gd name="T5" fmla="*/ T4 w 600"/>
                            <a:gd name="T6" fmla="+- 0 1007 823"/>
                            <a:gd name="T7" fmla="*/ 1007 h 586"/>
                            <a:gd name="T8" fmla="+- 0 2124 1524"/>
                            <a:gd name="T9" fmla="*/ T8 w 600"/>
                            <a:gd name="T10" fmla="+- 0 1048 823"/>
                            <a:gd name="T11" fmla="*/ 1048 h 586"/>
                            <a:gd name="T12" fmla="+- 0 1984 1524"/>
                            <a:gd name="T13" fmla="*/ T12 w 600"/>
                            <a:gd name="T14" fmla="+- 0 1204 823"/>
                            <a:gd name="T15" fmla="*/ 1204 h 586"/>
                            <a:gd name="T16" fmla="+- 0 2009 1524"/>
                            <a:gd name="T17" fmla="*/ T16 w 600"/>
                            <a:gd name="T18" fmla="+- 0 1409 823"/>
                            <a:gd name="T19" fmla="*/ 1409 h 586"/>
                            <a:gd name="T20" fmla="+- 0 1825 1524"/>
                            <a:gd name="T21" fmla="*/ T20 w 600"/>
                            <a:gd name="T22" fmla="+- 0 1322 823"/>
                            <a:gd name="T23" fmla="*/ 1322 h 586"/>
                            <a:gd name="T24" fmla="+- 0 1639 1524"/>
                            <a:gd name="T25" fmla="*/ T24 w 600"/>
                            <a:gd name="T26" fmla="+- 0 1409 823"/>
                            <a:gd name="T27" fmla="*/ 1409 h 586"/>
                            <a:gd name="T28" fmla="+- 0 1664 1524"/>
                            <a:gd name="T29" fmla="*/ T28 w 600"/>
                            <a:gd name="T30" fmla="+- 0 1204 823"/>
                            <a:gd name="T31" fmla="*/ 1204 h 586"/>
                            <a:gd name="T32" fmla="+- 0 1524 1524"/>
                            <a:gd name="T33" fmla="*/ T32 w 600"/>
                            <a:gd name="T34" fmla="+- 0 1048 823"/>
                            <a:gd name="T35" fmla="*/ 1048 h 586"/>
                            <a:gd name="T36" fmla="+- 0 1723 1524"/>
                            <a:gd name="T37" fmla="*/ T36 w 600"/>
                            <a:gd name="T38" fmla="+- 0 1007 823"/>
                            <a:gd name="T39" fmla="*/ 1007 h 586"/>
                            <a:gd name="T40" fmla="+- 0 1825 1524"/>
                            <a:gd name="T41" fmla="*/ T40 w 600"/>
                            <a:gd name="T42" fmla="+- 0 823 823"/>
                            <a:gd name="T43" fmla="*/ 823 h 5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600" h="586">
                              <a:moveTo>
                                <a:pt x="301" y="0"/>
                              </a:moveTo>
                              <a:lnTo>
                                <a:pt x="396" y="184"/>
                              </a:lnTo>
                              <a:lnTo>
                                <a:pt x="600" y="225"/>
                              </a:lnTo>
                              <a:lnTo>
                                <a:pt x="460" y="381"/>
                              </a:lnTo>
                              <a:lnTo>
                                <a:pt x="485" y="586"/>
                              </a:lnTo>
                              <a:lnTo>
                                <a:pt x="301" y="499"/>
                              </a:lnTo>
                              <a:lnTo>
                                <a:pt x="115" y="586"/>
                              </a:lnTo>
                              <a:lnTo>
                                <a:pt x="140" y="381"/>
                              </a:lnTo>
                              <a:lnTo>
                                <a:pt x="0" y="225"/>
                              </a:lnTo>
                              <a:lnTo>
                                <a:pt x="199" y="184"/>
                              </a:lnTo>
                              <a:lnTo>
                                <a:pt x="301" y="0"/>
                              </a:lnTo>
                            </a:path>
                          </a:pathLst>
                        </a:custGeom>
                        <a:noFill/>
                        <a:ln w="3051">
                          <a:solidFill>
                            <a:srgbClr val="1F1F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40" y="1132"/>
                          <a:ext cx="111" cy="1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31" y="1449"/>
                          <a:ext cx="28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6" y="768"/>
                          <a:ext cx="807" cy="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68" y="1056"/>
                          <a:ext cx="125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0" name="AutoShape 19"/>
                      <wps:cNvSpPr>
                        <a:spLocks/>
                      </wps:cNvSpPr>
                      <wps:spPr bwMode="auto">
                        <a:xfrm>
                          <a:off x="1552" y="1020"/>
                          <a:ext cx="177" cy="77"/>
                        </a:xfrm>
                        <a:custGeom>
                          <a:avLst/>
                          <a:gdLst>
                            <a:gd name="T0" fmla="+- 0 1552 1552"/>
                            <a:gd name="T1" fmla="*/ T0 w 177"/>
                            <a:gd name="T2" fmla="+- 0 1059 1020"/>
                            <a:gd name="T3" fmla="*/ 1059 h 77"/>
                            <a:gd name="T4" fmla="+- 0 1677 1552"/>
                            <a:gd name="T5" fmla="*/ T4 w 177"/>
                            <a:gd name="T6" fmla="+- 0 1097 1020"/>
                            <a:gd name="T7" fmla="*/ 1097 h 77"/>
                            <a:gd name="T8" fmla="+- 0 1565 1552"/>
                            <a:gd name="T9" fmla="*/ T8 w 177"/>
                            <a:gd name="T10" fmla="+- 0 1057 1020"/>
                            <a:gd name="T11" fmla="*/ 1057 h 77"/>
                            <a:gd name="T12" fmla="+- 0 1680 1552"/>
                            <a:gd name="T13" fmla="*/ T12 w 177"/>
                            <a:gd name="T14" fmla="+- 0 1092 1020"/>
                            <a:gd name="T15" fmla="*/ 1092 h 77"/>
                            <a:gd name="T16" fmla="+- 0 1577 1552"/>
                            <a:gd name="T17" fmla="*/ T16 w 177"/>
                            <a:gd name="T18" fmla="+- 0 1054 1020"/>
                            <a:gd name="T19" fmla="*/ 1054 h 77"/>
                            <a:gd name="T20" fmla="+- 0 1682 1552"/>
                            <a:gd name="T21" fmla="*/ T20 w 177"/>
                            <a:gd name="T22" fmla="+- 0 1086 1020"/>
                            <a:gd name="T23" fmla="*/ 1086 h 77"/>
                            <a:gd name="T24" fmla="+- 0 1590 1552"/>
                            <a:gd name="T25" fmla="*/ T24 w 177"/>
                            <a:gd name="T26" fmla="+- 0 1052 1020"/>
                            <a:gd name="T27" fmla="*/ 1052 h 77"/>
                            <a:gd name="T28" fmla="+- 0 1685 1552"/>
                            <a:gd name="T29" fmla="*/ T28 w 177"/>
                            <a:gd name="T30" fmla="+- 0 1078 1020"/>
                            <a:gd name="T31" fmla="*/ 1078 h 77"/>
                            <a:gd name="T32" fmla="+- 0 1602 1552"/>
                            <a:gd name="T33" fmla="*/ T32 w 177"/>
                            <a:gd name="T34" fmla="+- 0 1047 1020"/>
                            <a:gd name="T35" fmla="*/ 1047 h 77"/>
                            <a:gd name="T36" fmla="+- 0 1689 1552"/>
                            <a:gd name="T37" fmla="*/ T36 w 177"/>
                            <a:gd name="T38" fmla="+- 0 1073 1020"/>
                            <a:gd name="T39" fmla="*/ 1073 h 77"/>
                            <a:gd name="T40" fmla="+- 0 1617 1552"/>
                            <a:gd name="T41" fmla="*/ T40 w 177"/>
                            <a:gd name="T42" fmla="+- 0 1044 1020"/>
                            <a:gd name="T43" fmla="*/ 1044 h 77"/>
                            <a:gd name="T44" fmla="+- 0 1691 1552"/>
                            <a:gd name="T45" fmla="*/ T44 w 177"/>
                            <a:gd name="T46" fmla="+- 0 1068 1020"/>
                            <a:gd name="T47" fmla="*/ 1068 h 77"/>
                            <a:gd name="T48" fmla="+- 0 1629 1552"/>
                            <a:gd name="T49" fmla="*/ T48 w 177"/>
                            <a:gd name="T50" fmla="+- 0 1042 1020"/>
                            <a:gd name="T51" fmla="*/ 1042 h 77"/>
                            <a:gd name="T52" fmla="+- 0 1694 1552"/>
                            <a:gd name="T53" fmla="*/ T52 w 177"/>
                            <a:gd name="T54" fmla="+- 0 1063 1020"/>
                            <a:gd name="T55" fmla="*/ 1063 h 77"/>
                            <a:gd name="T56" fmla="+- 0 1642 1552"/>
                            <a:gd name="T57" fmla="*/ T56 w 177"/>
                            <a:gd name="T58" fmla="+- 0 1039 1020"/>
                            <a:gd name="T59" fmla="*/ 1039 h 77"/>
                            <a:gd name="T60" fmla="+- 0 1699 1552"/>
                            <a:gd name="T61" fmla="*/ T60 w 177"/>
                            <a:gd name="T62" fmla="+- 0 1054 1020"/>
                            <a:gd name="T63" fmla="*/ 1054 h 77"/>
                            <a:gd name="T64" fmla="+- 0 1657 1552"/>
                            <a:gd name="T65" fmla="*/ T64 w 177"/>
                            <a:gd name="T66" fmla="+- 0 1036 1020"/>
                            <a:gd name="T67" fmla="*/ 1036 h 77"/>
                            <a:gd name="T68" fmla="+- 0 1704 1552"/>
                            <a:gd name="T69" fmla="*/ T68 w 177"/>
                            <a:gd name="T70" fmla="+- 0 1049 1020"/>
                            <a:gd name="T71" fmla="*/ 1049 h 77"/>
                            <a:gd name="T72" fmla="+- 0 1670 1552"/>
                            <a:gd name="T73" fmla="*/ T72 w 177"/>
                            <a:gd name="T74" fmla="+- 0 1033 1020"/>
                            <a:gd name="T75" fmla="*/ 1033 h 77"/>
                            <a:gd name="T76" fmla="+- 0 1709 1552"/>
                            <a:gd name="T77" fmla="*/ T76 w 177"/>
                            <a:gd name="T78" fmla="+- 0 1044 1020"/>
                            <a:gd name="T79" fmla="*/ 1044 h 77"/>
                            <a:gd name="T80" fmla="+- 0 1682 1552"/>
                            <a:gd name="T81" fmla="*/ T80 w 177"/>
                            <a:gd name="T82" fmla="+- 0 1030 1020"/>
                            <a:gd name="T83" fmla="*/ 1030 h 77"/>
                            <a:gd name="T84" fmla="+- 0 1714 1552"/>
                            <a:gd name="T85" fmla="*/ T84 w 177"/>
                            <a:gd name="T86" fmla="+- 0 1039 1020"/>
                            <a:gd name="T87" fmla="*/ 1039 h 77"/>
                            <a:gd name="T88" fmla="+- 0 1696 1552"/>
                            <a:gd name="T89" fmla="*/ T88 w 177"/>
                            <a:gd name="T90" fmla="+- 0 1028 1020"/>
                            <a:gd name="T91" fmla="*/ 1028 h 77"/>
                            <a:gd name="T92" fmla="+- 0 1719 1552"/>
                            <a:gd name="T93" fmla="*/ T92 w 177"/>
                            <a:gd name="T94" fmla="+- 0 1033 1020"/>
                            <a:gd name="T95" fmla="*/ 1033 h 77"/>
                            <a:gd name="T96" fmla="+- 0 1709 1552"/>
                            <a:gd name="T97" fmla="*/ T96 w 177"/>
                            <a:gd name="T98" fmla="+- 0 1025 1020"/>
                            <a:gd name="T99" fmla="*/ 1025 h 77"/>
                            <a:gd name="T100" fmla="+- 0 1724 1552"/>
                            <a:gd name="T101" fmla="*/ T100 w 177"/>
                            <a:gd name="T102" fmla="+- 0 1028 1020"/>
                            <a:gd name="T103" fmla="*/ 1028 h 77"/>
                            <a:gd name="T104" fmla="+- 0 1721 1552"/>
                            <a:gd name="T105" fmla="*/ T104 w 177"/>
                            <a:gd name="T106" fmla="+- 0 1020 1020"/>
                            <a:gd name="T107" fmla="*/ 1020 h 77"/>
                            <a:gd name="T108" fmla="+- 0 1729 1552"/>
                            <a:gd name="T109" fmla="*/ T108 w 177"/>
                            <a:gd name="T110" fmla="+- 0 1023 1020"/>
                            <a:gd name="T111" fmla="*/ 1023 h 7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177" h="77">
                              <a:moveTo>
                                <a:pt x="0" y="39"/>
                              </a:moveTo>
                              <a:lnTo>
                                <a:pt x="125" y="77"/>
                              </a:lnTo>
                              <a:moveTo>
                                <a:pt x="13" y="37"/>
                              </a:moveTo>
                              <a:lnTo>
                                <a:pt x="128" y="72"/>
                              </a:lnTo>
                              <a:moveTo>
                                <a:pt x="25" y="34"/>
                              </a:moveTo>
                              <a:lnTo>
                                <a:pt x="130" y="66"/>
                              </a:lnTo>
                              <a:moveTo>
                                <a:pt x="38" y="32"/>
                              </a:moveTo>
                              <a:lnTo>
                                <a:pt x="133" y="58"/>
                              </a:lnTo>
                              <a:moveTo>
                                <a:pt x="50" y="27"/>
                              </a:moveTo>
                              <a:lnTo>
                                <a:pt x="137" y="53"/>
                              </a:lnTo>
                              <a:moveTo>
                                <a:pt x="65" y="24"/>
                              </a:moveTo>
                              <a:lnTo>
                                <a:pt x="139" y="48"/>
                              </a:lnTo>
                              <a:moveTo>
                                <a:pt x="77" y="22"/>
                              </a:moveTo>
                              <a:lnTo>
                                <a:pt x="142" y="43"/>
                              </a:lnTo>
                              <a:moveTo>
                                <a:pt x="90" y="19"/>
                              </a:moveTo>
                              <a:lnTo>
                                <a:pt x="147" y="34"/>
                              </a:lnTo>
                              <a:moveTo>
                                <a:pt x="105" y="16"/>
                              </a:moveTo>
                              <a:lnTo>
                                <a:pt x="152" y="29"/>
                              </a:lnTo>
                              <a:moveTo>
                                <a:pt x="118" y="13"/>
                              </a:moveTo>
                              <a:lnTo>
                                <a:pt x="157" y="24"/>
                              </a:lnTo>
                              <a:moveTo>
                                <a:pt x="130" y="10"/>
                              </a:moveTo>
                              <a:lnTo>
                                <a:pt x="162" y="19"/>
                              </a:lnTo>
                              <a:moveTo>
                                <a:pt x="144" y="8"/>
                              </a:moveTo>
                              <a:lnTo>
                                <a:pt x="167" y="13"/>
                              </a:lnTo>
                              <a:moveTo>
                                <a:pt x="157" y="5"/>
                              </a:moveTo>
                              <a:lnTo>
                                <a:pt x="172" y="8"/>
                              </a:lnTo>
                              <a:moveTo>
                                <a:pt x="169" y="0"/>
                              </a:moveTo>
                              <a:lnTo>
                                <a:pt x="177" y="3"/>
                              </a:lnTo>
                            </a:path>
                          </a:pathLst>
                        </a:custGeom>
                        <a:noFill/>
                        <a:ln w="3051">
                          <a:solidFill>
                            <a:srgbClr val="1F1F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24" y="1272"/>
                          <a:ext cx="168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2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21" y="1046"/>
                          <a:ext cx="591" cy="5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70.8pt;margin-top:38.4pt;width:40.35pt;height:40.8pt;z-index:-16007168;mso-position-horizontal-relative:page;mso-position-vertical-relative:page" coordorigin="1416,768" coordsize="807,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7" type="#_x0000_t75" style="position:absolute;left:1982;top:1147;width:116;height: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eQqHDAAAA2wAAAA8AAABkcnMvZG93bnJldi54bWxEj0FrwkAUhO9C/8PyCr2ZTUIRja4iLaUe&#10;q2sL3h7ZZxLMvg3ZVeO/7wqCx2FmvmEWq8G24kK9bxwryJIUBHHpTMOVgr3+Gk9B+IBssHVMCm7k&#10;YbV8GS2wMO7KW7rsQiUihH2BCuoQukJKX9Zk0SeuI47e0fUWQ5R9JU2P1wi3rczTdCItNhwXauzo&#10;o6bytDtbBZuZzg9n/XOz76nWx0/bfv/9Zkq9vQ7rOYhAQ3iGH+2NUZBncP8Sf4Bc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x5CocMAAADbAAAADwAAAAAAAAAAAAAAAACf&#10;AgAAZHJzL2Rvd25yZXYueG1sUEsFBgAAAAAEAAQA9wAAAI8DAAAAAA==&#10;">
                <v:imagedata r:id="rId8" o:title=""/>
              </v:shape>
              <v:shape id="AutoShape 27" o:spid="_x0000_s1028" style="position:absolute;left:1557;top:1159;width:81;height:139;visibility:visible;mso-wrap-style:square;v-text-anchor:top" coordsize="81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YGzsUA&#10;AADbAAAADwAAAGRycy9kb3ducmV2LnhtbESPT2sCMRTE70K/Q3gFL1Kz3YPI1iiLpdQeWvyH52fy&#10;utm6eVk2qW6/fSMIHoeZ+Q0zW/SuEWfqQu1ZwfM4A0Gsvam5UrDfvT1NQYSIbLDxTAr+KMBi/jCY&#10;YWH8hTd03sZKJAiHAhXYGNtCyqAtOQxj3xIn79t3DmOSXSVNh5cEd43Ms2wiHdacFiy2tLSkT9tf&#10;pyAeP1yz1ruDn/x8lu+6/LKv7Uip4WNfvoCI1Md7+NZeGQV5Dtcv6Q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lgbOxQAAANsAAAAPAAAAAAAAAAAAAAAAAJgCAABkcnMv&#10;ZG93bnJldi54bWxQSwUGAAAAAAQABAD1AAAAigMAAAAA&#10;" path="m57,139l74,35m67,80l81,60m67,80l59,47m12,20l27,30,39,18t5,94l22,m18,75l,78t34,59l18,78e" filled="f" strokecolor="#1f1f1d" strokeweight=".08475mm">
                <v:path arrowok="t" o:connecttype="custom" o:connectlocs="57,1298;74,1194;67,1239;81,1219;67,1239;59,1206;12,1179;27,1189;39,1177;44,1271;22,1159;18,1234;0,1237;34,1296;18,1237" o:connectangles="0,0,0,0,0,0,0,0,0,0,0,0,0,0,0"/>
              </v:shape>
              <v:line id="Line 26" o:spid="_x0000_s1029" style="position:absolute;visibility:visible;mso-wrap-style:square" from="1577,1214" to="1577,1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oG68UAAADbAAAADwAAAGRycy9kb3ducmV2LnhtbESPT2vCQBTE7wW/w/IEb3WjlqjRVaxg&#10;6aWIfy7eHtlnEpJ9u2S3Jn77bqHQ4zAzv2HW29404kGtrywrmIwTEMS51RUXCq6Xw+sChA/IGhvL&#10;pOBJHrabwcsaM207PtHjHAoRIewzVFCG4DIpfV6SQT+2jjh6d9saDFG2hdQtdhFuGjlNklQarDgu&#10;lOhoX1Jen7+NgvfjV3owJ5dM6lvazZe1e/tobkqNhv1uBSJQH/7Df+1PrWA6g98v8Qf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ToG68UAAADbAAAADwAAAAAAAAAA&#10;AAAAAAChAgAAZHJzL2Rvd25yZXYueG1sUEsFBgAAAAAEAAQA+QAAAJMDAAAAAA==&#10;" strokecolor="#1f1f1d" strokeweight=".1197mm"/>
              <v:shape id="AutoShape 25" o:spid="_x0000_s1030" style="position:absolute;left:1516;top:816;width:600;height:590;visibility:visible;mso-wrap-style:square;v-text-anchor:top" coordsize="600,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DdicMA&#10;AADbAAAADwAAAGRycy9kb3ducmV2LnhtbESPQWsCMRSE7wX/Q3iCF9FsRYqsRhGhRagUqqLXx+a5&#10;Wdy8bJOsrv++KRQ8DjPzDbNYdbYWN/KhcqzgdZyBIC6crrhUcDy8j2YgQkTWWDsmBQ8KsFr2XhaY&#10;a3fnb7rtYykShEOOCkyMTS5lKAxZDGPXECfv4rzFmKQvpfZ4T3Bby0mWvUmLFacFgw1tDBXXfWsV&#10;7GjnzOfPhy+Hw/Z8nNovOj1apQb9bj0HEamLz/B/e6sVTKbw9yX9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DdicMAAADbAAAADwAAAAAAAAAAAAAAAACYAgAAZHJzL2Rv&#10;d25yZXYueG1sUEsFBgAAAAAEAAQA9QAAAIgDAAAAAA==&#10;" path="m301,l198,187,,228,140,384,115,590,301,504r173,l459,384,600,228,397,187,301,xm474,504r-173,l484,590,474,504xe" stroked="f">
                <v:path arrowok="t" o:connecttype="custom" o:connectlocs="301,816;198,1003;0,1044;140,1200;115,1406;301,1320;474,1320;459,1200;600,1044;397,1003;301,816;474,1320;301,1320;484,1406;474,1320" o:connectangles="0,0,0,0,0,0,0,0,0,0,0,0,0,0,0"/>
              </v:shape>
              <v:shape id="Freeform 24" o:spid="_x0000_s1031" style="position:absolute;left:1524;top:823;width:600;height:586;visibility:visible;mso-wrap-style:square;v-text-anchor:top" coordsize="600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c9FMYA&#10;AADbAAAADwAAAGRycy9kb3ducmV2LnhtbESPS2vDMBCE74X8B7GB3Bo5ISnFiRJMINBg6COPg2+L&#10;tbGNrZWxVMf+91Wh0OMwM98w2/1gGtFT5yrLChbzCARxbnXFhYLr5fj8CsJ5ZI2NZVIwkoP9bvK0&#10;xVjbB39Rf/aFCBB2MSoovW9jKV1ekkE3ty1x8O62M+iD7AqpO3wEuGnkMopepMGKw0KJLR1Kyuvz&#10;t1Fw6mWdjrf0/SPLMMku7fr+uTopNZsOyQaEp8H/h//ab1rBcg2/X8IP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c9FMYAAADbAAAADwAAAAAAAAAAAAAAAACYAgAAZHJz&#10;L2Rvd25yZXYueG1sUEsFBgAAAAAEAAQA9QAAAIsDAAAAAA==&#10;" path="m301,r95,184l600,225,460,381r25,205l301,499,115,586,140,381,,225,199,184,301,e" filled="f" strokecolor="#1f1f1d" strokeweight=".08475mm">
                <v:path arrowok="t" o:connecttype="custom" o:connectlocs="301,823;396,1007;600,1048;460,1204;485,1409;301,1322;115,1409;140,1204;0,1048;199,1007;301,823" o:connectangles="0,0,0,0,0,0,0,0,0,0,0"/>
              </v:shape>
              <v:shape id="Picture 23" o:spid="_x0000_s1032" type="#_x0000_t75" style="position:absolute;left:1540;top:1132;width:111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TnzPCAAAA2wAAAA8AAABkcnMvZG93bnJldi54bWxEj8FqwzAQRO+F/IPYQG6NHB9C40QJxpAS&#10;6KlqP2BjbW1Ta2WsbWL/fRUo9DjMzBvmcJp8r240xi6wgc06A0VcB9dxY+Dz4/z8AioKssM+MBmY&#10;KcLpuHg6YOHCnd/pZqVRCcKxQAOtyFBoHeuWPMZ1GIiT9xVGj5Lk2Gg34j3Bfa/zLNtqjx2nhRYH&#10;qlqqv+2PN6Dz69vV7i6lyK58nafZVtpWxqyWU7kHJTTJf/ivfXEG8i08vqQfoI+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058zwgAAANsAAAAPAAAAAAAAAAAAAAAAAJ8C&#10;AABkcnMvZG93bnJldi54bWxQSwUGAAAAAAQABAD3AAAAjgMAAAAA&#10;">
                <v:imagedata r:id="rId9" o:title=""/>
              </v:shape>
              <v:shape id="Picture 22" o:spid="_x0000_s1033" type="#_x0000_t75" style="position:absolute;left:1531;top:1449;width:284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x3T3DAAAA2wAAAA8AAABkcnMvZG93bnJldi54bWxEj0+LwjAUxO+C3yE8wZtNV0GlGkUXFjwI&#10;/tvDHh/Ns63bvNQkav32ZmHB4zAzv2Hmy9bU4k7OV5YVfCQpCOLc6ooLBd+nr8EUhA/IGmvLpOBJ&#10;HpaLbmeOmbYPPtD9GAoRIewzVFCG0GRS+rwkgz6xDXH0ztYZDFG6QmqHjwg3tRym6VgarDgulNjQ&#10;Z0n57/FmFISnWf1c1iObT/ZXN96uz/p62CnV77WrGYhAbXiH/9sbrWA4gb8v8QfIx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LHdPcMAAADbAAAADwAAAAAAAAAAAAAAAACf&#10;AgAAZHJzL2Rvd25yZXYueG1sUEsFBgAAAAAEAAQA9wAAAI8DAAAAAA==&#10;">
                <v:imagedata r:id="rId10" o:title=""/>
              </v:shape>
              <v:shape id="Picture 21" o:spid="_x0000_s1034" type="#_x0000_t75" style="position:absolute;left:1416;top:768;width:807;height:8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2Y07DAAAA2wAAAA8AAABkcnMvZG93bnJldi54bWxET89rwjAUvgv+D+EJu2mqhyGdUZxsQwTZ&#10;bLaDt0fzbMqal9JktvrXL4fBjh/f79VmcI24UhdqzwrmswwEcelNzZWCT/06XYIIEdlg45kU3CjA&#10;Zj0erTA3vucTXYtYiRTCIUcFNsY2lzKUlhyGmW+JE3fxncOYYFdJ02Gfwl0jF1n2KB3WnBostrSz&#10;VH4XP07B8eVw+rDP+qLt216+L+/669xrpR4mw/YJRKQh/ov/3HujYJHGpi/pB8j1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LZjTsMAAADbAAAADwAAAAAAAAAAAAAAAACf&#10;AgAAZHJzL2Rvd25yZXYueG1sUEsFBgAAAAAEAAQA9wAAAI8DAAAAAA==&#10;">
                <v:imagedata r:id="rId11" o:title=""/>
              </v:shape>
              <v:shape id="Picture 20" o:spid="_x0000_s1035" type="#_x0000_t75" style="position:absolute;left:1968;top:1056;width:125;height: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+M/zDAAAA2wAAAA8AAABkcnMvZG93bnJldi54bWxEj9FqAjEURN8L/YdwC77VrCKybo0ihaL0&#10;obSrH3DZ3G4WNzdhE9fUr2+EQh+HmTnDrLfJ9mKkIXSOFcymBQjixumOWwWn49tzCSJEZI29Y1Lw&#10;QwG2m8eHNVbaXfmLxjq2IkM4VKjAxOgrKUNjyGKYOk+cvW83WIxZDq3UA14z3PZyXhRLabHjvGDQ&#10;06uh5lxfbKbcys90mdVk0rja3z4WvizfvVKTp7R7AREpxf/wX/ugFcxXcP+Sf4Dc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L4z/MMAAADbAAAADwAAAAAAAAAAAAAAAACf&#10;AgAAZHJzL2Rvd25yZXYueG1sUEsFBgAAAAAEAAQA9wAAAI8DAAAAAA==&#10;">
                <v:imagedata r:id="rId12" o:title=""/>
              </v:shape>
              <v:shape id="AutoShape 19" o:spid="_x0000_s1036" style="position:absolute;left:1552;top:1020;width:177;height:77;visibility:visible;mso-wrap-style:square;v-text-anchor:top" coordsize="17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9Wa8AA&#10;AADbAAAADwAAAGRycy9kb3ducmV2LnhtbERPS2vCQBC+F/oflin0VjdtoUh0FREFaenBJOB1yE4e&#10;mJ3dZqea/vvuQfD48b2X68kN6kJj7D0beJ1loIhrb3tuDVTl/mUOKgqyxcEzGfijCOvV48MSc+uv&#10;fKRLIa1KIRxzNNCJhFzrWHfkMM58IE5c40eHkuDYajviNYW7Qb9l2Yd22HNq6DDQtqP6XPw6A5Lp&#10;n9N3edg11eeXVJuiCWXQxjw/TZsFKKFJ7uKb+2ANvKf16Uv6AXr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i9Wa8AAAADbAAAADwAAAAAAAAAAAAAAAACYAgAAZHJzL2Rvd25y&#10;ZXYueG1sUEsFBgAAAAAEAAQA9QAAAIUDAAAAAA==&#10;" path="m,39l125,77m13,37l128,72m25,34l130,66m38,32r95,26m50,27r87,26m65,24r74,24m77,22r65,21m90,19r57,15m105,16r47,13m118,13r39,11m130,10r32,9m144,8r23,5m157,5r15,3m169,r8,3e" filled="f" strokecolor="#1f1f1d" strokeweight=".08475mm">
                <v:path arrowok="t" o:connecttype="custom" o:connectlocs="0,1059;125,1097;13,1057;128,1092;25,1054;130,1086;38,1052;133,1078;50,1047;137,1073;65,1044;139,1068;77,1042;142,1063;90,1039;147,1054;105,1036;152,1049;118,1033;157,1044;130,1030;162,1039;144,1028;167,1033;157,1025;172,1028;169,1020;177,1023" o:connectangles="0,0,0,0,0,0,0,0,0,0,0,0,0,0,0,0,0,0,0,0,0,0,0,0,0,0,0,0"/>
              </v:shape>
              <v:shape id="Picture 18" o:spid="_x0000_s1037" type="#_x0000_t75" style="position:absolute;left:1824;top:1272;width:168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yXijFAAAA2wAAAA8AAABkcnMvZG93bnJldi54bWxEj0FrwkAUhO+F/oflFXqrmyiWEF2lKQip&#10;9KKN4PGZfSbB7NuQ3ZrUX+8WCj0OM/MNs1yPphVX6l1jWUE8iUAQl1Y3XCkovjYvCQjnkTW2lknB&#10;DzlYrx4flphqO/COrntfiQBhl6KC2vsuldKVNRl0E9sRB+9se4M+yL6SuschwE0rp1H0Kg02HBZq&#10;7Oi9pvKy/zYK8COfn2bxLmmK7tDa4Zhtb5+ZUs9P49sChKfR/4f/2rlWMIvh90v4AXJ1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sl4oxQAAANsAAAAPAAAAAAAAAAAAAAAA&#10;AJ8CAABkcnMvZG93bnJldi54bWxQSwUGAAAAAAQABAD3AAAAkQMAAAAA&#10;">
                <v:imagedata r:id="rId13" o:title=""/>
              </v:shape>
              <v:shape id="Picture 17" o:spid="_x0000_s1038" type="#_x0000_t75" style="position:absolute;left:1521;top:1046;width:591;height: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ydg7FAAAA2wAAAA8AAABkcnMvZG93bnJldi54bWxEj0FrwkAUhO8F/8PyhF6K2VSpxJhVpFAo&#10;ORSqgh4fu88kmH0bstsk/ffdQqHHYWa+YYr9ZFsxUO8bxwqekxQEsXam4UrB+fS2yED4gGywdUwK&#10;vsnDfjd7KDA3buRPGo6hEhHCPkcFdQhdLqXXNVn0ieuIo3dzvcUQZV9J0+MY4baVyzRdS4sNx4Ua&#10;O3qtSd+PX1bB5UmP5UYPWXY5v3yU3b08ra6o1ON8OmxBBJrCf/iv/W4UrJbw+yX+ALn7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8nYOxQAAANsAAAAPAAAAAAAAAAAAAAAA&#10;AJ8CAABkcnMvZG93bnJldi54bWxQSwUGAAAAAAQABAD3AAAAkQMAAAAA&#10;">
                <v:imagedata r:id="rId14" o:title=""/>
              </v:shape>
              <w10:wrap anchorx="page" anchory="page"/>
            </v:group>
          </w:pict>
        </mc:Fallback>
      </mc:AlternateContent>
    </w:r>
    <w:r w:rsidR="002C100F">
      <w:rPr>
        <w:noProof/>
        <w:lang w:val="pt-BR" w:eastAsia="pt-BR"/>
      </w:rPr>
      <w:drawing>
        <wp:anchor distT="0" distB="0" distL="0" distR="0" simplePos="0" relativeHeight="487309824" behindDoc="1" locked="0" layoutInCell="1" allowOverlap="1">
          <wp:simplePos x="0" y="0"/>
          <wp:positionH relativeFrom="page">
            <wp:posOffset>6232525</wp:posOffset>
          </wp:positionH>
          <wp:positionV relativeFrom="page">
            <wp:posOffset>504215</wp:posOffset>
          </wp:positionV>
          <wp:extent cx="697229" cy="445617"/>
          <wp:effectExtent l="0" t="0" r="0" b="0"/>
          <wp:wrapNone/>
          <wp:docPr id="5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8.png"/>
                  <pic:cNvPicPr/>
                </pic:nvPicPr>
                <pic:blipFill>
                  <a:blip r:embed="rId15" cstate="print"/>
                  <a:stretch>
                    <a:fillRect/>
                  </a:stretch>
                </pic:blipFill>
                <pic:spPr>
                  <a:xfrm>
                    <a:off x="0" y="0"/>
                    <a:ext cx="697229" cy="4456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10336" behindDoc="1" locked="0" layoutInCell="1" allowOverlap="1">
              <wp:simplePos x="0" y="0"/>
              <wp:positionH relativeFrom="page">
                <wp:posOffset>2039620</wp:posOffset>
              </wp:positionH>
              <wp:positionV relativeFrom="page">
                <wp:posOffset>542290</wp:posOffset>
              </wp:positionV>
              <wp:extent cx="3517900" cy="514350"/>
              <wp:effectExtent l="0" t="0" r="0" b="0"/>
              <wp:wrapNone/>
              <wp:docPr id="19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790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CC3" w:rsidRDefault="002C100F">
                          <w:pPr>
                            <w:spacing w:before="20" w:line="278" w:lineRule="exact"/>
                            <w:ind w:left="142" w:right="225"/>
                            <w:jc w:val="center"/>
                            <w:rPr>
                              <w:rFonts w:ascii="Trebuchet MS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rebuchet MS"/>
                              <w:b/>
                              <w:sz w:val="24"/>
                            </w:rPr>
                            <w:t>UNIVERSIDADE ESTADUAL DE MONTES CLAROS</w:t>
                          </w:r>
                        </w:p>
                        <w:p w:rsidR="00771CC3" w:rsidRDefault="002C100F">
                          <w:pPr>
                            <w:spacing w:line="208" w:lineRule="exact"/>
                            <w:ind w:left="142" w:right="137"/>
                            <w:jc w:val="center"/>
                            <w:rPr>
                              <w:rFonts w:ascii="Trebuchet MS" w:hAnsi="Trebuchet MS"/>
                              <w:b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sz w:val="18"/>
                            </w:rPr>
                            <w:t>CENTRO DE CIÊNCIAS HUMANAS</w:t>
                          </w:r>
                        </w:p>
                        <w:p w:rsidR="00771CC3" w:rsidRDefault="002C100F">
                          <w:pPr>
                            <w:spacing w:before="74"/>
                            <w:jc w:val="center"/>
                            <w:rPr>
                              <w:rFonts w:ascii="Trebuchet MS" w:hAnsi="Trebuchet MS"/>
                              <w:b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sz w:val="18"/>
                            </w:rPr>
                            <w:t>PROGRAMA DE PÓS-GRADUAÇÃO EM LETRAS/ESTUDOS LITERÁRI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margin-left:160.6pt;margin-top:42.7pt;width:277pt;height:40.5pt;z-index:-1600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" filled="f" stroked="f">
              <v:textbox inset="0,0,0,0">
                <w:txbxContent>
                  <w:p w:rsidR="00771CC3" w:rsidRDefault="002C100F">
                    <w:pPr>
                      <w:spacing w:before="20" w:line="278" w:lineRule="exact"/>
                      <w:ind w:left="142" w:right="225"/>
                      <w:jc w:val="center"/>
                      <w:rPr>
                        <w:rFonts w:ascii="Trebuchet MS"/>
                        <w:b/>
                        <w:sz w:val="24"/>
                      </w:rPr>
                    </w:pPr>
                    <w:r>
                      <w:rPr>
                        <w:rFonts w:ascii="Trebuchet MS"/>
                        <w:b/>
                        <w:sz w:val="24"/>
                      </w:rPr>
                      <w:t>UNIVERSIDADE ESTADUAL DE MONTES CLAROS</w:t>
                    </w:r>
                  </w:p>
                  <w:p w:rsidR="00771CC3" w:rsidRDefault="002C100F">
                    <w:pPr>
                      <w:spacing w:line="208" w:lineRule="exact"/>
                      <w:ind w:left="142" w:right="137"/>
                      <w:jc w:val="center"/>
                      <w:rPr>
                        <w:rFonts w:ascii="Trebuchet MS" w:hAnsi="Trebuchet MS"/>
                        <w:b/>
                        <w:sz w:val="18"/>
                      </w:rPr>
                    </w:pPr>
                    <w:r>
                      <w:rPr>
                        <w:rFonts w:ascii="Trebuchet MS" w:hAnsi="Trebuchet MS"/>
                        <w:b/>
                        <w:sz w:val="18"/>
                      </w:rPr>
                      <w:t>CENTRO DE CIÊNCIAS HUMANAS</w:t>
                    </w:r>
                  </w:p>
                  <w:p w:rsidR="00771CC3" w:rsidRDefault="002C100F">
                    <w:pPr>
                      <w:spacing w:before="74"/>
                      <w:jc w:val="center"/>
                      <w:rPr>
                        <w:rFonts w:ascii="Trebuchet MS" w:hAnsi="Trebuchet MS"/>
                        <w:b/>
                        <w:sz w:val="18"/>
                      </w:rPr>
                    </w:pPr>
                    <w:r>
                      <w:rPr>
                        <w:rFonts w:ascii="Trebuchet MS" w:hAnsi="Trebuchet MS"/>
                        <w:b/>
                        <w:sz w:val="18"/>
                      </w:rPr>
                      <w:t>PROGRAMA DE PÓS-GRADUAÇÃO EM LETRAS/ESTUDOS LITERÁRI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CC3" w:rsidRDefault="00D967C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7310848" behindDoc="1" locked="0" layoutInCell="1" allowOverlap="1">
              <wp:simplePos x="0" y="0"/>
              <wp:positionH relativeFrom="page">
                <wp:posOffset>899160</wp:posOffset>
              </wp:positionH>
              <wp:positionV relativeFrom="page">
                <wp:posOffset>487680</wp:posOffset>
              </wp:positionV>
              <wp:extent cx="512445" cy="518160"/>
              <wp:effectExtent l="0" t="0" r="0" b="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2445" cy="518160"/>
                        <a:chOff x="1416" y="768"/>
                        <a:chExt cx="807" cy="816"/>
                      </a:xfrm>
                    </wpg:grpSpPr>
                    <pic:pic xmlns:pic="http://schemas.openxmlformats.org/drawingml/2006/picture">
                      <pic:nvPicPr>
                        <pic:cNvPr id="91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82" y="1147"/>
                          <a:ext cx="116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2" name="AutoShape 13"/>
                      <wps:cNvSpPr>
                        <a:spLocks/>
                      </wps:cNvSpPr>
                      <wps:spPr bwMode="auto">
                        <a:xfrm>
                          <a:off x="1557" y="1159"/>
                          <a:ext cx="81" cy="139"/>
                        </a:xfrm>
                        <a:custGeom>
                          <a:avLst/>
                          <a:gdLst>
                            <a:gd name="T0" fmla="+- 0 1614 1557"/>
                            <a:gd name="T1" fmla="*/ T0 w 81"/>
                            <a:gd name="T2" fmla="+- 0 1298 1159"/>
                            <a:gd name="T3" fmla="*/ 1298 h 139"/>
                            <a:gd name="T4" fmla="+- 0 1631 1557"/>
                            <a:gd name="T5" fmla="*/ T4 w 81"/>
                            <a:gd name="T6" fmla="+- 0 1194 1159"/>
                            <a:gd name="T7" fmla="*/ 1194 h 139"/>
                            <a:gd name="T8" fmla="+- 0 1624 1557"/>
                            <a:gd name="T9" fmla="*/ T8 w 81"/>
                            <a:gd name="T10" fmla="+- 0 1239 1159"/>
                            <a:gd name="T11" fmla="*/ 1239 h 139"/>
                            <a:gd name="T12" fmla="+- 0 1638 1557"/>
                            <a:gd name="T13" fmla="*/ T12 w 81"/>
                            <a:gd name="T14" fmla="+- 0 1219 1159"/>
                            <a:gd name="T15" fmla="*/ 1219 h 139"/>
                            <a:gd name="T16" fmla="+- 0 1624 1557"/>
                            <a:gd name="T17" fmla="*/ T16 w 81"/>
                            <a:gd name="T18" fmla="+- 0 1239 1159"/>
                            <a:gd name="T19" fmla="*/ 1239 h 139"/>
                            <a:gd name="T20" fmla="+- 0 1616 1557"/>
                            <a:gd name="T21" fmla="*/ T20 w 81"/>
                            <a:gd name="T22" fmla="+- 0 1206 1159"/>
                            <a:gd name="T23" fmla="*/ 1206 h 139"/>
                            <a:gd name="T24" fmla="+- 0 1569 1557"/>
                            <a:gd name="T25" fmla="*/ T24 w 81"/>
                            <a:gd name="T26" fmla="+- 0 1179 1159"/>
                            <a:gd name="T27" fmla="*/ 1179 h 139"/>
                            <a:gd name="T28" fmla="+- 0 1584 1557"/>
                            <a:gd name="T29" fmla="*/ T28 w 81"/>
                            <a:gd name="T30" fmla="+- 0 1189 1159"/>
                            <a:gd name="T31" fmla="*/ 1189 h 139"/>
                            <a:gd name="T32" fmla="+- 0 1596 1557"/>
                            <a:gd name="T33" fmla="*/ T32 w 81"/>
                            <a:gd name="T34" fmla="+- 0 1177 1159"/>
                            <a:gd name="T35" fmla="*/ 1177 h 139"/>
                            <a:gd name="T36" fmla="+- 0 1601 1557"/>
                            <a:gd name="T37" fmla="*/ T36 w 81"/>
                            <a:gd name="T38" fmla="+- 0 1271 1159"/>
                            <a:gd name="T39" fmla="*/ 1271 h 139"/>
                            <a:gd name="T40" fmla="+- 0 1579 1557"/>
                            <a:gd name="T41" fmla="*/ T40 w 81"/>
                            <a:gd name="T42" fmla="+- 0 1159 1159"/>
                            <a:gd name="T43" fmla="*/ 1159 h 139"/>
                            <a:gd name="T44" fmla="+- 0 1575 1557"/>
                            <a:gd name="T45" fmla="*/ T44 w 81"/>
                            <a:gd name="T46" fmla="+- 0 1234 1159"/>
                            <a:gd name="T47" fmla="*/ 1234 h 139"/>
                            <a:gd name="T48" fmla="+- 0 1557 1557"/>
                            <a:gd name="T49" fmla="*/ T48 w 81"/>
                            <a:gd name="T50" fmla="+- 0 1237 1159"/>
                            <a:gd name="T51" fmla="*/ 1237 h 139"/>
                            <a:gd name="T52" fmla="+- 0 1591 1557"/>
                            <a:gd name="T53" fmla="*/ T52 w 81"/>
                            <a:gd name="T54" fmla="+- 0 1296 1159"/>
                            <a:gd name="T55" fmla="*/ 1296 h 139"/>
                            <a:gd name="T56" fmla="+- 0 1575 1557"/>
                            <a:gd name="T57" fmla="*/ T56 w 81"/>
                            <a:gd name="T58" fmla="+- 0 1237 1159"/>
                            <a:gd name="T59" fmla="*/ 1237 h 1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81" h="139">
                              <a:moveTo>
                                <a:pt x="57" y="139"/>
                              </a:moveTo>
                              <a:lnTo>
                                <a:pt x="74" y="35"/>
                              </a:lnTo>
                              <a:moveTo>
                                <a:pt x="67" y="80"/>
                              </a:moveTo>
                              <a:lnTo>
                                <a:pt x="81" y="60"/>
                              </a:lnTo>
                              <a:moveTo>
                                <a:pt x="67" y="80"/>
                              </a:moveTo>
                              <a:lnTo>
                                <a:pt x="59" y="47"/>
                              </a:lnTo>
                              <a:moveTo>
                                <a:pt x="12" y="20"/>
                              </a:moveTo>
                              <a:lnTo>
                                <a:pt x="27" y="30"/>
                              </a:lnTo>
                              <a:lnTo>
                                <a:pt x="39" y="18"/>
                              </a:lnTo>
                              <a:moveTo>
                                <a:pt x="44" y="112"/>
                              </a:moveTo>
                              <a:lnTo>
                                <a:pt x="22" y="0"/>
                              </a:lnTo>
                              <a:moveTo>
                                <a:pt x="18" y="75"/>
                              </a:moveTo>
                              <a:lnTo>
                                <a:pt x="0" y="78"/>
                              </a:lnTo>
                              <a:moveTo>
                                <a:pt x="34" y="137"/>
                              </a:moveTo>
                              <a:lnTo>
                                <a:pt x="18" y="78"/>
                              </a:lnTo>
                            </a:path>
                          </a:pathLst>
                        </a:custGeom>
                        <a:noFill/>
                        <a:ln w="3051">
                          <a:solidFill>
                            <a:srgbClr val="1F1F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Line 12"/>
                      <wps:cNvCnPr/>
                      <wps:spPr bwMode="auto">
                        <a:xfrm>
                          <a:off x="1577" y="1214"/>
                          <a:ext cx="0" cy="22"/>
                        </a:xfrm>
                        <a:prstGeom prst="line">
                          <a:avLst/>
                        </a:prstGeom>
                        <a:noFill/>
                        <a:ln w="4309">
                          <a:solidFill>
                            <a:srgbClr val="1F1F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AutoShape 11"/>
                      <wps:cNvSpPr>
                        <a:spLocks/>
                      </wps:cNvSpPr>
                      <wps:spPr bwMode="auto">
                        <a:xfrm>
                          <a:off x="1516" y="816"/>
                          <a:ext cx="600" cy="590"/>
                        </a:xfrm>
                        <a:custGeom>
                          <a:avLst/>
                          <a:gdLst>
                            <a:gd name="T0" fmla="+- 0 1817 1516"/>
                            <a:gd name="T1" fmla="*/ T0 w 600"/>
                            <a:gd name="T2" fmla="+- 0 816 816"/>
                            <a:gd name="T3" fmla="*/ 816 h 590"/>
                            <a:gd name="T4" fmla="+- 0 1714 1516"/>
                            <a:gd name="T5" fmla="*/ T4 w 600"/>
                            <a:gd name="T6" fmla="+- 0 1003 816"/>
                            <a:gd name="T7" fmla="*/ 1003 h 590"/>
                            <a:gd name="T8" fmla="+- 0 1516 1516"/>
                            <a:gd name="T9" fmla="*/ T8 w 600"/>
                            <a:gd name="T10" fmla="+- 0 1044 816"/>
                            <a:gd name="T11" fmla="*/ 1044 h 590"/>
                            <a:gd name="T12" fmla="+- 0 1656 1516"/>
                            <a:gd name="T13" fmla="*/ T12 w 600"/>
                            <a:gd name="T14" fmla="+- 0 1200 816"/>
                            <a:gd name="T15" fmla="*/ 1200 h 590"/>
                            <a:gd name="T16" fmla="+- 0 1631 1516"/>
                            <a:gd name="T17" fmla="*/ T16 w 600"/>
                            <a:gd name="T18" fmla="+- 0 1406 816"/>
                            <a:gd name="T19" fmla="*/ 1406 h 590"/>
                            <a:gd name="T20" fmla="+- 0 1817 1516"/>
                            <a:gd name="T21" fmla="*/ T20 w 600"/>
                            <a:gd name="T22" fmla="+- 0 1320 816"/>
                            <a:gd name="T23" fmla="*/ 1320 h 590"/>
                            <a:gd name="T24" fmla="+- 0 1990 1516"/>
                            <a:gd name="T25" fmla="*/ T24 w 600"/>
                            <a:gd name="T26" fmla="+- 0 1320 816"/>
                            <a:gd name="T27" fmla="*/ 1320 h 590"/>
                            <a:gd name="T28" fmla="+- 0 1975 1516"/>
                            <a:gd name="T29" fmla="*/ T28 w 600"/>
                            <a:gd name="T30" fmla="+- 0 1200 816"/>
                            <a:gd name="T31" fmla="*/ 1200 h 590"/>
                            <a:gd name="T32" fmla="+- 0 2116 1516"/>
                            <a:gd name="T33" fmla="*/ T32 w 600"/>
                            <a:gd name="T34" fmla="+- 0 1044 816"/>
                            <a:gd name="T35" fmla="*/ 1044 h 590"/>
                            <a:gd name="T36" fmla="+- 0 1913 1516"/>
                            <a:gd name="T37" fmla="*/ T36 w 600"/>
                            <a:gd name="T38" fmla="+- 0 1003 816"/>
                            <a:gd name="T39" fmla="*/ 1003 h 590"/>
                            <a:gd name="T40" fmla="+- 0 1817 1516"/>
                            <a:gd name="T41" fmla="*/ T40 w 600"/>
                            <a:gd name="T42" fmla="+- 0 816 816"/>
                            <a:gd name="T43" fmla="*/ 816 h 590"/>
                            <a:gd name="T44" fmla="+- 0 1990 1516"/>
                            <a:gd name="T45" fmla="*/ T44 w 600"/>
                            <a:gd name="T46" fmla="+- 0 1320 816"/>
                            <a:gd name="T47" fmla="*/ 1320 h 590"/>
                            <a:gd name="T48" fmla="+- 0 1817 1516"/>
                            <a:gd name="T49" fmla="*/ T48 w 600"/>
                            <a:gd name="T50" fmla="+- 0 1320 816"/>
                            <a:gd name="T51" fmla="*/ 1320 h 590"/>
                            <a:gd name="T52" fmla="+- 0 2000 1516"/>
                            <a:gd name="T53" fmla="*/ T52 w 600"/>
                            <a:gd name="T54" fmla="+- 0 1406 816"/>
                            <a:gd name="T55" fmla="*/ 1406 h 590"/>
                            <a:gd name="T56" fmla="+- 0 1990 1516"/>
                            <a:gd name="T57" fmla="*/ T56 w 600"/>
                            <a:gd name="T58" fmla="+- 0 1320 816"/>
                            <a:gd name="T59" fmla="*/ 1320 h 5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600" h="590">
                              <a:moveTo>
                                <a:pt x="301" y="0"/>
                              </a:moveTo>
                              <a:lnTo>
                                <a:pt x="198" y="187"/>
                              </a:lnTo>
                              <a:lnTo>
                                <a:pt x="0" y="228"/>
                              </a:lnTo>
                              <a:lnTo>
                                <a:pt x="140" y="384"/>
                              </a:lnTo>
                              <a:lnTo>
                                <a:pt x="115" y="590"/>
                              </a:lnTo>
                              <a:lnTo>
                                <a:pt x="301" y="504"/>
                              </a:lnTo>
                              <a:lnTo>
                                <a:pt x="474" y="504"/>
                              </a:lnTo>
                              <a:lnTo>
                                <a:pt x="459" y="384"/>
                              </a:lnTo>
                              <a:lnTo>
                                <a:pt x="600" y="228"/>
                              </a:lnTo>
                              <a:lnTo>
                                <a:pt x="397" y="187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474" y="504"/>
                              </a:moveTo>
                              <a:lnTo>
                                <a:pt x="301" y="504"/>
                              </a:lnTo>
                              <a:lnTo>
                                <a:pt x="484" y="590"/>
                              </a:lnTo>
                              <a:lnTo>
                                <a:pt x="474" y="5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10"/>
                      <wps:cNvSpPr>
                        <a:spLocks/>
                      </wps:cNvSpPr>
                      <wps:spPr bwMode="auto">
                        <a:xfrm>
                          <a:off x="1524" y="823"/>
                          <a:ext cx="600" cy="586"/>
                        </a:xfrm>
                        <a:custGeom>
                          <a:avLst/>
                          <a:gdLst>
                            <a:gd name="T0" fmla="+- 0 1825 1524"/>
                            <a:gd name="T1" fmla="*/ T0 w 600"/>
                            <a:gd name="T2" fmla="+- 0 823 823"/>
                            <a:gd name="T3" fmla="*/ 823 h 586"/>
                            <a:gd name="T4" fmla="+- 0 1920 1524"/>
                            <a:gd name="T5" fmla="*/ T4 w 600"/>
                            <a:gd name="T6" fmla="+- 0 1007 823"/>
                            <a:gd name="T7" fmla="*/ 1007 h 586"/>
                            <a:gd name="T8" fmla="+- 0 2124 1524"/>
                            <a:gd name="T9" fmla="*/ T8 w 600"/>
                            <a:gd name="T10" fmla="+- 0 1048 823"/>
                            <a:gd name="T11" fmla="*/ 1048 h 586"/>
                            <a:gd name="T12" fmla="+- 0 1984 1524"/>
                            <a:gd name="T13" fmla="*/ T12 w 600"/>
                            <a:gd name="T14" fmla="+- 0 1204 823"/>
                            <a:gd name="T15" fmla="*/ 1204 h 586"/>
                            <a:gd name="T16" fmla="+- 0 2009 1524"/>
                            <a:gd name="T17" fmla="*/ T16 w 600"/>
                            <a:gd name="T18" fmla="+- 0 1409 823"/>
                            <a:gd name="T19" fmla="*/ 1409 h 586"/>
                            <a:gd name="T20" fmla="+- 0 1825 1524"/>
                            <a:gd name="T21" fmla="*/ T20 w 600"/>
                            <a:gd name="T22" fmla="+- 0 1322 823"/>
                            <a:gd name="T23" fmla="*/ 1322 h 586"/>
                            <a:gd name="T24" fmla="+- 0 1639 1524"/>
                            <a:gd name="T25" fmla="*/ T24 w 600"/>
                            <a:gd name="T26" fmla="+- 0 1409 823"/>
                            <a:gd name="T27" fmla="*/ 1409 h 586"/>
                            <a:gd name="T28" fmla="+- 0 1664 1524"/>
                            <a:gd name="T29" fmla="*/ T28 w 600"/>
                            <a:gd name="T30" fmla="+- 0 1204 823"/>
                            <a:gd name="T31" fmla="*/ 1204 h 586"/>
                            <a:gd name="T32" fmla="+- 0 1524 1524"/>
                            <a:gd name="T33" fmla="*/ T32 w 600"/>
                            <a:gd name="T34" fmla="+- 0 1048 823"/>
                            <a:gd name="T35" fmla="*/ 1048 h 586"/>
                            <a:gd name="T36" fmla="+- 0 1723 1524"/>
                            <a:gd name="T37" fmla="*/ T36 w 600"/>
                            <a:gd name="T38" fmla="+- 0 1007 823"/>
                            <a:gd name="T39" fmla="*/ 1007 h 586"/>
                            <a:gd name="T40" fmla="+- 0 1825 1524"/>
                            <a:gd name="T41" fmla="*/ T40 w 600"/>
                            <a:gd name="T42" fmla="+- 0 823 823"/>
                            <a:gd name="T43" fmla="*/ 823 h 5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600" h="586">
                              <a:moveTo>
                                <a:pt x="301" y="0"/>
                              </a:moveTo>
                              <a:lnTo>
                                <a:pt x="396" y="184"/>
                              </a:lnTo>
                              <a:lnTo>
                                <a:pt x="600" y="225"/>
                              </a:lnTo>
                              <a:lnTo>
                                <a:pt x="460" y="381"/>
                              </a:lnTo>
                              <a:lnTo>
                                <a:pt x="485" y="586"/>
                              </a:lnTo>
                              <a:lnTo>
                                <a:pt x="301" y="499"/>
                              </a:lnTo>
                              <a:lnTo>
                                <a:pt x="115" y="586"/>
                              </a:lnTo>
                              <a:lnTo>
                                <a:pt x="140" y="381"/>
                              </a:lnTo>
                              <a:lnTo>
                                <a:pt x="0" y="225"/>
                              </a:lnTo>
                              <a:lnTo>
                                <a:pt x="199" y="184"/>
                              </a:lnTo>
                              <a:lnTo>
                                <a:pt x="301" y="0"/>
                              </a:lnTo>
                            </a:path>
                          </a:pathLst>
                        </a:custGeom>
                        <a:noFill/>
                        <a:ln w="3051">
                          <a:solidFill>
                            <a:srgbClr val="1F1F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6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40" y="1132"/>
                          <a:ext cx="111" cy="1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7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31" y="1449"/>
                          <a:ext cx="28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8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6" y="768"/>
                          <a:ext cx="807" cy="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9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68" y="1056"/>
                          <a:ext cx="125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0" name="AutoShape 5"/>
                      <wps:cNvSpPr>
                        <a:spLocks/>
                      </wps:cNvSpPr>
                      <wps:spPr bwMode="auto">
                        <a:xfrm>
                          <a:off x="1552" y="1020"/>
                          <a:ext cx="177" cy="77"/>
                        </a:xfrm>
                        <a:custGeom>
                          <a:avLst/>
                          <a:gdLst>
                            <a:gd name="T0" fmla="+- 0 1552 1552"/>
                            <a:gd name="T1" fmla="*/ T0 w 177"/>
                            <a:gd name="T2" fmla="+- 0 1059 1020"/>
                            <a:gd name="T3" fmla="*/ 1059 h 77"/>
                            <a:gd name="T4" fmla="+- 0 1677 1552"/>
                            <a:gd name="T5" fmla="*/ T4 w 177"/>
                            <a:gd name="T6" fmla="+- 0 1097 1020"/>
                            <a:gd name="T7" fmla="*/ 1097 h 77"/>
                            <a:gd name="T8" fmla="+- 0 1565 1552"/>
                            <a:gd name="T9" fmla="*/ T8 w 177"/>
                            <a:gd name="T10" fmla="+- 0 1057 1020"/>
                            <a:gd name="T11" fmla="*/ 1057 h 77"/>
                            <a:gd name="T12" fmla="+- 0 1680 1552"/>
                            <a:gd name="T13" fmla="*/ T12 w 177"/>
                            <a:gd name="T14" fmla="+- 0 1092 1020"/>
                            <a:gd name="T15" fmla="*/ 1092 h 77"/>
                            <a:gd name="T16" fmla="+- 0 1577 1552"/>
                            <a:gd name="T17" fmla="*/ T16 w 177"/>
                            <a:gd name="T18" fmla="+- 0 1054 1020"/>
                            <a:gd name="T19" fmla="*/ 1054 h 77"/>
                            <a:gd name="T20" fmla="+- 0 1682 1552"/>
                            <a:gd name="T21" fmla="*/ T20 w 177"/>
                            <a:gd name="T22" fmla="+- 0 1086 1020"/>
                            <a:gd name="T23" fmla="*/ 1086 h 77"/>
                            <a:gd name="T24" fmla="+- 0 1590 1552"/>
                            <a:gd name="T25" fmla="*/ T24 w 177"/>
                            <a:gd name="T26" fmla="+- 0 1052 1020"/>
                            <a:gd name="T27" fmla="*/ 1052 h 77"/>
                            <a:gd name="T28" fmla="+- 0 1685 1552"/>
                            <a:gd name="T29" fmla="*/ T28 w 177"/>
                            <a:gd name="T30" fmla="+- 0 1078 1020"/>
                            <a:gd name="T31" fmla="*/ 1078 h 77"/>
                            <a:gd name="T32" fmla="+- 0 1602 1552"/>
                            <a:gd name="T33" fmla="*/ T32 w 177"/>
                            <a:gd name="T34" fmla="+- 0 1047 1020"/>
                            <a:gd name="T35" fmla="*/ 1047 h 77"/>
                            <a:gd name="T36" fmla="+- 0 1689 1552"/>
                            <a:gd name="T37" fmla="*/ T36 w 177"/>
                            <a:gd name="T38" fmla="+- 0 1073 1020"/>
                            <a:gd name="T39" fmla="*/ 1073 h 77"/>
                            <a:gd name="T40" fmla="+- 0 1617 1552"/>
                            <a:gd name="T41" fmla="*/ T40 w 177"/>
                            <a:gd name="T42" fmla="+- 0 1044 1020"/>
                            <a:gd name="T43" fmla="*/ 1044 h 77"/>
                            <a:gd name="T44" fmla="+- 0 1691 1552"/>
                            <a:gd name="T45" fmla="*/ T44 w 177"/>
                            <a:gd name="T46" fmla="+- 0 1068 1020"/>
                            <a:gd name="T47" fmla="*/ 1068 h 77"/>
                            <a:gd name="T48" fmla="+- 0 1629 1552"/>
                            <a:gd name="T49" fmla="*/ T48 w 177"/>
                            <a:gd name="T50" fmla="+- 0 1042 1020"/>
                            <a:gd name="T51" fmla="*/ 1042 h 77"/>
                            <a:gd name="T52" fmla="+- 0 1694 1552"/>
                            <a:gd name="T53" fmla="*/ T52 w 177"/>
                            <a:gd name="T54" fmla="+- 0 1063 1020"/>
                            <a:gd name="T55" fmla="*/ 1063 h 77"/>
                            <a:gd name="T56" fmla="+- 0 1642 1552"/>
                            <a:gd name="T57" fmla="*/ T56 w 177"/>
                            <a:gd name="T58" fmla="+- 0 1039 1020"/>
                            <a:gd name="T59" fmla="*/ 1039 h 77"/>
                            <a:gd name="T60" fmla="+- 0 1699 1552"/>
                            <a:gd name="T61" fmla="*/ T60 w 177"/>
                            <a:gd name="T62" fmla="+- 0 1054 1020"/>
                            <a:gd name="T63" fmla="*/ 1054 h 77"/>
                            <a:gd name="T64" fmla="+- 0 1657 1552"/>
                            <a:gd name="T65" fmla="*/ T64 w 177"/>
                            <a:gd name="T66" fmla="+- 0 1036 1020"/>
                            <a:gd name="T67" fmla="*/ 1036 h 77"/>
                            <a:gd name="T68" fmla="+- 0 1704 1552"/>
                            <a:gd name="T69" fmla="*/ T68 w 177"/>
                            <a:gd name="T70" fmla="+- 0 1049 1020"/>
                            <a:gd name="T71" fmla="*/ 1049 h 77"/>
                            <a:gd name="T72" fmla="+- 0 1670 1552"/>
                            <a:gd name="T73" fmla="*/ T72 w 177"/>
                            <a:gd name="T74" fmla="+- 0 1033 1020"/>
                            <a:gd name="T75" fmla="*/ 1033 h 77"/>
                            <a:gd name="T76" fmla="+- 0 1709 1552"/>
                            <a:gd name="T77" fmla="*/ T76 w 177"/>
                            <a:gd name="T78" fmla="+- 0 1044 1020"/>
                            <a:gd name="T79" fmla="*/ 1044 h 77"/>
                            <a:gd name="T80" fmla="+- 0 1682 1552"/>
                            <a:gd name="T81" fmla="*/ T80 w 177"/>
                            <a:gd name="T82" fmla="+- 0 1030 1020"/>
                            <a:gd name="T83" fmla="*/ 1030 h 77"/>
                            <a:gd name="T84" fmla="+- 0 1714 1552"/>
                            <a:gd name="T85" fmla="*/ T84 w 177"/>
                            <a:gd name="T86" fmla="+- 0 1039 1020"/>
                            <a:gd name="T87" fmla="*/ 1039 h 77"/>
                            <a:gd name="T88" fmla="+- 0 1696 1552"/>
                            <a:gd name="T89" fmla="*/ T88 w 177"/>
                            <a:gd name="T90" fmla="+- 0 1028 1020"/>
                            <a:gd name="T91" fmla="*/ 1028 h 77"/>
                            <a:gd name="T92" fmla="+- 0 1719 1552"/>
                            <a:gd name="T93" fmla="*/ T92 w 177"/>
                            <a:gd name="T94" fmla="+- 0 1033 1020"/>
                            <a:gd name="T95" fmla="*/ 1033 h 77"/>
                            <a:gd name="T96" fmla="+- 0 1709 1552"/>
                            <a:gd name="T97" fmla="*/ T96 w 177"/>
                            <a:gd name="T98" fmla="+- 0 1025 1020"/>
                            <a:gd name="T99" fmla="*/ 1025 h 77"/>
                            <a:gd name="T100" fmla="+- 0 1724 1552"/>
                            <a:gd name="T101" fmla="*/ T100 w 177"/>
                            <a:gd name="T102" fmla="+- 0 1028 1020"/>
                            <a:gd name="T103" fmla="*/ 1028 h 77"/>
                            <a:gd name="T104" fmla="+- 0 1721 1552"/>
                            <a:gd name="T105" fmla="*/ T104 w 177"/>
                            <a:gd name="T106" fmla="+- 0 1020 1020"/>
                            <a:gd name="T107" fmla="*/ 1020 h 77"/>
                            <a:gd name="T108" fmla="+- 0 1729 1552"/>
                            <a:gd name="T109" fmla="*/ T108 w 177"/>
                            <a:gd name="T110" fmla="+- 0 1023 1020"/>
                            <a:gd name="T111" fmla="*/ 1023 h 7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177" h="77">
                              <a:moveTo>
                                <a:pt x="0" y="39"/>
                              </a:moveTo>
                              <a:lnTo>
                                <a:pt x="125" y="77"/>
                              </a:lnTo>
                              <a:moveTo>
                                <a:pt x="13" y="37"/>
                              </a:moveTo>
                              <a:lnTo>
                                <a:pt x="128" y="72"/>
                              </a:lnTo>
                              <a:moveTo>
                                <a:pt x="25" y="34"/>
                              </a:moveTo>
                              <a:lnTo>
                                <a:pt x="130" y="66"/>
                              </a:lnTo>
                              <a:moveTo>
                                <a:pt x="38" y="32"/>
                              </a:moveTo>
                              <a:lnTo>
                                <a:pt x="133" y="58"/>
                              </a:lnTo>
                              <a:moveTo>
                                <a:pt x="50" y="27"/>
                              </a:moveTo>
                              <a:lnTo>
                                <a:pt x="137" y="53"/>
                              </a:lnTo>
                              <a:moveTo>
                                <a:pt x="65" y="24"/>
                              </a:moveTo>
                              <a:lnTo>
                                <a:pt x="139" y="48"/>
                              </a:lnTo>
                              <a:moveTo>
                                <a:pt x="77" y="22"/>
                              </a:moveTo>
                              <a:lnTo>
                                <a:pt x="142" y="43"/>
                              </a:lnTo>
                              <a:moveTo>
                                <a:pt x="90" y="19"/>
                              </a:moveTo>
                              <a:lnTo>
                                <a:pt x="147" y="34"/>
                              </a:lnTo>
                              <a:moveTo>
                                <a:pt x="105" y="16"/>
                              </a:moveTo>
                              <a:lnTo>
                                <a:pt x="152" y="29"/>
                              </a:lnTo>
                              <a:moveTo>
                                <a:pt x="118" y="13"/>
                              </a:moveTo>
                              <a:lnTo>
                                <a:pt x="157" y="24"/>
                              </a:lnTo>
                              <a:moveTo>
                                <a:pt x="130" y="10"/>
                              </a:moveTo>
                              <a:lnTo>
                                <a:pt x="162" y="19"/>
                              </a:lnTo>
                              <a:moveTo>
                                <a:pt x="144" y="8"/>
                              </a:moveTo>
                              <a:lnTo>
                                <a:pt x="167" y="13"/>
                              </a:lnTo>
                              <a:moveTo>
                                <a:pt x="157" y="5"/>
                              </a:moveTo>
                              <a:lnTo>
                                <a:pt x="172" y="8"/>
                              </a:lnTo>
                              <a:moveTo>
                                <a:pt x="169" y="0"/>
                              </a:moveTo>
                              <a:lnTo>
                                <a:pt x="177" y="3"/>
                              </a:lnTo>
                            </a:path>
                          </a:pathLst>
                        </a:custGeom>
                        <a:noFill/>
                        <a:ln w="3051">
                          <a:solidFill>
                            <a:srgbClr val="1F1F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1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24" y="1272"/>
                          <a:ext cx="168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21" y="1046"/>
                          <a:ext cx="591" cy="5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70.8pt;margin-top:38.4pt;width:40.35pt;height:40.8pt;z-index:-16005632;mso-position-horizontal-relative:page;mso-position-vertical-relative:page" coordorigin="1416,768" coordsize="807,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style="position:absolute;left:1982;top:1147;width:116;height: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LaWLBAAAA2gAAAA8AAABkcnMvZG93bnJldi54bWxEj0GLwjAUhO/C/ofwhL3ZVBHRahRZET26&#10;Rhf29miebbF5KU3U+u83woLHYWa+YRarztbiTq2vHCsYJikI4tyZigsFJ70dTEH4gGywdkwKnuRh&#10;tfzoLTAz7sHfdD+GQkQI+wwVlCE0mZQ+L8miT1xDHL2Lay2GKNtCmhYfEW5rOUrTibRYcVwosaGv&#10;kvLr8WYV7Gd69HvTh6cdp1pfNrbe/ZyHSn32u/UcRKAuvMP/7b1RMIHXlXgD5PI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iLaWLBAAAA2gAAAA8AAAAAAAAAAAAAAAAAnwIA&#10;AGRycy9kb3ducmV2LnhtbFBLBQYAAAAABAAEAPcAAACNAwAAAAA=&#10;">
                <v:imagedata r:id="rId8" o:title=""/>
              </v:shape>
              <v:shape id="AutoShape 13" o:spid="_x0000_s1028" style="position:absolute;left:1557;top:1159;width:81;height:139;visibility:visible;mso-wrap-style:square;v-text-anchor:top" coordsize="81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1F5sAA&#10;AADaAAAADwAAAGRycy9kb3ducmV2LnhtbERPTWsCMRC9F/wPYQQvRbP2IGU1ylIR20Ol1eJ5TMbN&#10;2s1k2URd/705CB4f73u26FwtLtSGyrOC8SgDQay9qbhU8LdbDd9BhIhssPZMCm4UYDHvvcwwN/7K&#10;v3TZxlKkEA45KrAxNrmUQVtyGEa+IU7c0bcOY4JtKU2L1xTuavmWZRPpsOLUYLGhD0v6f3t2CuLh&#10;y9U/erf3k9N3sdbFxi6bV6UG/a6YgojUxaf44f40CtLWdCXdADm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1F5sAAAADaAAAADwAAAAAAAAAAAAAAAACYAgAAZHJzL2Rvd25y&#10;ZXYueG1sUEsFBgAAAAAEAAQA9QAAAIUDAAAAAA==&#10;" path="m57,139l74,35m67,80l81,60m67,80l59,47m12,20l27,30,39,18t5,94l22,m18,75l,78t34,59l18,78e" filled="f" strokecolor="#1f1f1d" strokeweight=".08475mm">
                <v:path arrowok="t" o:connecttype="custom" o:connectlocs="57,1298;74,1194;67,1239;81,1219;67,1239;59,1206;12,1179;27,1189;39,1177;44,1271;22,1159;18,1234;0,1237;34,1296;18,1237" o:connectangles="0,0,0,0,0,0,0,0,0,0,0,0,0,0,0"/>
              </v:shape>
              <v:line id="Line 12" o:spid="_x0000_s1029" style="position:absolute;visibility:visible;mso-wrap-style:square" from="1577,1214" to="1577,1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oQ08MAAADaAAAADwAAAGRycy9kb3ducmV2LnhtbESPQWvCQBSE70L/w/KE3nRjKbFGV2kL&#10;Fi8isV68PbLPJCT7dsluTfrvXUHwOMzMN8xqM5hWXKnztWUFs2kCgriwuuZSwel3O/kA4QOyxtYy&#10;KfgnD5v1y2iFmbY953Q9hlJECPsMFVQhuExKX1Rk0E+tI47exXYGQ5RdKXWHfYSbVr4lSSoN1hwX&#10;KnT0XVHRHP+Mgq/DPt2a3CWz5pz280Xj3n/as1Kv4+FzCSLQEJ7hR3unFSzgfiXeALm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aENPDAAAA2gAAAA8AAAAAAAAAAAAA&#10;AAAAoQIAAGRycy9kb3ducmV2LnhtbFBLBQYAAAAABAAEAPkAAACRAwAAAAA=&#10;" strokecolor="#1f1f1d" strokeweight=".1197mm"/>
              <v:shape id="AutoShape 11" o:spid="_x0000_s1030" style="position:absolute;left:1516;top:816;width:600;height:590;visibility:visible;mso-wrap-style:square;v-text-anchor:top" coordsize="600,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cRN8QA&#10;AADbAAAADwAAAGRycy9kb3ducmV2LnhtbESPQWsCMRCF74X+hzAFL6LZllJkNUoptBSUQlX0OmzG&#10;zeJmsk2yuv77zqHQ2wzvzXvfLFaDb9WFYmoCG3icFqCIq2Abrg3sd++TGaiUkS22gcnAjRKslvd3&#10;CyxtuPI3Xba5VhLCqUQDLueu1DpVjjymaeiIRTuF6DHLGmttI14l3Lf6qShetMeGpcFhR2+OqvO2&#10;9wY2tAlu/fMR6/G4P+6f/Rcdbr0xo4fhdQ4q05D/zX/Xn1bwhV5+kQH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nETfEAAAA2wAAAA8AAAAAAAAAAAAAAAAAmAIAAGRycy9k&#10;b3ducmV2LnhtbFBLBQYAAAAABAAEAPUAAACJAwAAAAA=&#10;" path="m301,l198,187,,228,140,384,115,590,301,504r173,l459,384,600,228,397,187,301,xm474,504r-173,l484,590,474,504xe" stroked="f">
                <v:path arrowok="t" o:connecttype="custom" o:connectlocs="301,816;198,1003;0,1044;140,1200;115,1406;301,1320;474,1320;459,1200;600,1044;397,1003;301,816;474,1320;301,1320;484,1406;474,1320" o:connectangles="0,0,0,0,0,0,0,0,0,0,0,0,0,0,0"/>
              </v:shape>
              <v:shape id="Freeform 10" o:spid="_x0000_s1031" style="position:absolute;left:1524;top:823;width:600;height:586;visibility:visible;mso-wrap-style:square;v-text-anchor:top" coordsize="600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DxqsIA&#10;AADbAAAADwAAAGRycy9kb3ducmV2LnhtbERPTYvCMBC9C/6HMMLeNFV2RbpGEUFQhFWre+htaMa2&#10;2ExKk631328Ewds83ufMl52pREuNKy0rGI8iEMSZ1SXnCi7nzXAGwnlkjZVlUvAgB8tFvzfHWNs7&#10;n6hNfC5CCLsYFRTe17GULivIoBvZmjhwV9sY9AE2udQN3kO4qeQkiqbSYMmhocCa1gVlt+TPKNi1&#10;8rZ//O5/DmmKq/Rcf12PnzulPgbd6huEp86/xS/3Vof5Y3j+Eg6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4PGqwgAAANsAAAAPAAAAAAAAAAAAAAAAAJgCAABkcnMvZG93&#10;bnJldi54bWxQSwUGAAAAAAQABAD1AAAAhwMAAAAA&#10;" path="m301,r95,184l600,225,460,381r25,205l301,499,115,586,140,381,,225,199,184,301,e" filled="f" strokecolor="#1f1f1d" strokeweight=".08475mm">
                <v:path arrowok="t" o:connecttype="custom" o:connectlocs="301,823;396,1007;600,1048;460,1204;485,1409;301,1322;115,1409;140,1204;0,1048;199,1007;301,823" o:connectangles="0,0,0,0,0,0,0,0,0,0,0"/>
              </v:shape>
              <v:shape id="Picture 9" o:spid="_x0000_s1032" type="#_x0000_t75" style="position:absolute;left:1540;top:1132;width:111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EU43AAAAA2wAAAA8AAABkcnMvZG93bnJldi54bWxET81qwzAMvg/6DkaF3lanOYw1q1tCYKOw&#10;07w9gBJrSWgsh1hrk7efC4Pd9PH96nCa/aCuNMU+sIHdNgNF3ATXc2vg6/P18RlUFGSHQ2AysFCE&#10;03H1cMDChRt/0NVKq1IIxwINdCJjoXVsOvIYt2EkTtx3mDxKglOr3YS3FO4HnWfZk/bYc2rocKSq&#10;o+Zif7wBndfvtd2fS5F9+bbMi620rYzZrOfyBZTQLP/iP/fZpfk53H9JB+jj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4RTjcAAAADbAAAADwAAAAAAAAAAAAAAAACfAgAA&#10;ZHJzL2Rvd25yZXYueG1sUEsFBgAAAAAEAAQA9wAAAIwDAAAAAA==&#10;">
                <v:imagedata r:id="rId9" o:title=""/>
              </v:shape>
              <v:shape id="Picture 8" o:spid="_x0000_s1033" type="#_x0000_t75" style="position:absolute;left:1531;top:1449;width:284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mEYPDAAAA2wAAAA8AAABkcnMvZG93bnJldi54bWxET0trwkAQvhf6H5YRems2KqQlZhUtCB4K&#10;rbYHj0N28tDsbNxdNfn33UKht/n4nlOsBtOJGznfWlYwTVIQxKXVLdcKvr+2z68gfEDW2FkmBSN5&#10;WC0fHwrMtb3znm6HUIsYwj5HBU0IfS6lLxsy6BPbE0euss5giNDVUju8x3DTyVmaZtJgy7GhwZ7e&#10;GirPh6tREEazPp42c1u+fF5c9r6p9GX/odTTZFgvQAQawr/4z73Tcf4cfn+JB8jl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eYRg8MAAADbAAAADwAAAAAAAAAAAAAAAACf&#10;AgAAZHJzL2Rvd25yZXYueG1sUEsFBgAAAAAEAAQA9wAAAI8DAAAAAA==&#10;">
                <v:imagedata r:id="rId10" o:title=""/>
              </v:shape>
              <v:shape id="Picture 7" o:spid="_x0000_s1034" type="#_x0000_t75" style="position:absolute;left:1416;top:768;width:807;height:8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Xo/bEAAAA2wAAAA8AAABkcnMvZG93bnJldi54bWxET0trAjEQvgv+hzCF3jRbKUW2RmnFFimI&#10;j7SH3obNuFm6mSyb1N36640g9DYf33Nmi97V4kRtqDwreBhnIIgLbyouFXzqt9EURIjIBmvPpOCP&#10;Aizmw8EMc+M73tPpEEuRQjjkqMDG2ORShsKSwzD2DXHijr51GBNsS2la7FK4q+Uky56kw4pTg8WG&#10;lpaKn8OvU7BZfex39lUftX1fy+30rL++O63U/V3/8gwiUh//xTf32qT5j3D9JR0g5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OXo/bEAAAA2wAAAA8AAAAAAAAAAAAAAAAA&#10;nwIAAGRycy9kb3ducmV2LnhtbFBLBQYAAAAABAAEAPcAAACQAwAAAAA=&#10;">
                <v:imagedata r:id="rId11" o:title=""/>
              </v:shape>
              <v:shape id="Picture 6" o:spid="_x0000_s1035" type="#_x0000_t75" style="position:absolute;left:1968;top:1056;width:125;height: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f80TEAAAA2wAAAA8AAABkcnMvZG93bnJldi54bWxEj9FqAjEQRd8L/YcwBd9q1tKWdTVKKZSW&#10;Pkjd9gOGzbhZ3EzCJq7Rr28EwbcZ7r1n7izXyfZipCF0jhXMpgUI4sbpjlsFf78fjyWIEJE19o5J&#10;wYkCrFf3d0ustDvylsY6tiJDOFSowMToKylDY8himDpPnLWdGyzGvA6t1AMeM9z28qkoXqXFjvMF&#10;g57eDTX7+mAz5Vz+pMOsJpPG+ed58+zL8tsrNXlIbwsQkVK8ma/pL53rv8DllzyAXP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Of80TEAAAA2wAAAA8AAAAAAAAAAAAAAAAA&#10;nwIAAGRycy9kb3ducmV2LnhtbFBLBQYAAAAABAAEAPcAAACQAwAAAAA=&#10;">
                <v:imagedata r:id="rId12" o:title=""/>
              </v:shape>
              <v:shape id="AutoShape 5" o:spid="_x0000_s1036" style="position:absolute;left:1552;top:1020;width:177;height:77;visibility:visible;mso-wrap-style:square;v-text-anchor:top" coordsize="17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835MEA&#10;AADbAAAADwAAAGRycy9kb3ducmV2LnhtbERPS2vCQBC+C/0PyxS86aY9SEldRUoLonhoEvA6ZCcP&#10;mp3dZkdN/31XKPQ2H99z1tvJDepKY+w9G3haZqCIa297bg1U5cfiBVQUZIuDZzLwQxG2m4fZGnPr&#10;b/xJ10JalUI45migEwm51rHuyGFc+kCcuMaPDiXBsdV2xFsKd4N+zrKVdthzaugw0FtH9VdxcQYk&#10;09/nU7l/b6rDUapd0YQyaGPmj9PuFZTQJP/iP/fepvkruP+SDt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/N+TBAAAA2wAAAA8AAAAAAAAAAAAAAAAAmAIAAGRycy9kb3du&#10;cmV2LnhtbFBLBQYAAAAABAAEAPUAAACGAwAAAAA=&#10;" path="m,39l125,77m13,37l128,72m25,34l130,66m38,32r95,26m50,27r87,26m65,24r74,24m77,22r65,21m90,19r57,15m105,16r47,13m118,13r39,11m130,10r32,9m144,8r23,5m157,5r15,3m169,r8,3e" filled="f" strokecolor="#1f1f1d" strokeweight=".08475mm">
                <v:path arrowok="t" o:connecttype="custom" o:connectlocs="0,1059;125,1097;13,1057;128,1092;25,1054;130,1086;38,1052;133,1078;50,1047;137,1073;65,1044;139,1068;77,1042;142,1063;90,1039;147,1054;105,1036;152,1049;118,1033;157,1044;130,1030;162,1039;144,1028;167,1033;157,1025;172,1028;169,1020;177,1023" o:connectangles="0,0,0,0,0,0,0,0,0,0,0,0,0,0,0,0,0,0,0,0,0,0,0,0,0,0,0,0"/>
              </v:shape>
              <v:shape id="Picture 4" o:spid="_x0000_s1037" type="#_x0000_t75" style="position:absolute;left:1824;top:1272;width:168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iP6fCAAAA2wAAAA8AAABkcnMvZG93bnJldi54bWxET0uLwjAQvi/4H8II3tZUZVWqUVQQXPHi&#10;CzyOzdgWm0lpsrbrr98sCN7m43vOdN6YQjyocrllBb1uBII4sTrnVMHpuP4cg3AeWWNhmRT8koP5&#10;rPUxxVjbmvf0OPhUhBB2MSrIvC9jKV2SkUHXtSVx4G62MugDrFKpK6xDuClkP4qG0mDOoSHDklYZ&#10;JffDj1GA35uv66C3H+en8lzY+rLcPndLpTrtZjEB4anxb/HLvdFh/gj+fwkHyNk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oj+nwgAAANsAAAAPAAAAAAAAAAAAAAAAAJ8C&#10;AABkcnMvZG93bnJldi54bWxQSwUGAAAAAAQABAD3AAAAjgMAAAAA&#10;">
                <v:imagedata r:id="rId13" o:title=""/>
              </v:shape>
              <v:shape id="Picture 3" o:spid="_x0000_s1038" type="#_x0000_t75" style="position:absolute;left:1521;top:1046;width:591;height: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vHYTGAAAA2wAAAA8AAABkcnMvZG93bnJldi54bWxEj09rwzAMxe+FfQejwS5ldbbRkaZ1yxgM&#10;Rg6D/oH2KGw1CY3lEHtJ9u2nw2A3iff03k+b3eRbNVAfm8AGnhYZKGIbXMOVgdPx4zEHFROywzYw&#10;GfihCLvt3WyDhQsj72k4pEpJCMcCDdQpdYXW0dbkMS5CRyzaNfQek6x9pV2Po4T7Vj9n2av22LA0&#10;1NjRe032dvj2Bs5zO5YrO+T5+bT8KrtbeXy5oDEP99PbGlSiKf2b/64/neALrPwiA+jt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K8dhMYAAADbAAAADwAAAAAAAAAAAAAA&#10;AACfAgAAZHJzL2Rvd25yZXYueG1sUEsFBgAAAAAEAAQA9wAAAJIDAAAAAA==&#10;">
                <v:imagedata r:id="rId14" o:title=""/>
              </v:shape>
              <w10:wrap anchorx="page" anchory="page"/>
            </v:group>
          </w:pict>
        </mc:Fallback>
      </mc:AlternateContent>
    </w:r>
    <w:r w:rsidR="002C100F">
      <w:rPr>
        <w:noProof/>
        <w:lang w:val="pt-BR" w:eastAsia="pt-BR"/>
      </w:rPr>
      <w:drawing>
        <wp:anchor distT="0" distB="0" distL="0" distR="0" simplePos="0" relativeHeight="487311360" behindDoc="1" locked="0" layoutInCell="1" allowOverlap="1">
          <wp:simplePos x="0" y="0"/>
          <wp:positionH relativeFrom="page">
            <wp:posOffset>6232525</wp:posOffset>
          </wp:positionH>
          <wp:positionV relativeFrom="page">
            <wp:posOffset>504215</wp:posOffset>
          </wp:positionV>
          <wp:extent cx="697229" cy="445617"/>
          <wp:effectExtent l="0" t="0" r="0" b="0"/>
          <wp:wrapNone/>
          <wp:docPr id="7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8.png"/>
                  <pic:cNvPicPr/>
                </pic:nvPicPr>
                <pic:blipFill>
                  <a:blip r:embed="rId15" cstate="print"/>
                  <a:stretch>
                    <a:fillRect/>
                  </a:stretch>
                </pic:blipFill>
                <pic:spPr>
                  <a:xfrm>
                    <a:off x="0" y="0"/>
                    <a:ext cx="697229" cy="4456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11872" behindDoc="1" locked="0" layoutInCell="1" allowOverlap="1">
              <wp:simplePos x="0" y="0"/>
              <wp:positionH relativeFrom="page">
                <wp:posOffset>2039620</wp:posOffset>
              </wp:positionH>
              <wp:positionV relativeFrom="page">
                <wp:posOffset>542290</wp:posOffset>
              </wp:positionV>
              <wp:extent cx="3517900" cy="5143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790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CC3" w:rsidRDefault="002C100F">
                          <w:pPr>
                            <w:spacing w:before="20" w:line="278" w:lineRule="exact"/>
                            <w:ind w:left="142" w:right="225"/>
                            <w:jc w:val="center"/>
                            <w:rPr>
                              <w:rFonts w:ascii="Trebuchet MS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rebuchet MS"/>
                              <w:b/>
                              <w:sz w:val="24"/>
                            </w:rPr>
                            <w:t>UNIVERSIDADE ESTADUAL DE MONTES CLAROS</w:t>
                          </w:r>
                        </w:p>
                        <w:p w:rsidR="00771CC3" w:rsidRDefault="002C100F">
                          <w:pPr>
                            <w:spacing w:line="208" w:lineRule="exact"/>
                            <w:ind w:left="142" w:right="137"/>
                            <w:jc w:val="center"/>
                            <w:rPr>
                              <w:rFonts w:ascii="Trebuchet MS" w:hAnsi="Trebuchet MS"/>
                              <w:b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sz w:val="18"/>
                            </w:rPr>
                            <w:t>CENTRO DE CIÊNCIAS HUMANAS</w:t>
                          </w:r>
                        </w:p>
                        <w:p w:rsidR="00771CC3" w:rsidRDefault="002C100F">
                          <w:pPr>
                            <w:spacing w:before="74"/>
                            <w:jc w:val="center"/>
                            <w:rPr>
                              <w:rFonts w:ascii="Trebuchet MS" w:hAnsi="Trebuchet MS"/>
                              <w:b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sz w:val="18"/>
                            </w:rPr>
                            <w:t>PROGRAMA DE PÓS-GRADUAÇÃO EM LETRAS/ESTUDOS LITERÁRI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160.6pt;margin-top:42.7pt;width:277pt;height:40.5pt;z-index:-1600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" filled="f" stroked="f">
              <v:textbox inset="0,0,0,0">
                <w:txbxContent>
                  <w:p w:rsidR="00771CC3" w:rsidRDefault="002C100F">
                    <w:pPr>
                      <w:spacing w:before="20" w:line="278" w:lineRule="exact"/>
                      <w:ind w:left="142" w:right="225"/>
                      <w:jc w:val="center"/>
                      <w:rPr>
                        <w:rFonts w:ascii="Trebuchet MS"/>
                        <w:b/>
                        <w:sz w:val="24"/>
                      </w:rPr>
                    </w:pPr>
                    <w:r>
                      <w:rPr>
                        <w:rFonts w:ascii="Trebuchet MS"/>
                        <w:b/>
                        <w:sz w:val="24"/>
                      </w:rPr>
                      <w:t>UNIVERSIDADE ESTADUAL DE MONTES CLAROS</w:t>
                    </w:r>
                  </w:p>
                  <w:p w:rsidR="00771CC3" w:rsidRDefault="002C100F">
                    <w:pPr>
                      <w:spacing w:line="208" w:lineRule="exact"/>
                      <w:ind w:left="142" w:right="137"/>
                      <w:jc w:val="center"/>
                      <w:rPr>
                        <w:rFonts w:ascii="Trebuchet MS" w:hAnsi="Trebuchet MS"/>
                        <w:b/>
                        <w:sz w:val="18"/>
                      </w:rPr>
                    </w:pPr>
                    <w:r>
                      <w:rPr>
                        <w:rFonts w:ascii="Trebuchet MS" w:hAnsi="Trebuchet MS"/>
                        <w:b/>
                        <w:sz w:val="18"/>
                      </w:rPr>
                      <w:t>CENTRO DE CIÊNCIAS HUMANAS</w:t>
                    </w:r>
                  </w:p>
                  <w:p w:rsidR="00771CC3" w:rsidRDefault="002C100F">
                    <w:pPr>
                      <w:spacing w:before="74"/>
                      <w:jc w:val="center"/>
                      <w:rPr>
                        <w:rFonts w:ascii="Trebuchet MS" w:hAnsi="Trebuchet MS"/>
                        <w:b/>
                        <w:sz w:val="18"/>
                      </w:rPr>
                    </w:pPr>
                    <w:r>
                      <w:rPr>
                        <w:rFonts w:ascii="Trebuchet MS" w:hAnsi="Trebuchet MS"/>
                        <w:b/>
                        <w:sz w:val="18"/>
                      </w:rPr>
                      <w:t>PROGRAMA DE PÓS-GRADUAÇÃO EM LETRAS/ESTUDOS LITERÁRI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7F30"/>
    <w:multiLevelType w:val="hybridMultilevel"/>
    <w:tmpl w:val="62DA98F8"/>
    <w:lvl w:ilvl="0" w:tplc="0CC2B0E2">
      <w:numFmt w:val="bullet"/>
      <w:lvlText w:val="–"/>
      <w:lvlJc w:val="left"/>
      <w:pPr>
        <w:ind w:left="957" w:hanging="375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pt-PT" w:eastAsia="en-US" w:bidi="ar-SA"/>
      </w:rPr>
    </w:lvl>
    <w:lvl w:ilvl="1" w:tplc="7FC882E0">
      <w:numFmt w:val="bullet"/>
      <w:lvlText w:val="•"/>
      <w:lvlJc w:val="left"/>
      <w:pPr>
        <w:ind w:left="1904" w:hanging="375"/>
      </w:pPr>
      <w:rPr>
        <w:rFonts w:hint="default"/>
        <w:lang w:val="pt-PT" w:eastAsia="en-US" w:bidi="ar-SA"/>
      </w:rPr>
    </w:lvl>
    <w:lvl w:ilvl="2" w:tplc="2EAA7A18">
      <w:numFmt w:val="bullet"/>
      <w:lvlText w:val="•"/>
      <w:lvlJc w:val="left"/>
      <w:pPr>
        <w:ind w:left="2849" w:hanging="375"/>
      </w:pPr>
      <w:rPr>
        <w:rFonts w:hint="default"/>
        <w:lang w:val="pt-PT" w:eastAsia="en-US" w:bidi="ar-SA"/>
      </w:rPr>
    </w:lvl>
    <w:lvl w:ilvl="3" w:tplc="50D207AA">
      <w:numFmt w:val="bullet"/>
      <w:lvlText w:val="•"/>
      <w:lvlJc w:val="left"/>
      <w:pPr>
        <w:ind w:left="3794" w:hanging="375"/>
      </w:pPr>
      <w:rPr>
        <w:rFonts w:hint="default"/>
        <w:lang w:val="pt-PT" w:eastAsia="en-US" w:bidi="ar-SA"/>
      </w:rPr>
    </w:lvl>
    <w:lvl w:ilvl="4" w:tplc="7A184D56">
      <w:numFmt w:val="bullet"/>
      <w:lvlText w:val="•"/>
      <w:lvlJc w:val="left"/>
      <w:pPr>
        <w:ind w:left="4739" w:hanging="375"/>
      </w:pPr>
      <w:rPr>
        <w:rFonts w:hint="default"/>
        <w:lang w:val="pt-PT" w:eastAsia="en-US" w:bidi="ar-SA"/>
      </w:rPr>
    </w:lvl>
    <w:lvl w:ilvl="5" w:tplc="3B06E95C">
      <w:numFmt w:val="bullet"/>
      <w:lvlText w:val="•"/>
      <w:lvlJc w:val="left"/>
      <w:pPr>
        <w:ind w:left="5684" w:hanging="375"/>
      </w:pPr>
      <w:rPr>
        <w:rFonts w:hint="default"/>
        <w:lang w:val="pt-PT" w:eastAsia="en-US" w:bidi="ar-SA"/>
      </w:rPr>
    </w:lvl>
    <w:lvl w:ilvl="6" w:tplc="F9F8357A">
      <w:numFmt w:val="bullet"/>
      <w:lvlText w:val="•"/>
      <w:lvlJc w:val="left"/>
      <w:pPr>
        <w:ind w:left="6628" w:hanging="375"/>
      </w:pPr>
      <w:rPr>
        <w:rFonts w:hint="default"/>
        <w:lang w:val="pt-PT" w:eastAsia="en-US" w:bidi="ar-SA"/>
      </w:rPr>
    </w:lvl>
    <w:lvl w:ilvl="7" w:tplc="018817C6">
      <w:numFmt w:val="bullet"/>
      <w:lvlText w:val="•"/>
      <w:lvlJc w:val="left"/>
      <w:pPr>
        <w:ind w:left="7573" w:hanging="375"/>
      </w:pPr>
      <w:rPr>
        <w:rFonts w:hint="default"/>
        <w:lang w:val="pt-PT" w:eastAsia="en-US" w:bidi="ar-SA"/>
      </w:rPr>
    </w:lvl>
    <w:lvl w:ilvl="8" w:tplc="5F54B524">
      <w:numFmt w:val="bullet"/>
      <w:lvlText w:val="•"/>
      <w:lvlJc w:val="left"/>
      <w:pPr>
        <w:ind w:left="8518" w:hanging="375"/>
      </w:pPr>
      <w:rPr>
        <w:rFonts w:hint="default"/>
        <w:lang w:val="pt-PT" w:eastAsia="en-US" w:bidi="ar-SA"/>
      </w:rPr>
    </w:lvl>
  </w:abstractNum>
  <w:abstractNum w:abstractNumId="1">
    <w:nsid w:val="549E7CB1"/>
    <w:multiLevelType w:val="hybridMultilevel"/>
    <w:tmpl w:val="CEC86B20"/>
    <w:lvl w:ilvl="0" w:tplc="2B4AFCC4">
      <w:start w:val="1"/>
      <w:numFmt w:val="decimal"/>
      <w:lvlText w:val="%1"/>
      <w:lvlJc w:val="left"/>
      <w:pPr>
        <w:ind w:left="405" w:hanging="197"/>
      </w:pPr>
      <w:rPr>
        <w:rFonts w:ascii="Times New Roman" w:eastAsia="Times New Roman" w:hAnsi="Times New Roman" w:cs="Times New Roman" w:hint="default"/>
        <w:b/>
        <w:bCs/>
        <w:w w:val="80"/>
        <w:sz w:val="24"/>
        <w:szCs w:val="24"/>
        <w:lang w:val="pt-PT" w:eastAsia="en-US" w:bidi="ar-SA"/>
      </w:rPr>
    </w:lvl>
    <w:lvl w:ilvl="1" w:tplc="B7BC539A">
      <w:start w:val="1"/>
      <w:numFmt w:val="lowerLetter"/>
      <w:lvlText w:val="%2)"/>
      <w:lvlJc w:val="left"/>
      <w:pPr>
        <w:ind w:left="1110" w:hanging="250"/>
      </w:pPr>
      <w:rPr>
        <w:rFonts w:hint="default"/>
        <w:spacing w:val="-1"/>
        <w:w w:val="100"/>
        <w:lang w:val="pt-PT" w:eastAsia="en-US" w:bidi="ar-SA"/>
      </w:rPr>
    </w:lvl>
    <w:lvl w:ilvl="2" w:tplc="D3ECB400">
      <w:numFmt w:val="bullet"/>
      <w:lvlText w:val="•"/>
      <w:lvlJc w:val="left"/>
      <w:pPr>
        <w:ind w:left="1120" w:hanging="250"/>
      </w:pPr>
      <w:rPr>
        <w:rFonts w:hint="default"/>
        <w:lang w:val="pt-PT" w:eastAsia="en-US" w:bidi="ar-SA"/>
      </w:rPr>
    </w:lvl>
    <w:lvl w:ilvl="3" w:tplc="D8A82768">
      <w:numFmt w:val="bullet"/>
      <w:lvlText w:val="•"/>
      <w:lvlJc w:val="left"/>
      <w:pPr>
        <w:ind w:left="1180" w:hanging="250"/>
      </w:pPr>
      <w:rPr>
        <w:rFonts w:hint="default"/>
        <w:lang w:val="pt-PT" w:eastAsia="en-US" w:bidi="ar-SA"/>
      </w:rPr>
    </w:lvl>
    <w:lvl w:ilvl="4" w:tplc="2EB2BC76">
      <w:numFmt w:val="bullet"/>
      <w:lvlText w:val="•"/>
      <w:lvlJc w:val="left"/>
      <w:pPr>
        <w:ind w:left="2498" w:hanging="250"/>
      </w:pPr>
      <w:rPr>
        <w:rFonts w:hint="default"/>
        <w:lang w:val="pt-PT" w:eastAsia="en-US" w:bidi="ar-SA"/>
      </w:rPr>
    </w:lvl>
    <w:lvl w:ilvl="5" w:tplc="6E4858E8">
      <w:numFmt w:val="bullet"/>
      <w:lvlText w:val="•"/>
      <w:lvlJc w:val="left"/>
      <w:pPr>
        <w:ind w:left="3816" w:hanging="250"/>
      </w:pPr>
      <w:rPr>
        <w:rFonts w:hint="default"/>
        <w:lang w:val="pt-PT" w:eastAsia="en-US" w:bidi="ar-SA"/>
      </w:rPr>
    </w:lvl>
    <w:lvl w:ilvl="6" w:tplc="419678CE">
      <w:numFmt w:val="bullet"/>
      <w:lvlText w:val="•"/>
      <w:lvlJc w:val="left"/>
      <w:pPr>
        <w:ind w:left="5134" w:hanging="250"/>
      </w:pPr>
      <w:rPr>
        <w:rFonts w:hint="default"/>
        <w:lang w:val="pt-PT" w:eastAsia="en-US" w:bidi="ar-SA"/>
      </w:rPr>
    </w:lvl>
    <w:lvl w:ilvl="7" w:tplc="D3501EC8">
      <w:numFmt w:val="bullet"/>
      <w:lvlText w:val="•"/>
      <w:lvlJc w:val="left"/>
      <w:pPr>
        <w:ind w:left="6453" w:hanging="250"/>
      </w:pPr>
      <w:rPr>
        <w:rFonts w:hint="default"/>
        <w:lang w:val="pt-PT" w:eastAsia="en-US" w:bidi="ar-SA"/>
      </w:rPr>
    </w:lvl>
    <w:lvl w:ilvl="8" w:tplc="4CC8E296">
      <w:numFmt w:val="bullet"/>
      <w:lvlText w:val="•"/>
      <w:lvlJc w:val="left"/>
      <w:pPr>
        <w:ind w:left="7771" w:hanging="250"/>
      </w:pPr>
      <w:rPr>
        <w:rFonts w:hint="default"/>
        <w:lang w:val="pt-PT" w:eastAsia="en-US" w:bidi="ar-SA"/>
      </w:rPr>
    </w:lvl>
  </w:abstractNum>
  <w:abstractNum w:abstractNumId="2">
    <w:nsid w:val="6D3A234D"/>
    <w:multiLevelType w:val="hybridMultilevel"/>
    <w:tmpl w:val="EFD42B50"/>
    <w:lvl w:ilvl="0" w:tplc="04C8C55A">
      <w:numFmt w:val="bullet"/>
      <w:lvlText w:val="–"/>
      <w:lvlJc w:val="left"/>
      <w:pPr>
        <w:ind w:left="578" w:hanging="250"/>
      </w:pPr>
      <w:rPr>
        <w:rFonts w:ascii="Times New Roman" w:eastAsia="Times New Roman" w:hAnsi="Times New Roman" w:cs="Times New Roman" w:hint="default"/>
        <w:w w:val="95"/>
        <w:sz w:val="24"/>
        <w:szCs w:val="24"/>
        <w:lang w:val="pt-PT" w:eastAsia="en-US" w:bidi="ar-SA"/>
      </w:rPr>
    </w:lvl>
    <w:lvl w:ilvl="1" w:tplc="BF605BEA">
      <w:numFmt w:val="bullet"/>
      <w:lvlText w:val="•"/>
      <w:lvlJc w:val="left"/>
      <w:pPr>
        <w:ind w:left="1562" w:hanging="250"/>
      </w:pPr>
      <w:rPr>
        <w:rFonts w:hint="default"/>
        <w:lang w:val="pt-PT" w:eastAsia="en-US" w:bidi="ar-SA"/>
      </w:rPr>
    </w:lvl>
    <w:lvl w:ilvl="2" w:tplc="A2DEAE04">
      <w:numFmt w:val="bullet"/>
      <w:lvlText w:val="•"/>
      <w:lvlJc w:val="left"/>
      <w:pPr>
        <w:ind w:left="2545" w:hanging="250"/>
      </w:pPr>
      <w:rPr>
        <w:rFonts w:hint="default"/>
        <w:lang w:val="pt-PT" w:eastAsia="en-US" w:bidi="ar-SA"/>
      </w:rPr>
    </w:lvl>
    <w:lvl w:ilvl="3" w:tplc="44E6BEE4">
      <w:numFmt w:val="bullet"/>
      <w:lvlText w:val="•"/>
      <w:lvlJc w:val="left"/>
      <w:pPr>
        <w:ind w:left="3528" w:hanging="250"/>
      </w:pPr>
      <w:rPr>
        <w:rFonts w:hint="default"/>
        <w:lang w:val="pt-PT" w:eastAsia="en-US" w:bidi="ar-SA"/>
      </w:rPr>
    </w:lvl>
    <w:lvl w:ilvl="4" w:tplc="B5364DEA">
      <w:numFmt w:val="bullet"/>
      <w:lvlText w:val="•"/>
      <w:lvlJc w:val="left"/>
      <w:pPr>
        <w:ind w:left="4511" w:hanging="250"/>
      </w:pPr>
      <w:rPr>
        <w:rFonts w:hint="default"/>
        <w:lang w:val="pt-PT" w:eastAsia="en-US" w:bidi="ar-SA"/>
      </w:rPr>
    </w:lvl>
    <w:lvl w:ilvl="5" w:tplc="5A6EBFB4">
      <w:numFmt w:val="bullet"/>
      <w:lvlText w:val="•"/>
      <w:lvlJc w:val="left"/>
      <w:pPr>
        <w:ind w:left="5494" w:hanging="250"/>
      </w:pPr>
      <w:rPr>
        <w:rFonts w:hint="default"/>
        <w:lang w:val="pt-PT" w:eastAsia="en-US" w:bidi="ar-SA"/>
      </w:rPr>
    </w:lvl>
    <w:lvl w:ilvl="6" w:tplc="E2E4E4BA">
      <w:numFmt w:val="bullet"/>
      <w:lvlText w:val="•"/>
      <w:lvlJc w:val="left"/>
      <w:pPr>
        <w:ind w:left="6476" w:hanging="250"/>
      </w:pPr>
      <w:rPr>
        <w:rFonts w:hint="default"/>
        <w:lang w:val="pt-PT" w:eastAsia="en-US" w:bidi="ar-SA"/>
      </w:rPr>
    </w:lvl>
    <w:lvl w:ilvl="7" w:tplc="41220F48">
      <w:numFmt w:val="bullet"/>
      <w:lvlText w:val="•"/>
      <w:lvlJc w:val="left"/>
      <w:pPr>
        <w:ind w:left="7459" w:hanging="250"/>
      </w:pPr>
      <w:rPr>
        <w:rFonts w:hint="default"/>
        <w:lang w:val="pt-PT" w:eastAsia="en-US" w:bidi="ar-SA"/>
      </w:rPr>
    </w:lvl>
    <w:lvl w:ilvl="8" w:tplc="C3008C04">
      <w:numFmt w:val="bullet"/>
      <w:lvlText w:val="•"/>
      <w:lvlJc w:val="left"/>
      <w:pPr>
        <w:ind w:left="8442" w:hanging="250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CC3"/>
    <w:rsid w:val="00202E8A"/>
    <w:rsid w:val="002C100F"/>
    <w:rsid w:val="00541C0F"/>
    <w:rsid w:val="00556DBD"/>
    <w:rsid w:val="00637E40"/>
    <w:rsid w:val="00771CC3"/>
    <w:rsid w:val="007759F4"/>
    <w:rsid w:val="007865DB"/>
    <w:rsid w:val="0094782C"/>
    <w:rsid w:val="00A23CBD"/>
    <w:rsid w:val="00A55711"/>
    <w:rsid w:val="00B20DB6"/>
    <w:rsid w:val="00B2540E"/>
    <w:rsid w:val="00B95D6E"/>
    <w:rsid w:val="00C16220"/>
    <w:rsid w:val="00D22CFF"/>
    <w:rsid w:val="00D967CC"/>
    <w:rsid w:val="00E84BBF"/>
    <w:rsid w:val="00F90E16"/>
    <w:rsid w:val="00FB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90"/>
      <w:ind w:left="405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line="275" w:lineRule="exact"/>
      <w:ind w:left="957" w:hanging="375"/>
    </w:pPr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38"/>
    </w:pPr>
  </w:style>
  <w:style w:type="paragraph" w:styleId="Cabealho">
    <w:name w:val="header"/>
    <w:basedOn w:val="Normal"/>
    <w:link w:val="CabealhoChar"/>
    <w:uiPriority w:val="99"/>
    <w:unhideWhenUsed/>
    <w:rsid w:val="00A23C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23CBD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A23C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23CBD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9478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90"/>
      <w:ind w:left="405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line="275" w:lineRule="exact"/>
      <w:ind w:left="957" w:hanging="375"/>
    </w:pPr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38"/>
    </w:pPr>
  </w:style>
  <w:style w:type="paragraph" w:styleId="Cabealho">
    <w:name w:val="header"/>
    <w:basedOn w:val="Normal"/>
    <w:link w:val="CabealhoChar"/>
    <w:uiPriority w:val="99"/>
    <w:unhideWhenUsed/>
    <w:rsid w:val="00A23C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23CBD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A23C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23CBD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9478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5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5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3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2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2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osgraduacao.unimontes.br/ppgl/2022/02/17/disciplinas-isoladas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forms.gle/y4zZe2seBQNtQgeM7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posgraduacao.unimontes.br/uploads/sites/12/2022/02/Edital___Retificado_DisciplinasIsoladas_1sem2022.pdf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sgraduacao.unimontes.br/ppgl/" TargetMode="External"/><Relationship Id="rId2" Type="http://schemas.openxmlformats.org/officeDocument/2006/relationships/hyperlink" Target="mailto:poslit@unimontes.br" TargetMode="External"/><Relationship Id="rId1" Type="http://schemas.openxmlformats.org/officeDocument/2006/relationships/hyperlink" Target="http://www.posgraduacao.unimontes.br/ppgl/" TargetMode="External"/><Relationship Id="rId4" Type="http://schemas.openxmlformats.org/officeDocument/2006/relationships/hyperlink" Target="mailto:poslit@unimontes.br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A35C1FE9-7639-420F-9635-A3B31098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78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io Lucas</dc:creator>
  <cp:lastModifiedBy>Elcio Lucas de Oliveira</cp:lastModifiedBy>
  <cp:revision>4</cp:revision>
  <cp:lastPrinted>2022-03-14T14:19:00Z</cp:lastPrinted>
  <dcterms:created xsi:type="dcterms:W3CDTF">2022-03-14T14:16:00Z</dcterms:created>
  <dcterms:modified xsi:type="dcterms:W3CDTF">2022-03-1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11T00:00:00Z</vt:filetime>
  </property>
</Properties>
</file>